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0B" w:rsidRDefault="00ED700B" w:rsidP="00ED700B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D700B" w:rsidRDefault="00ED700B" w:rsidP="00ED700B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ED700B" w:rsidRDefault="00ED700B" w:rsidP="00ED700B">
      <w:pPr>
        <w:jc w:val="center"/>
        <w:rPr>
          <w:b/>
          <w:sz w:val="22"/>
        </w:rPr>
      </w:pPr>
    </w:p>
    <w:p w:rsidR="00ED700B" w:rsidRDefault="00ED700B" w:rsidP="00ED700B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ED700B" w:rsidRDefault="00ED700B" w:rsidP="00ED700B">
      <w:pPr>
        <w:jc w:val="center"/>
      </w:pPr>
    </w:p>
    <w:p w:rsidR="00ED700B" w:rsidRPr="003A17DC" w:rsidRDefault="00ED700B" w:rsidP="00ED700B">
      <w:pPr>
        <w:jc w:val="both"/>
        <w:rPr>
          <w:color w:val="C0C0C0"/>
          <w:sz w:val="28"/>
        </w:rPr>
      </w:pPr>
    </w:p>
    <w:p w:rsidR="00ED700B" w:rsidRDefault="00ED700B" w:rsidP="00ED700B">
      <w:pPr>
        <w:jc w:val="both"/>
        <w:rPr>
          <w:sz w:val="28"/>
        </w:rPr>
      </w:pPr>
      <w:r>
        <w:rPr>
          <w:sz w:val="28"/>
        </w:rPr>
        <w:t>от “_</w:t>
      </w:r>
      <w:r w:rsidR="009C76F0">
        <w:rPr>
          <w:sz w:val="28"/>
        </w:rPr>
        <w:t>29</w:t>
      </w:r>
      <w:r>
        <w:rPr>
          <w:sz w:val="28"/>
        </w:rPr>
        <w:t>_” ___</w:t>
      </w:r>
      <w:r w:rsidR="009C76F0">
        <w:rPr>
          <w:sz w:val="28"/>
        </w:rPr>
        <w:t>12</w:t>
      </w:r>
      <w:r>
        <w:rPr>
          <w:sz w:val="28"/>
        </w:rPr>
        <w:t>______20</w:t>
      </w:r>
      <w:r w:rsidRPr="00D95986">
        <w:rPr>
          <w:sz w:val="28"/>
        </w:rPr>
        <w:t>1</w:t>
      </w:r>
      <w:r>
        <w:rPr>
          <w:sz w:val="28"/>
        </w:rPr>
        <w:t>5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№ </w:t>
      </w:r>
      <w:r w:rsidR="009C76F0">
        <w:rPr>
          <w:sz w:val="28"/>
        </w:rPr>
        <w:t>332</w:t>
      </w:r>
      <w:r>
        <w:rPr>
          <w:sz w:val="28"/>
        </w:rPr>
        <w:t xml:space="preserve"> </w:t>
      </w:r>
    </w:p>
    <w:p w:rsidR="00ED700B" w:rsidRDefault="00ED700B" w:rsidP="00ED700B">
      <w:pPr>
        <w:jc w:val="both"/>
        <w:rPr>
          <w:sz w:val="28"/>
        </w:rPr>
      </w:pPr>
    </w:p>
    <w:p w:rsidR="00ED700B" w:rsidRDefault="00ED700B" w:rsidP="00ED700B">
      <w:pPr>
        <w:pStyle w:val="ConsPlusTitle"/>
        <w:widowControl/>
        <w:rPr>
          <w:b w:val="0"/>
          <w:bCs w:val="0"/>
          <w:sz w:val="28"/>
        </w:rPr>
      </w:pPr>
    </w:p>
    <w:p w:rsid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</w:rPr>
        <w:t xml:space="preserve">Об утверждении Положения </w:t>
      </w:r>
      <w:proofErr w:type="gramStart"/>
      <w:r w:rsidRPr="00ED700B">
        <w:rPr>
          <w:b w:val="0"/>
          <w:sz w:val="28"/>
          <w:szCs w:val="28"/>
        </w:rPr>
        <w:t>по</w:t>
      </w:r>
      <w:proofErr w:type="gramEnd"/>
      <w:r w:rsidRPr="00ED700B">
        <w:rPr>
          <w:b w:val="0"/>
          <w:sz w:val="28"/>
          <w:szCs w:val="28"/>
        </w:rPr>
        <w:t xml:space="preserve"> 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осуществлению ведомственного контроля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за соблюдением трудового законодательства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и иных нормативных правовых актов, содержащих</w:t>
      </w:r>
    </w:p>
    <w:p w:rsid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 xml:space="preserve">нормы трудового права в </w:t>
      </w:r>
      <w:proofErr w:type="gramStart"/>
      <w:r w:rsidRPr="00ED700B">
        <w:rPr>
          <w:b w:val="0"/>
          <w:sz w:val="28"/>
          <w:szCs w:val="28"/>
        </w:rPr>
        <w:t>подведомственных</w:t>
      </w:r>
      <w:proofErr w:type="gramEnd"/>
      <w:r w:rsidRPr="00ED700B">
        <w:rPr>
          <w:b w:val="0"/>
          <w:sz w:val="28"/>
          <w:szCs w:val="28"/>
        </w:rPr>
        <w:t xml:space="preserve"> </w:t>
      </w:r>
    </w:p>
    <w:p w:rsidR="00B9210A" w:rsidRPr="00ED700B" w:rsidRDefault="00ED700B" w:rsidP="00B9210A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ED700B">
        <w:rPr>
          <w:b w:val="0"/>
          <w:sz w:val="28"/>
          <w:szCs w:val="28"/>
        </w:rPr>
        <w:t>организациях</w:t>
      </w:r>
      <w:proofErr w:type="gramEnd"/>
      <w:r w:rsidRPr="00ED700B">
        <w:rPr>
          <w:b w:val="0"/>
          <w:sz w:val="28"/>
          <w:szCs w:val="28"/>
        </w:rPr>
        <w:t xml:space="preserve"> </w:t>
      </w:r>
      <w:r w:rsidR="00B9210A">
        <w:rPr>
          <w:b w:val="0"/>
          <w:sz w:val="28"/>
          <w:szCs w:val="28"/>
        </w:rPr>
        <w:t>(структурных подразделениях)</w:t>
      </w:r>
    </w:p>
    <w:p w:rsidR="00ED700B" w:rsidRPr="00ED700B" w:rsidRDefault="00934407" w:rsidP="00ED700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r w:rsidR="00ED700B" w:rsidRPr="00ED700B">
        <w:rPr>
          <w:b w:val="0"/>
          <w:sz w:val="28"/>
          <w:szCs w:val="28"/>
        </w:rPr>
        <w:t xml:space="preserve">муниципального района 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«Карымский район»</w:t>
      </w:r>
      <w:r w:rsidR="00934407">
        <w:rPr>
          <w:b w:val="0"/>
          <w:sz w:val="28"/>
          <w:szCs w:val="28"/>
        </w:rPr>
        <w:t xml:space="preserve"> </w:t>
      </w:r>
    </w:p>
    <w:p w:rsidR="00ED700B" w:rsidRDefault="00ED700B" w:rsidP="00ED700B">
      <w:pPr>
        <w:rPr>
          <w:sz w:val="28"/>
        </w:rPr>
      </w:pPr>
    </w:p>
    <w:p w:rsidR="00ED700B" w:rsidRPr="00915225" w:rsidRDefault="00ED700B" w:rsidP="00ED700B">
      <w:pPr>
        <w:jc w:val="both"/>
        <w:rPr>
          <w:sz w:val="28"/>
        </w:rPr>
      </w:pPr>
      <w:r>
        <w:rPr>
          <w:sz w:val="28"/>
        </w:rPr>
        <w:tab/>
        <w:t xml:space="preserve">В  соответствии с </w:t>
      </w:r>
      <w:r w:rsidRPr="005076F2">
        <w:rPr>
          <w:sz w:val="28"/>
          <w:szCs w:val="28"/>
        </w:rPr>
        <w:t>законом Забайкальского края от 24</w:t>
      </w:r>
      <w:r>
        <w:rPr>
          <w:sz w:val="28"/>
          <w:szCs w:val="28"/>
        </w:rPr>
        <w:t xml:space="preserve"> декабря </w:t>
      </w:r>
      <w:r w:rsidRPr="005076F2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5076F2">
        <w:rPr>
          <w:sz w:val="28"/>
          <w:szCs w:val="28"/>
        </w:rPr>
        <w:t>№ 453-ЗЗК (ред. от 31</w:t>
      </w:r>
      <w:r>
        <w:rPr>
          <w:sz w:val="28"/>
          <w:szCs w:val="28"/>
        </w:rPr>
        <w:t xml:space="preserve"> октября </w:t>
      </w:r>
      <w:r w:rsidRPr="005076F2">
        <w:rPr>
          <w:sz w:val="28"/>
          <w:szCs w:val="28"/>
        </w:rPr>
        <w:t>2014</w:t>
      </w:r>
      <w:r>
        <w:rPr>
          <w:sz w:val="28"/>
          <w:szCs w:val="28"/>
        </w:rPr>
        <w:t>г.</w:t>
      </w:r>
      <w:r w:rsidRPr="005076F2">
        <w:rPr>
          <w:sz w:val="28"/>
          <w:szCs w:val="28"/>
        </w:rPr>
        <w:t>) «О ведомственном контроле за собл</w:t>
      </w:r>
      <w:r w:rsidRPr="005076F2">
        <w:rPr>
          <w:sz w:val="28"/>
          <w:szCs w:val="28"/>
        </w:rPr>
        <w:t>ю</w:t>
      </w:r>
      <w:r w:rsidRPr="005076F2">
        <w:rPr>
          <w:sz w:val="28"/>
          <w:szCs w:val="28"/>
        </w:rPr>
        <w:t>дением трудового законодательства и иных нормативных правовых актов, с</w:t>
      </w:r>
      <w:r w:rsidRPr="005076F2">
        <w:rPr>
          <w:sz w:val="28"/>
          <w:szCs w:val="28"/>
        </w:rPr>
        <w:t>о</w:t>
      </w:r>
      <w:r w:rsidRPr="005076F2">
        <w:rPr>
          <w:sz w:val="28"/>
          <w:szCs w:val="28"/>
        </w:rPr>
        <w:t>держащих нормы трудового права, в подведомственных организациях испо</w:t>
      </w:r>
      <w:r w:rsidRPr="005076F2">
        <w:rPr>
          <w:sz w:val="28"/>
          <w:szCs w:val="28"/>
        </w:rPr>
        <w:t>л</w:t>
      </w:r>
      <w:r w:rsidRPr="005076F2">
        <w:rPr>
          <w:sz w:val="28"/>
          <w:szCs w:val="28"/>
        </w:rPr>
        <w:t>нительных органов государственной власти Забайкальского края и органов местного самоуправления»</w:t>
      </w:r>
      <w:r>
        <w:rPr>
          <w:sz w:val="28"/>
          <w:szCs w:val="28"/>
        </w:rPr>
        <w:t xml:space="preserve">, в целях </w:t>
      </w:r>
      <w:r>
        <w:rPr>
          <w:sz w:val="28"/>
        </w:rPr>
        <w:t xml:space="preserve"> </w:t>
      </w:r>
      <w:r w:rsidR="00070FC3" w:rsidRPr="005076F2">
        <w:rPr>
          <w:sz w:val="28"/>
          <w:szCs w:val="28"/>
        </w:rPr>
        <w:t>обеспечения единообразного осуществл</w:t>
      </w:r>
      <w:r w:rsidR="00070FC3" w:rsidRPr="005076F2">
        <w:rPr>
          <w:sz w:val="28"/>
          <w:szCs w:val="28"/>
        </w:rPr>
        <w:t>е</w:t>
      </w:r>
      <w:r w:rsidR="00070FC3" w:rsidRPr="005076F2">
        <w:rPr>
          <w:sz w:val="28"/>
          <w:szCs w:val="28"/>
        </w:rPr>
        <w:t xml:space="preserve">ния ведомственного контроля </w:t>
      </w:r>
      <w:r w:rsidR="00070FC3">
        <w:rPr>
          <w:sz w:val="28"/>
          <w:szCs w:val="28"/>
        </w:rPr>
        <w:t>в подведомственных организациях муниц</w:t>
      </w:r>
      <w:r w:rsidR="00070FC3">
        <w:rPr>
          <w:sz w:val="28"/>
          <w:szCs w:val="28"/>
        </w:rPr>
        <w:t>и</w:t>
      </w:r>
      <w:r w:rsidR="00070FC3">
        <w:rPr>
          <w:sz w:val="28"/>
          <w:szCs w:val="28"/>
        </w:rPr>
        <w:t>пального района «Карымский район»</w:t>
      </w:r>
      <w:r>
        <w:rPr>
          <w:sz w:val="28"/>
        </w:rPr>
        <w:t xml:space="preserve">,  </w:t>
      </w:r>
      <w:r w:rsidRPr="003A17DC">
        <w:rPr>
          <w:sz w:val="28"/>
        </w:rPr>
        <w:t>руководствуясь</w:t>
      </w:r>
      <w:r>
        <w:rPr>
          <w:sz w:val="28"/>
        </w:rPr>
        <w:t xml:space="preserve"> ст. 25 Устава муниц</w:t>
      </w:r>
      <w:r>
        <w:rPr>
          <w:sz w:val="28"/>
        </w:rPr>
        <w:t>и</w:t>
      </w:r>
      <w:r>
        <w:rPr>
          <w:sz w:val="28"/>
        </w:rPr>
        <w:t>пального района «Карымский район»</w:t>
      </w:r>
      <w:r w:rsidR="00070FC3">
        <w:rPr>
          <w:sz w:val="28"/>
        </w:rPr>
        <w:t xml:space="preserve">, </w:t>
      </w:r>
      <w:r w:rsidR="00070FC3">
        <w:rPr>
          <w:b/>
          <w:sz w:val="28"/>
        </w:rPr>
        <w:t>постановляю</w:t>
      </w:r>
      <w:r>
        <w:rPr>
          <w:sz w:val="28"/>
        </w:rPr>
        <w:t>:</w:t>
      </w:r>
    </w:p>
    <w:p w:rsidR="00ED700B" w:rsidRPr="00E67E11" w:rsidRDefault="00F438C3" w:rsidP="00070FC3">
      <w:pPr>
        <w:pStyle w:val="ConsPlusTitle"/>
        <w:widowControl/>
        <w:numPr>
          <w:ilvl w:val="0"/>
          <w:numId w:val="9"/>
        </w:numPr>
        <w:ind w:left="0"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Утвердить </w:t>
      </w:r>
      <w:r w:rsidR="00070FC3" w:rsidRPr="00ED700B">
        <w:rPr>
          <w:b w:val="0"/>
          <w:sz w:val="28"/>
        </w:rPr>
        <w:t>Положени</w:t>
      </w:r>
      <w:r>
        <w:rPr>
          <w:b w:val="0"/>
          <w:sz w:val="28"/>
        </w:rPr>
        <w:t>е</w:t>
      </w:r>
      <w:r w:rsidR="00070FC3" w:rsidRPr="00ED700B">
        <w:rPr>
          <w:b w:val="0"/>
          <w:sz w:val="28"/>
        </w:rPr>
        <w:t xml:space="preserve"> </w:t>
      </w:r>
      <w:r w:rsidR="00070FC3" w:rsidRPr="00ED700B">
        <w:rPr>
          <w:b w:val="0"/>
          <w:sz w:val="28"/>
          <w:szCs w:val="28"/>
        </w:rPr>
        <w:t xml:space="preserve">по </w:t>
      </w:r>
      <w:r w:rsidR="00070FC3" w:rsidRPr="00070FC3">
        <w:rPr>
          <w:b w:val="0"/>
          <w:sz w:val="28"/>
          <w:szCs w:val="28"/>
        </w:rPr>
        <w:t xml:space="preserve">осуществлению ведомственного </w:t>
      </w:r>
      <w:proofErr w:type="gramStart"/>
      <w:r w:rsidR="00070FC3" w:rsidRPr="00070FC3">
        <w:rPr>
          <w:b w:val="0"/>
          <w:sz w:val="28"/>
          <w:szCs w:val="28"/>
        </w:rPr>
        <w:t>контр</w:t>
      </w:r>
      <w:r w:rsidR="00070FC3" w:rsidRPr="00070FC3">
        <w:rPr>
          <w:b w:val="0"/>
          <w:sz w:val="28"/>
          <w:szCs w:val="28"/>
        </w:rPr>
        <w:t>о</w:t>
      </w:r>
      <w:r w:rsidR="00070FC3" w:rsidRPr="00070FC3">
        <w:rPr>
          <w:b w:val="0"/>
          <w:sz w:val="28"/>
          <w:szCs w:val="28"/>
        </w:rPr>
        <w:t>ля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за</w:t>
      </w:r>
      <w:proofErr w:type="gramEnd"/>
      <w:r w:rsidR="00070FC3" w:rsidRPr="00070FC3">
        <w:rPr>
          <w:b w:val="0"/>
          <w:sz w:val="28"/>
          <w:szCs w:val="28"/>
        </w:rPr>
        <w:t xml:space="preserve"> соблюдением трудового законодательства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и иных нормативных прав</w:t>
      </w:r>
      <w:r w:rsidR="00070FC3" w:rsidRPr="00070FC3">
        <w:rPr>
          <w:b w:val="0"/>
          <w:sz w:val="28"/>
          <w:szCs w:val="28"/>
        </w:rPr>
        <w:t>о</w:t>
      </w:r>
      <w:r w:rsidR="00070FC3" w:rsidRPr="00070FC3">
        <w:rPr>
          <w:b w:val="0"/>
          <w:sz w:val="28"/>
          <w:szCs w:val="28"/>
        </w:rPr>
        <w:t>вых актов, содержащих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нормы трудового права в подведомственных орган</w:t>
      </w:r>
      <w:r w:rsidR="00070FC3" w:rsidRPr="00070FC3">
        <w:rPr>
          <w:b w:val="0"/>
          <w:sz w:val="28"/>
          <w:szCs w:val="28"/>
        </w:rPr>
        <w:t>и</w:t>
      </w:r>
      <w:r w:rsidR="00070FC3" w:rsidRPr="00070FC3">
        <w:rPr>
          <w:b w:val="0"/>
          <w:sz w:val="28"/>
          <w:szCs w:val="28"/>
        </w:rPr>
        <w:t xml:space="preserve">зациях </w:t>
      </w:r>
      <w:r w:rsidR="00B9210A">
        <w:rPr>
          <w:b w:val="0"/>
          <w:sz w:val="28"/>
          <w:szCs w:val="28"/>
        </w:rPr>
        <w:t>(структурных подразделениях)</w:t>
      </w:r>
      <w:r w:rsidR="00B9210A" w:rsidRPr="00070FC3">
        <w:rPr>
          <w:sz w:val="28"/>
        </w:rPr>
        <w:t xml:space="preserve"> </w:t>
      </w:r>
      <w:r w:rsidR="00FC0A0A">
        <w:rPr>
          <w:b w:val="0"/>
          <w:sz w:val="28"/>
          <w:szCs w:val="28"/>
        </w:rPr>
        <w:t xml:space="preserve">администрации </w:t>
      </w:r>
      <w:r w:rsidR="00070FC3" w:rsidRPr="00070FC3">
        <w:rPr>
          <w:b w:val="0"/>
          <w:sz w:val="28"/>
          <w:szCs w:val="28"/>
        </w:rPr>
        <w:t>муниципального района «Карымский район»</w:t>
      </w:r>
      <w:r w:rsidR="00934407">
        <w:rPr>
          <w:b w:val="0"/>
          <w:sz w:val="28"/>
          <w:szCs w:val="28"/>
        </w:rPr>
        <w:t xml:space="preserve"> </w:t>
      </w:r>
      <w:r w:rsidR="00ED700B" w:rsidRPr="00070FC3">
        <w:rPr>
          <w:b w:val="0"/>
          <w:sz w:val="28"/>
        </w:rPr>
        <w:t>(Прилагается).</w:t>
      </w:r>
    </w:p>
    <w:p w:rsidR="00E67E11" w:rsidRPr="00E67E11" w:rsidRDefault="00934407" w:rsidP="00070FC3">
      <w:pPr>
        <w:pStyle w:val="ConsPlusTitle"/>
        <w:widowControl/>
        <w:numPr>
          <w:ilvl w:val="0"/>
          <w:numId w:val="9"/>
        </w:numPr>
        <w:ind w:left="0"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Комитету образования </w:t>
      </w:r>
      <w:r w:rsidR="00E67E11">
        <w:rPr>
          <w:b w:val="0"/>
          <w:sz w:val="28"/>
        </w:rPr>
        <w:t>администрации муниципального района «Карымский район», обладающи</w:t>
      </w:r>
      <w:r>
        <w:rPr>
          <w:b w:val="0"/>
          <w:sz w:val="28"/>
        </w:rPr>
        <w:t>м</w:t>
      </w:r>
      <w:r w:rsidR="00E67E11">
        <w:rPr>
          <w:b w:val="0"/>
          <w:sz w:val="28"/>
        </w:rPr>
        <w:t xml:space="preserve"> прав</w:t>
      </w:r>
      <w:r>
        <w:rPr>
          <w:b w:val="0"/>
          <w:sz w:val="28"/>
        </w:rPr>
        <w:t>ом</w:t>
      </w:r>
      <w:r w:rsidR="00E67E11">
        <w:rPr>
          <w:b w:val="0"/>
          <w:sz w:val="28"/>
        </w:rPr>
        <w:t xml:space="preserve"> юридического лица:</w:t>
      </w:r>
    </w:p>
    <w:p w:rsidR="00E67E11" w:rsidRDefault="00E67E11" w:rsidP="00FB1C03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а) обеспечить проведение ведомственного </w:t>
      </w:r>
      <w:proofErr w:type="gramStart"/>
      <w:r>
        <w:rPr>
          <w:b w:val="0"/>
          <w:sz w:val="28"/>
        </w:rPr>
        <w:t>контроля за</w:t>
      </w:r>
      <w:proofErr w:type="gramEnd"/>
      <w:r>
        <w:rPr>
          <w:b w:val="0"/>
          <w:sz w:val="28"/>
        </w:rPr>
        <w:t xml:space="preserve"> соблюдением трудового законодательства и иных правовых актов, содержащих нормы тр</w:t>
      </w:r>
      <w:r>
        <w:rPr>
          <w:b w:val="0"/>
          <w:sz w:val="28"/>
        </w:rPr>
        <w:t>у</w:t>
      </w:r>
      <w:r>
        <w:rPr>
          <w:b w:val="0"/>
          <w:sz w:val="28"/>
        </w:rPr>
        <w:t>дового права, в форме проверок в соответствии с Положением</w:t>
      </w:r>
      <w:r w:rsidR="00FB1C03">
        <w:rPr>
          <w:b w:val="0"/>
          <w:sz w:val="28"/>
        </w:rPr>
        <w:t>, утвержденным настоящим постановлением;</w:t>
      </w:r>
    </w:p>
    <w:p w:rsidR="00EC3135" w:rsidRDefault="00FB1C03" w:rsidP="00FB1C03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б) </w:t>
      </w:r>
      <w:r w:rsidR="00934407">
        <w:rPr>
          <w:b w:val="0"/>
          <w:sz w:val="28"/>
        </w:rPr>
        <w:t xml:space="preserve">в течение 15 дней со дня утверждения настоящего постановления </w:t>
      </w:r>
      <w:r w:rsidR="00EC3135">
        <w:rPr>
          <w:b w:val="0"/>
          <w:sz w:val="28"/>
        </w:rPr>
        <w:t>н</w:t>
      </w:r>
      <w:r w:rsidR="00EC3135">
        <w:rPr>
          <w:b w:val="0"/>
          <w:sz w:val="28"/>
        </w:rPr>
        <w:t>а</w:t>
      </w:r>
      <w:r w:rsidR="00EC3135">
        <w:rPr>
          <w:b w:val="0"/>
          <w:sz w:val="28"/>
        </w:rPr>
        <w:t xml:space="preserve">править в администрацию </w:t>
      </w:r>
      <w:r w:rsidR="00B376C2">
        <w:rPr>
          <w:b w:val="0"/>
          <w:sz w:val="28"/>
        </w:rPr>
        <w:t xml:space="preserve">муниципального района «Карымский район» </w:t>
      </w:r>
      <w:r w:rsidR="00EC3135">
        <w:rPr>
          <w:b w:val="0"/>
          <w:sz w:val="28"/>
        </w:rPr>
        <w:t>приказ о назначении ответственного должностного лица за организацию и проведение проверок в подведомственных организациях;</w:t>
      </w:r>
    </w:p>
    <w:p w:rsidR="00F55B0C" w:rsidRDefault="00EC3135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в)  </w:t>
      </w:r>
      <w:r w:rsidR="00F55B0C">
        <w:rPr>
          <w:b w:val="0"/>
          <w:sz w:val="28"/>
        </w:rPr>
        <w:t>ежегодно разрабатывать план проверок в соответствии с Положен</w:t>
      </w:r>
      <w:r w:rsidR="00F55B0C">
        <w:rPr>
          <w:b w:val="0"/>
          <w:sz w:val="28"/>
        </w:rPr>
        <w:t>и</w:t>
      </w:r>
      <w:r w:rsidR="00F55B0C">
        <w:rPr>
          <w:b w:val="0"/>
          <w:sz w:val="28"/>
        </w:rPr>
        <w:t>ем, утвержденным настоящим постановлением;</w:t>
      </w:r>
    </w:p>
    <w:p w:rsidR="00B65847" w:rsidRDefault="00B65847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г) ежегодно </w:t>
      </w:r>
      <w:r w:rsidR="00FC0A0A">
        <w:rPr>
          <w:b w:val="0"/>
          <w:sz w:val="28"/>
        </w:rPr>
        <w:t xml:space="preserve">в срок до 01 февраля года, следующего </w:t>
      </w:r>
      <w:proofErr w:type="gramStart"/>
      <w:r w:rsidR="00FC0A0A">
        <w:rPr>
          <w:b w:val="0"/>
          <w:sz w:val="28"/>
        </w:rPr>
        <w:t>за</w:t>
      </w:r>
      <w:proofErr w:type="gramEnd"/>
      <w:r w:rsidR="00FC0A0A">
        <w:rPr>
          <w:b w:val="0"/>
          <w:sz w:val="28"/>
        </w:rPr>
        <w:t xml:space="preserve"> </w:t>
      </w:r>
      <w:proofErr w:type="gramStart"/>
      <w:r w:rsidR="00FC0A0A">
        <w:rPr>
          <w:b w:val="0"/>
          <w:sz w:val="28"/>
        </w:rPr>
        <w:t>отчетным</w:t>
      </w:r>
      <w:proofErr w:type="gramEnd"/>
      <w:r w:rsidR="00FC0A0A">
        <w:rPr>
          <w:b w:val="0"/>
          <w:sz w:val="28"/>
        </w:rPr>
        <w:t>, пре</w:t>
      </w:r>
      <w:r w:rsidR="00FC0A0A">
        <w:rPr>
          <w:b w:val="0"/>
          <w:sz w:val="28"/>
        </w:rPr>
        <w:t>д</w:t>
      </w:r>
      <w:r w:rsidR="00FC0A0A">
        <w:rPr>
          <w:b w:val="0"/>
          <w:sz w:val="28"/>
        </w:rPr>
        <w:t>ставлять руководителю</w:t>
      </w:r>
      <w:r>
        <w:rPr>
          <w:b w:val="0"/>
          <w:sz w:val="28"/>
        </w:rPr>
        <w:t xml:space="preserve"> администраци</w:t>
      </w:r>
      <w:r w:rsidR="00FC0A0A">
        <w:rPr>
          <w:b w:val="0"/>
          <w:sz w:val="28"/>
        </w:rPr>
        <w:t>и</w:t>
      </w:r>
      <w:r>
        <w:rPr>
          <w:b w:val="0"/>
          <w:sz w:val="28"/>
        </w:rPr>
        <w:t xml:space="preserve"> муниципального района «Карымский район» сводную информацию о проведенных проверках в подведомственных организациях.</w:t>
      </w:r>
    </w:p>
    <w:p w:rsidR="00B9210A" w:rsidRDefault="00B9210A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настоящего постановления, возложить на заместителя руководителя администрации муниципального района «Кары</w:t>
      </w:r>
      <w:r>
        <w:rPr>
          <w:b w:val="0"/>
          <w:sz w:val="28"/>
        </w:rPr>
        <w:t>м</w:t>
      </w:r>
      <w:r>
        <w:rPr>
          <w:b w:val="0"/>
          <w:sz w:val="28"/>
        </w:rPr>
        <w:t>ский район» по социальным вопросам Кузнецову В.А.</w:t>
      </w:r>
    </w:p>
    <w:p w:rsidR="00ED700B" w:rsidRPr="00F55B0C" w:rsidRDefault="00B9210A" w:rsidP="00F55B0C">
      <w:pPr>
        <w:pStyle w:val="ConsPlusTitle"/>
        <w:widowControl/>
        <w:ind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4</w:t>
      </w:r>
      <w:r w:rsidR="00F55B0C">
        <w:rPr>
          <w:b w:val="0"/>
          <w:sz w:val="28"/>
        </w:rPr>
        <w:t xml:space="preserve">. </w:t>
      </w:r>
      <w:r w:rsidR="00ED700B" w:rsidRPr="00F55B0C">
        <w:rPr>
          <w:b w:val="0"/>
          <w:sz w:val="28"/>
          <w:szCs w:val="28"/>
        </w:rPr>
        <w:t xml:space="preserve">Настоящее </w:t>
      </w:r>
      <w:r w:rsidR="00F438C3" w:rsidRPr="00F55B0C">
        <w:rPr>
          <w:b w:val="0"/>
          <w:sz w:val="28"/>
          <w:szCs w:val="28"/>
        </w:rPr>
        <w:t>постановление</w:t>
      </w:r>
      <w:r w:rsidR="00ED700B" w:rsidRPr="00F55B0C">
        <w:rPr>
          <w:b w:val="0"/>
          <w:sz w:val="28"/>
          <w:szCs w:val="28"/>
        </w:rPr>
        <w:t xml:space="preserve">  опубликовать  в районной газете «Кра</w:t>
      </w:r>
      <w:r w:rsidR="00ED700B" w:rsidRPr="00F55B0C">
        <w:rPr>
          <w:b w:val="0"/>
          <w:sz w:val="28"/>
          <w:szCs w:val="28"/>
        </w:rPr>
        <w:t>с</w:t>
      </w:r>
      <w:r w:rsidR="00ED700B" w:rsidRPr="00F55B0C">
        <w:rPr>
          <w:b w:val="0"/>
          <w:sz w:val="28"/>
          <w:szCs w:val="28"/>
        </w:rPr>
        <w:t>ное Знамя» и разместить на официальном сайте муниципального района «К</w:t>
      </w:r>
      <w:r w:rsidR="00ED700B" w:rsidRPr="00F55B0C">
        <w:rPr>
          <w:b w:val="0"/>
          <w:sz w:val="28"/>
          <w:szCs w:val="28"/>
        </w:rPr>
        <w:t>а</w:t>
      </w:r>
      <w:r w:rsidR="00ED700B" w:rsidRPr="00F55B0C">
        <w:rPr>
          <w:b w:val="0"/>
          <w:sz w:val="28"/>
          <w:szCs w:val="28"/>
        </w:rPr>
        <w:t xml:space="preserve">рымский район» в информационно – телекоммуникационной сети «Интернет»: </w:t>
      </w:r>
      <w:r w:rsidR="00ED700B" w:rsidRPr="00F55B0C">
        <w:rPr>
          <w:b w:val="0"/>
          <w:sz w:val="28"/>
          <w:szCs w:val="28"/>
          <w:lang w:val="en-US"/>
        </w:rPr>
        <w:t>http</w:t>
      </w:r>
      <w:r w:rsidR="00ED700B" w:rsidRPr="00F55B0C">
        <w:rPr>
          <w:b w:val="0"/>
          <w:sz w:val="28"/>
          <w:szCs w:val="28"/>
        </w:rPr>
        <w:t>://</w:t>
      </w:r>
      <w:proofErr w:type="spellStart"/>
      <w:r w:rsidR="00ED700B" w:rsidRPr="00F55B0C">
        <w:rPr>
          <w:b w:val="0"/>
          <w:sz w:val="28"/>
          <w:szCs w:val="28"/>
        </w:rPr>
        <w:t>карымское.рф</w:t>
      </w:r>
      <w:proofErr w:type="spellEnd"/>
      <w:r w:rsidR="00ED700B" w:rsidRPr="00F55B0C">
        <w:rPr>
          <w:b w:val="0"/>
          <w:sz w:val="28"/>
          <w:szCs w:val="28"/>
        </w:rPr>
        <w:t>.</w:t>
      </w:r>
    </w:p>
    <w:p w:rsidR="00ED700B" w:rsidRPr="00F55B0C" w:rsidRDefault="00ED700B" w:rsidP="00ED700B">
      <w:pPr>
        <w:pStyle w:val="ae"/>
        <w:ind w:left="1050"/>
        <w:rPr>
          <w:sz w:val="28"/>
        </w:rPr>
      </w:pPr>
    </w:p>
    <w:p w:rsidR="00ED700B" w:rsidRDefault="00ED700B" w:rsidP="00ED700B">
      <w:pPr>
        <w:rPr>
          <w:sz w:val="28"/>
        </w:rPr>
      </w:pPr>
    </w:p>
    <w:p w:rsidR="00ED700B" w:rsidRDefault="00ED700B" w:rsidP="00ED700B">
      <w:pPr>
        <w:rPr>
          <w:sz w:val="28"/>
        </w:rPr>
      </w:pPr>
      <w:r>
        <w:rPr>
          <w:sz w:val="28"/>
        </w:rPr>
        <w:t xml:space="preserve">Руководитель администрации </w:t>
      </w:r>
    </w:p>
    <w:p w:rsidR="00ED700B" w:rsidRDefault="00ED700B" w:rsidP="00ED700B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ED700B" w:rsidRPr="00593EB6" w:rsidRDefault="00ED700B" w:rsidP="00ED700B">
      <w:r>
        <w:rPr>
          <w:sz w:val="28"/>
        </w:rPr>
        <w:t xml:space="preserve">«Карымский район»                                          </w:t>
      </w:r>
      <w:r w:rsidR="00070FC3">
        <w:rPr>
          <w:sz w:val="28"/>
        </w:rPr>
        <w:t xml:space="preserve">                         </w:t>
      </w:r>
      <w:r>
        <w:rPr>
          <w:sz w:val="28"/>
        </w:rPr>
        <w:t xml:space="preserve">А.С. </w:t>
      </w:r>
      <w:proofErr w:type="spellStart"/>
      <w:r>
        <w:rPr>
          <w:sz w:val="28"/>
        </w:rPr>
        <w:t>Сидельников</w:t>
      </w:r>
      <w:proofErr w:type="spellEnd"/>
    </w:p>
    <w:p w:rsidR="00ED700B" w:rsidRPr="00593EB6" w:rsidRDefault="00ED700B" w:rsidP="00ED700B"/>
    <w:p w:rsidR="00ED700B" w:rsidRDefault="00ED700B" w:rsidP="00ED700B"/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B921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9210A" w:rsidRDefault="00B9210A" w:rsidP="00B921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ED50D9" w:rsidRPr="001F5591" w:rsidRDefault="00ED50D9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  <w:r w:rsidRPr="001F5591">
        <w:rPr>
          <w:sz w:val="28"/>
          <w:szCs w:val="28"/>
        </w:rPr>
        <w:lastRenderedPageBreak/>
        <w:t>УТВЕРЖДЕН</w:t>
      </w:r>
      <w:r w:rsidR="005510D0">
        <w:rPr>
          <w:sz w:val="28"/>
          <w:szCs w:val="28"/>
        </w:rPr>
        <w:t>О</w:t>
      </w:r>
    </w:p>
    <w:p w:rsidR="00ED50D9" w:rsidRPr="001F5591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10D0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D50D9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ED50D9" w:rsidRPr="001F5591" w:rsidRDefault="00ED50D9" w:rsidP="005510D0">
      <w:pPr>
        <w:ind w:left="4395"/>
        <w:jc w:val="right"/>
        <w:rPr>
          <w:sz w:val="27"/>
          <w:szCs w:val="27"/>
        </w:rPr>
      </w:pPr>
      <w:r w:rsidRPr="001F5591">
        <w:rPr>
          <w:sz w:val="28"/>
          <w:szCs w:val="28"/>
        </w:rPr>
        <w:t>от «</w:t>
      </w:r>
      <w:r w:rsidR="005510D0">
        <w:rPr>
          <w:sz w:val="28"/>
          <w:szCs w:val="28"/>
        </w:rPr>
        <w:t>_</w:t>
      </w:r>
      <w:r w:rsidR="009C76F0">
        <w:rPr>
          <w:sz w:val="28"/>
          <w:szCs w:val="28"/>
        </w:rPr>
        <w:t>29</w:t>
      </w:r>
      <w:r w:rsidR="005510D0">
        <w:rPr>
          <w:sz w:val="28"/>
          <w:szCs w:val="28"/>
        </w:rPr>
        <w:t>_</w:t>
      </w:r>
      <w:r w:rsidRPr="001F5591">
        <w:rPr>
          <w:sz w:val="28"/>
          <w:szCs w:val="28"/>
        </w:rPr>
        <w:t xml:space="preserve">» </w:t>
      </w:r>
      <w:r w:rsidR="005510D0">
        <w:rPr>
          <w:sz w:val="28"/>
          <w:szCs w:val="28"/>
        </w:rPr>
        <w:t>_</w:t>
      </w:r>
      <w:r w:rsidR="009C76F0">
        <w:rPr>
          <w:sz w:val="28"/>
          <w:szCs w:val="28"/>
        </w:rPr>
        <w:t>12</w:t>
      </w:r>
      <w:r w:rsidR="005510D0">
        <w:rPr>
          <w:sz w:val="28"/>
          <w:szCs w:val="28"/>
        </w:rPr>
        <w:t>___</w:t>
      </w:r>
      <w:r w:rsidRPr="001F559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F5591">
        <w:rPr>
          <w:sz w:val="28"/>
          <w:szCs w:val="28"/>
        </w:rPr>
        <w:t xml:space="preserve"> года №</w:t>
      </w:r>
      <w:r w:rsidR="005510D0">
        <w:rPr>
          <w:sz w:val="28"/>
          <w:szCs w:val="28"/>
        </w:rPr>
        <w:t>_</w:t>
      </w:r>
      <w:r w:rsidR="009C76F0">
        <w:rPr>
          <w:sz w:val="28"/>
          <w:szCs w:val="28"/>
        </w:rPr>
        <w:t>332</w:t>
      </w:r>
      <w:r w:rsidR="005510D0">
        <w:rPr>
          <w:sz w:val="28"/>
          <w:szCs w:val="28"/>
        </w:rPr>
        <w:t>__</w:t>
      </w:r>
    </w:p>
    <w:p w:rsidR="002920D1" w:rsidRDefault="002920D1"/>
    <w:p w:rsidR="00ED50D9" w:rsidRDefault="00ED50D9"/>
    <w:p w:rsidR="00D940EA" w:rsidRPr="00AC7BE1" w:rsidRDefault="00832F6E" w:rsidP="00D940E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по осуществлению ведомственного контроля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за соблюдением трудового законодательства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и иных нормативных правовых актов, содержащих</w:t>
      </w:r>
    </w:p>
    <w:p w:rsidR="00D940EA" w:rsidRPr="00AC7BE1" w:rsidRDefault="00D940EA" w:rsidP="00FC0A0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нормы тру</w:t>
      </w:r>
      <w:r>
        <w:rPr>
          <w:sz w:val="28"/>
          <w:szCs w:val="28"/>
        </w:rPr>
        <w:t>дового права</w:t>
      </w:r>
      <w:r w:rsidRPr="00AC7BE1">
        <w:rPr>
          <w:sz w:val="28"/>
          <w:szCs w:val="28"/>
        </w:rPr>
        <w:t xml:space="preserve"> </w:t>
      </w:r>
      <w:r w:rsidR="005076F2">
        <w:rPr>
          <w:sz w:val="28"/>
          <w:szCs w:val="28"/>
        </w:rPr>
        <w:t xml:space="preserve">в подведомственных организациях </w:t>
      </w:r>
      <w:r w:rsidR="00B9210A">
        <w:rPr>
          <w:sz w:val="28"/>
          <w:szCs w:val="28"/>
        </w:rPr>
        <w:t>(структурных подразделениях)</w:t>
      </w:r>
      <w:r w:rsidR="003D3C87">
        <w:rPr>
          <w:sz w:val="28"/>
          <w:szCs w:val="28"/>
        </w:rPr>
        <w:t xml:space="preserve"> </w:t>
      </w:r>
      <w:r w:rsidR="00FC0A0A">
        <w:rPr>
          <w:sz w:val="28"/>
          <w:szCs w:val="28"/>
        </w:rPr>
        <w:t xml:space="preserve">администрации </w:t>
      </w:r>
      <w:r w:rsidR="005510D0">
        <w:rPr>
          <w:sz w:val="28"/>
          <w:szCs w:val="28"/>
        </w:rPr>
        <w:t>муниципального района «Карымский район»</w:t>
      </w:r>
      <w:r w:rsidR="00FC0A0A">
        <w:rPr>
          <w:sz w:val="28"/>
          <w:szCs w:val="28"/>
        </w:rPr>
        <w:t xml:space="preserve"> </w:t>
      </w:r>
    </w:p>
    <w:p w:rsidR="00D940EA" w:rsidRPr="00AC7BE1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193A">
        <w:rPr>
          <w:b/>
          <w:sz w:val="28"/>
          <w:szCs w:val="28"/>
        </w:rPr>
        <w:t>I. Общие положения</w:t>
      </w:r>
    </w:p>
    <w:p w:rsidR="00C23804" w:rsidRPr="00B5193A" w:rsidRDefault="00C23804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40EA" w:rsidRPr="005076F2" w:rsidRDefault="00C23804" w:rsidP="00C23804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75"/>
        <w:jc w:val="both"/>
        <w:rPr>
          <w:sz w:val="28"/>
          <w:szCs w:val="28"/>
        </w:rPr>
      </w:pPr>
      <w:proofErr w:type="gramStart"/>
      <w:r w:rsidRPr="00C23804">
        <w:rPr>
          <w:sz w:val="28"/>
          <w:szCs w:val="28"/>
        </w:rPr>
        <w:t>Положение</w:t>
      </w:r>
      <w:r w:rsidR="00D940EA" w:rsidRPr="00C23804"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по осуществлению ведомственного контроля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за с</w:t>
      </w:r>
      <w:r w:rsidRPr="00C23804">
        <w:rPr>
          <w:sz w:val="28"/>
          <w:szCs w:val="28"/>
        </w:rPr>
        <w:t>о</w:t>
      </w:r>
      <w:r w:rsidRPr="00C23804">
        <w:rPr>
          <w:sz w:val="28"/>
          <w:szCs w:val="28"/>
        </w:rPr>
        <w:t>блюдением трудового законодательства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и иных нормативных правовых актов, содержащих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 xml:space="preserve">нормы трудового права </w:t>
      </w:r>
      <w:r w:rsidR="005076F2">
        <w:rPr>
          <w:sz w:val="28"/>
          <w:szCs w:val="28"/>
        </w:rPr>
        <w:t xml:space="preserve">в подведомственных организациях </w:t>
      </w:r>
      <w:r w:rsidR="00B9210A">
        <w:rPr>
          <w:sz w:val="28"/>
          <w:szCs w:val="28"/>
        </w:rPr>
        <w:t xml:space="preserve">(структурных подразделениях) </w:t>
      </w:r>
      <w:r w:rsidR="00FC0A0A">
        <w:rPr>
          <w:sz w:val="28"/>
          <w:szCs w:val="28"/>
        </w:rPr>
        <w:t xml:space="preserve">администрации </w:t>
      </w:r>
      <w:r w:rsidRPr="00C23804">
        <w:rPr>
          <w:sz w:val="28"/>
          <w:szCs w:val="28"/>
        </w:rPr>
        <w:t xml:space="preserve">муниципального района </w:t>
      </w:r>
      <w:r w:rsidRPr="005076F2">
        <w:rPr>
          <w:sz w:val="28"/>
          <w:szCs w:val="28"/>
        </w:rPr>
        <w:t>«К</w:t>
      </w:r>
      <w:r w:rsidRPr="005076F2">
        <w:rPr>
          <w:sz w:val="28"/>
          <w:szCs w:val="28"/>
        </w:rPr>
        <w:t>а</w:t>
      </w:r>
      <w:r w:rsidRPr="005076F2">
        <w:rPr>
          <w:sz w:val="28"/>
          <w:szCs w:val="28"/>
        </w:rPr>
        <w:t>рымский район»</w:t>
      </w:r>
      <w:r w:rsidR="00FC0A0A">
        <w:rPr>
          <w:sz w:val="28"/>
          <w:szCs w:val="28"/>
        </w:rPr>
        <w:t xml:space="preserve"> </w:t>
      </w:r>
      <w:r w:rsidRPr="005076F2">
        <w:rPr>
          <w:sz w:val="28"/>
          <w:szCs w:val="28"/>
        </w:rPr>
        <w:t xml:space="preserve">(далее - Положение), </w:t>
      </w:r>
      <w:r w:rsidR="00D940EA" w:rsidRPr="005076F2">
        <w:rPr>
          <w:sz w:val="28"/>
          <w:szCs w:val="28"/>
        </w:rPr>
        <w:t>разработан</w:t>
      </w:r>
      <w:r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 xml:space="preserve"> в целях обеспечения ед</w:t>
      </w:r>
      <w:r w:rsidR="00D940EA" w:rsidRPr="005076F2">
        <w:rPr>
          <w:sz w:val="28"/>
          <w:szCs w:val="28"/>
        </w:rPr>
        <w:t>и</w:t>
      </w:r>
      <w:r w:rsidR="00D940EA" w:rsidRPr="005076F2">
        <w:rPr>
          <w:sz w:val="28"/>
          <w:szCs w:val="28"/>
        </w:rPr>
        <w:t>нообразного осуществления ведомственного контроля в соответствии с Тр</w:t>
      </w:r>
      <w:r w:rsidR="00D940EA" w:rsidRPr="005076F2">
        <w:rPr>
          <w:sz w:val="28"/>
          <w:szCs w:val="28"/>
        </w:rPr>
        <w:t>у</w:t>
      </w:r>
      <w:r w:rsidR="00D940EA" w:rsidRPr="005076F2">
        <w:rPr>
          <w:sz w:val="28"/>
          <w:szCs w:val="28"/>
        </w:rPr>
        <w:t>довым кодексом Россий</w:t>
      </w:r>
      <w:r w:rsidRPr="005076F2">
        <w:rPr>
          <w:sz w:val="28"/>
          <w:szCs w:val="28"/>
        </w:rPr>
        <w:t>ской Федерации</w:t>
      </w:r>
      <w:r w:rsidR="00D940EA" w:rsidRPr="005076F2">
        <w:rPr>
          <w:sz w:val="28"/>
          <w:szCs w:val="28"/>
        </w:rPr>
        <w:t>, законом Забайкальского края от 24.12.2010 № 453-ЗЗК (ред. от 31.10.2014) «О ведомственном контроле за с</w:t>
      </w:r>
      <w:r w:rsidR="00D940EA"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>блюдением трудового</w:t>
      </w:r>
      <w:proofErr w:type="gramEnd"/>
      <w:r w:rsidR="00D940EA" w:rsidRPr="005076F2">
        <w:rPr>
          <w:sz w:val="28"/>
          <w:szCs w:val="28"/>
        </w:rPr>
        <w:t xml:space="preserve"> законодательства и иных нормативных правовых актов, содержащих нормы трудового права, в подведомственных организациях и</w:t>
      </w:r>
      <w:r w:rsidR="00D940EA" w:rsidRPr="005076F2">
        <w:rPr>
          <w:sz w:val="28"/>
          <w:szCs w:val="28"/>
        </w:rPr>
        <w:t>с</w:t>
      </w:r>
      <w:r w:rsidR="00D940EA" w:rsidRPr="005076F2">
        <w:rPr>
          <w:sz w:val="28"/>
          <w:szCs w:val="28"/>
        </w:rPr>
        <w:t>полнительных органов государственной власти Забайкальского края и органов местного самоуправления</w:t>
      </w:r>
      <w:r w:rsidRPr="005076F2">
        <w:rPr>
          <w:sz w:val="28"/>
          <w:szCs w:val="28"/>
        </w:rPr>
        <w:t>»</w:t>
      </w:r>
      <w:r w:rsidR="00B5193A" w:rsidRPr="005076F2">
        <w:rPr>
          <w:sz w:val="28"/>
          <w:szCs w:val="28"/>
        </w:rPr>
        <w:t xml:space="preserve"> </w:t>
      </w:r>
      <w:r w:rsidR="00D940EA" w:rsidRPr="005076F2">
        <w:rPr>
          <w:sz w:val="28"/>
          <w:szCs w:val="28"/>
        </w:rPr>
        <w:t>и други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нормативны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правовы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акт</w:t>
      </w:r>
      <w:r w:rsidR="00B5193A" w:rsidRPr="005076F2">
        <w:rPr>
          <w:sz w:val="28"/>
          <w:szCs w:val="28"/>
        </w:rPr>
        <w:t>ами</w:t>
      </w:r>
      <w:r w:rsidR="00D940EA" w:rsidRPr="005076F2">
        <w:rPr>
          <w:sz w:val="28"/>
          <w:szCs w:val="28"/>
        </w:rPr>
        <w:t>, с</w:t>
      </w:r>
      <w:r w:rsidR="00D940EA"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>держащи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нормы трудового права.</w:t>
      </w:r>
    </w:p>
    <w:p w:rsidR="00D940EA" w:rsidRPr="00842C2E" w:rsidRDefault="00D940EA" w:rsidP="00016522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75"/>
        <w:jc w:val="both"/>
        <w:rPr>
          <w:sz w:val="28"/>
          <w:szCs w:val="28"/>
        </w:rPr>
      </w:pPr>
      <w:r w:rsidRPr="00842C2E">
        <w:rPr>
          <w:sz w:val="28"/>
          <w:szCs w:val="28"/>
        </w:rPr>
        <w:t>Настоящ</w:t>
      </w:r>
      <w:r w:rsidR="00C23804" w:rsidRPr="00842C2E">
        <w:rPr>
          <w:sz w:val="28"/>
          <w:szCs w:val="28"/>
        </w:rPr>
        <w:t>е</w:t>
      </w:r>
      <w:r w:rsidRPr="00842C2E">
        <w:rPr>
          <w:sz w:val="28"/>
          <w:szCs w:val="28"/>
        </w:rPr>
        <w:t xml:space="preserve">е </w:t>
      </w:r>
      <w:r w:rsidR="00C23804" w:rsidRPr="00842C2E">
        <w:rPr>
          <w:sz w:val="28"/>
          <w:szCs w:val="28"/>
        </w:rPr>
        <w:t>Положение</w:t>
      </w:r>
      <w:r w:rsidRPr="00842C2E">
        <w:rPr>
          <w:sz w:val="28"/>
          <w:szCs w:val="28"/>
        </w:rPr>
        <w:t xml:space="preserve"> определя</w:t>
      </w:r>
      <w:r w:rsidR="00C23804" w:rsidRPr="00842C2E">
        <w:rPr>
          <w:sz w:val="28"/>
          <w:szCs w:val="28"/>
        </w:rPr>
        <w:t>е</w:t>
      </w:r>
      <w:r w:rsidRPr="00842C2E">
        <w:rPr>
          <w:sz w:val="28"/>
          <w:szCs w:val="28"/>
        </w:rPr>
        <w:t xml:space="preserve">т порядок и условия проведения мероприятий </w:t>
      </w:r>
      <w:r w:rsidR="00842C2E" w:rsidRPr="00842C2E">
        <w:rPr>
          <w:sz w:val="28"/>
          <w:szCs w:val="28"/>
        </w:rPr>
        <w:t>с учетом отраслевой специфики</w:t>
      </w:r>
      <w:r w:rsidR="00842C2E" w:rsidRPr="006631A1">
        <w:rPr>
          <w:color w:val="C00000"/>
          <w:sz w:val="28"/>
          <w:szCs w:val="28"/>
        </w:rPr>
        <w:t xml:space="preserve"> </w:t>
      </w:r>
      <w:r w:rsidR="00842C2E" w:rsidRPr="00842C2E">
        <w:rPr>
          <w:sz w:val="28"/>
          <w:szCs w:val="28"/>
        </w:rPr>
        <w:t xml:space="preserve"> </w:t>
      </w:r>
      <w:r w:rsidRPr="00842C2E">
        <w:rPr>
          <w:sz w:val="28"/>
          <w:szCs w:val="28"/>
        </w:rPr>
        <w:t xml:space="preserve">по ведомственному </w:t>
      </w:r>
      <w:proofErr w:type="gramStart"/>
      <w:r w:rsidRPr="00842C2E">
        <w:rPr>
          <w:sz w:val="28"/>
          <w:szCs w:val="28"/>
        </w:rPr>
        <w:t>контролю за</w:t>
      </w:r>
      <w:proofErr w:type="gramEnd"/>
      <w:r w:rsidRPr="00842C2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7F238C" w:rsidRPr="00842C2E">
        <w:rPr>
          <w:sz w:val="28"/>
          <w:szCs w:val="28"/>
        </w:rPr>
        <w:t xml:space="preserve">  </w:t>
      </w:r>
      <w:r w:rsidR="00016522" w:rsidRPr="00842C2E">
        <w:rPr>
          <w:sz w:val="28"/>
          <w:szCs w:val="28"/>
        </w:rPr>
        <w:t xml:space="preserve">в подведомственных организациях </w:t>
      </w:r>
      <w:r w:rsidR="00B9210A">
        <w:rPr>
          <w:sz w:val="28"/>
          <w:szCs w:val="28"/>
        </w:rPr>
        <w:t xml:space="preserve">(структурных подразделениях) </w:t>
      </w:r>
      <w:r w:rsidR="00221EE1">
        <w:rPr>
          <w:sz w:val="28"/>
          <w:szCs w:val="28"/>
        </w:rPr>
        <w:t xml:space="preserve">администрации </w:t>
      </w:r>
      <w:r w:rsidR="00016522" w:rsidRPr="00842C2E">
        <w:rPr>
          <w:sz w:val="28"/>
          <w:szCs w:val="28"/>
        </w:rPr>
        <w:t>муниципального района «К</w:t>
      </w:r>
      <w:r w:rsidR="00016522" w:rsidRPr="00842C2E">
        <w:rPr>
          <w:sz w:val="28"/>
          <w:szCs w:val="28"/>
        </w:rPr>
        <w:t>а</w:t>
      </w:r>
      <w:r w:rsidR="00016522" w:rsidRPr="00842C2E">
        <w:rPr>
          <w:sz w:val="28"/>
          <w:szCs w:val="28"/>
        </w:rPr>
        <w:t xml:space="preserve">рымский район» </w:t>
      </w:r>
      <w:r w:rsidRPr="00842C2E">
        <w:rPr>
          <w:sz w:val="28"/>
          <w:szCs w:val="28"/>
        </w:rPr>
        <w:t>(далее - мероприятия по контро</w:t>
      </w:r>
      <w:r w:rsidR="00016522" w:rsidRPr="00842C2E">
        <w:rPr>
          <w:sz w:val="28"/>
          <w:szCs w:val="28"/>
        </w:rPr>
        <w:t>лю).</w:t>
      </w:r>
    </w:p>
    <w:p w:rsidR="00093B77" w:rsidRPr="00F55B0C" w:rsidRDefault="00F55B0C" w:rsidP="0058609F">
      <w:pPr>
        <w:pStyle w:val="ConsPlusTitle"/>
        <w:widowControl/>
        <w:numPr>
          <w:ilvl w:val="0"/>
          <w:numId w:val="3"/>
        </w:numPr>
        <w:ind w:left="0" w:firstLine="675"/>
        <w:jc w:val="both"/>
        <w:rPr>
          <w:b w:val="0"/>
          <w:sz w:val="28"/>
          <w:szCs w:val="28"/>
        </w:rPr>
      </w:pPr>
      <w:r w:rsidRPr="00F55B0C">
        <w:rPr>
          <w:b w:val="0"/>
          <w:sz w:val="28"/>
          <w:szCs w:val="28"/>
        </w:rPr>
        <w:t>Структурные подразделения а</w:t>
      </w:r>
      <w:r w:rsidR="00016522" w:rsidRPr="00F55B0C">
        <w:rPr>
          <w:b w:val="0"/>
          <w:sz w:val="28"/>
          <w:szCs w:val="28"/>
        </w:rPr>
        <w:t>дминистраци</w:t>
      </w:r>
      <w:r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муниципального ра</w:t>
      </w:r>
      <w:r w:rsidR="00016522" w:rsidRPr="00F55B0C">
        <w:rPr>
          <w:b w:val="0"/>
          <w:sz w:val="28"/>
          <w:szCs w:val="28"/>
        </w:rPr>
        <w:t>й</w:t>
      </w:r>
      <w:r w:rsidR="00016522" w:rsidRPr="00F55B0C">
        <w:rPr>
          <w:b w:val="0"/>
          <w:sz w:val="28"/>
          <w:szCs w:val="28"/>
        </w:rPr>
        <w:t>она «Карымский район», явля</w:t>
      </w:r>
      <w:r w:rsidRPr="00F55B0C">
        <w:rPr>
          <w:b w:val="0"/>
          <w:sz w:val="28"/>
          <w:szCs w:val="28"/>
        </w:rPr>
        <w:t>ю</w:t>
      </w:r>
      <w:r w:rsidR="00016522" w:rsidRPr="00F55B0C">
        <w:rPr>
          <w:b w:val="0"/>
          <w:sz w:val="28"/>
          <w:szCs w:val="28"/>
        </w:rPr>
        <w:t>тся уполномоченным</w:t>
      </w:r>
      <w:r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орган</w:t>
      </w:r>
      <w:r w:rsidRPr="00F55B0C">
        <w:rPr>
          <w:b w:val="0"/>
          <w:sz w:val="28"/>
          <w:szCs w:val="28"/>
        </w:rPr>
        <w:t>ами</w:t>
      </w:r>
      <w:r w:rsidR="00491F9B" w:rsidRPr="00F55B0C">
        <w:rPr>
          <w:b w:val="0"/>
          <w:sz w:val="28"/>
          <w:szCs w:val="28"/>
        </w:rPr>
        <w:t>,</w:t>
      </w:r>
      <w:r w:rsidR="00016522" w:rsidRPr="00F55B0C">
        <w:rPr>
          <w:b w:val="0"/>
          <w:sz w:val="28"/>
          <w:szCs w:val="28"/>
        </w:rPr>
        <w:t xml:space="preserve"> осущест</w:t>
      </w:r>
      <w:r w:rsidR="00016522" w:rsidRPr="00F55B0C">
        <w:rPr>
          <w:b w:val="0"/>
          <w:sz w:val="28"/>
          <w:szCs w:val="28"/>
        </w:rPr>
        <w:t>в</w:t>
      </w:r>
      <w:r w:rsidR="00016522" w:rsidRPr="00F55B0C">
        <w:rPr>
          <w:b w:val="0"/>
          <w:sz w:val="28"/>
          <w:szCs w:val="28"/>
        </w:rPr>
        <w:t>ляющим</w:t>
      </w:r>
      <w:r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ведомственный контроль</w:t>
      </w:r>
      <w:r w:rsidRPr="00F55B0C">
        <w:rPr>
          <w:b w:val="0"/>
          <w:sz w:val="28"/>
          <w:szCs w:val="28"/>
        </w:rPr>
        <w:t xml:space="preserve"> </w:t>
      </w:r>
      <w:r w:rsidR="00016522" w:rsidRPr="00F55B0C">
        <w:rPr>
          <w:b w:val="0"/>
          <w:sz w:val="28"/>
          <w:szCs w:val="28"/>
        </w:rPr>
        <w:t>за соблюдением трудового законодател</w:t>
      </w:r>
      <w:r w:rsidR="00016522" w:rsidRPr="00F55B0C">
        <w:rPr>
          <w:b w:val="0"/>
          <w:sz w:val="28"/>
          <w:szCs w:val="28"/>
        </w:rPr>
        <w:t>ь</w:t>
      </w:r>
      <w:r w:rsidR="00016522" w:rsidRPr="00F55B0C">
        <w:rPr>
          <w:b w:val="0"/>
          <w:sz w:val="28"/>
          <w:szCs w:val="28"/>
        </w:rPr>
        <w:t>ства и иных нормативных правовых актов, содержащих нормы трудового пр</w:t>
      </w:r>
      <w:r w:rsidR="00016522" w:rsidRPr="00F55B0C">
        <w:rPr>
          <w:b w:val="0"/>
          <w:sz w:val="28"/>
          <w:szCs w:val="28"/>
        </w:rPr>
        <w:t>а</w:t>
      </w:r>
      <w:r w:rsidRPr="00F55B0C">
        <w:rPr>
          <w:b w:val="0"/>
          <w:sz w:val="28"/>
          <w:szCs w:val="28"/>
        </w:rPr>
        <w:t>ва в подведомственных им</w:t>
      </w:r>
      <w:r w:rsidR="00016522" w:rsidRPr="00F55B0C">
        <w:rPr>
          <w:b w:val="0"/>
          <w:sz w:val="28"/>
          <w:szCs w:val="28"/>
        </w:rPr>
        <w:t xml:space="preserve"> организациях</w:t>
      </w:r>
      <w:proofErr w:type="gramStart"/>
      <w:r w:rsidR="00016522" w:rsidRPr="00F55B0C">
        <w:rPr>
          <w:b w:val="0"/>
          <w:sz w:val="28"/>
          <w:szCs w:val="28"/>
        </w:rPr>
        <w:t>.</w:t>
      </w:r>
      <w:proofErr w:type="gramEnd"/>
      <w:r w:rsidR="00016522" w:rsidRPr="00F55B0C">
        <w:rPr>
          <w:b w:val="0"/>
          <w:sz w:val="28"/>
          <w:szCs w:val="28"/>
        </w:rPr>
        <w:t xml:space="preserve"> (</w:t>
      </w:r>
      <w:proofErr w:type="gramStart"/>
      <w:r w:rsidR="00016522" w:rsidRPr="00F55B0C">
        <w:rPr>
          <w:b w:val="0"/>
          <w:sz w:val="28"/>
          <w:szCs w:val="28"/>
        </w:rPr>
        <w:t>д</w:t>
      </w:r>
      <w:proofErr w:type="gramEnd"/>
      <w:r w:rsidR="00016522" w:rsidRPr="00F55B0C">
        <w:rPr>
          <w:b w:val="0"/>
          <w:sz w:val="28"/>
          <w:szCs w:val="28"/>
        </w:rPr>
        <w:t>алее – уполномоченный орган).</w:t>
      </w:r>
      <w:r w:rsidR="00491F9B" w:rsidRPr="00F55B0C">
        <w:rPr>
          <w:b w:val="0"/>
          <w:sz w:val="28"/>
          <w:szCs w:val="28"/>
        </w:rPr>
        <w:t xml:space="preserve"> </w:t>
      </w:r>
    </w:p>
    <w:p w:rsidR="00AA13BA" w:rsidRPr="00F55B0C" w:rsidRDefault="00AA13B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13BA" w:rsidRPr="00842C2E" w:rsidRDefault="00AA13BA" w:rsidP="00AA13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42C2E">
        <w:rPr>
          <w:b/>
          <w:sz w:val="28"/>
          <w:szCs w:val="28"/>
          <w:lang w:val="en-US"/>
        </w:rPr>
        <w:t>II</w:t>
      </w:r>
      <w:r w:rsidRPr="00842C2E">
        <w:rPr>
          <w:b/>
          <w:sz w:val="28"/>
          <w:szCs w:val="28"/>
        </w:rPr>
        <w:t xml:space="preserve">. </w:t>
      </w:r>
      <w:r w:rsidR="00842C2E">
        <w:rPr>
          <w:b/>
          <w:sz w:val="28"/>
          <w:szCs w:val="28"/>
        </w:rPr>
        <w:t>Осуществление к</w:t>
      </w:r>
      <w:r w:rsidRPr="00842C2E">
        <w:rPr>
          <w:b/>
          <w:sz w:val="28"/>
          <w:szCs w:val="28"/>
        </w:rPr>
        <w:t>онтрол</w:t>
      </w:r>
      <w:r w:rsidR="00842C2E">
        <w:rPr>
          <w:b/>
          <w:sz w:val="28"/>
          <w:szCs w:val="28"/>
        </w:rPr>
        <w:t>я</w:t>
      </w:r>
    </w:p>
    <w:p w:rsidR="00AA13BA" w:rsidRPr="00842C2E" w:rsidRDefault="00AA13B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842C2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C2E">
        <w:rPr>
          <w:sz w:val="28"/>
          <w:szCs w:val="28"/>
        </w:rPr>
        <w:lastRenderedPageBreak/>
        <w:t xml:space="preserve">Контроль осуществляется </w:t>
      </w:r>
      <w:r w:rsidR="00666C66" w:rsidRPr="00842C2E">
        <w:rPr>
          <w:sz w:val="28"/>
          <w:szCs w:val="28"/>
        </w:rPr>
        <w:t>руководителем органа, осуществляющего в</w:t>
      </w:r>
      <w:r w:rsidR="00666C66" w:rsidRPr="00842C2E">
        <w:rPr>
          <w:sz w:val="28"/>
          <w:szCs w:val="28"/>
        </w:rPr>
        <w:t>е</w:t>
      </w:r>
      <w:r w:rsidR="00666C66" w:rsidRPr="00842C2E">
        <w:rPr>
          <w:sz w:val="28"/>
          <w:szCs w:val="28"/>
        </w:rPr>
        <w:t xml:space="preserve">домственный контроль, </w:t>
      </w:r>
      <w:r w:rsidRPr="00842C2E">
        <w:rPr>
          <w:sz w:val="28"/>
          <w:szCs w:val="28"/>
        </w:rPr>
        <w:t>посредством проведения плановых и внеплановых проверок</w:t>
      </w:r>
      <w:r w:rsidR="00842C2E" w:rsidRPr="00842C2E">
        <w:rPr>
          <w:sz w:val="28"/>
          <w:szCs w:val="28"/>
        </w:rPr>
        <w:t xml:space="preserve">. </w:t>
      </w:r>
    </w:p>
    <w:p w:rsidR="00D940EA" w:rsidRPr="00EA2441" w:rsidRDefault="00D940EA" w:rsidP="00D940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40EA" w:rsidRPr="00B5193A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193A">
        <w:rPr>
          <w:b/>
          <w:sz w:val="28"/>
          <w:szCs w:val="28"/>
        </w:rPr>
        <w:t>I</w:t>
      </w:r>
      <w:r w:rsidR="00842C2E">
        <w:rPr>
          <w:b/>
          <w:sz w:val="28"/>
          <w:szCs w:val="28"/>
          <w:lang w:val="en-US"/>
        </w:rPr>
        <w:t>II</w:t>
      </w:r>
      <w:r w:rsidRPr="00B5193A">
        <w:rPr>
          <w:b/>
          <w:sz w:val="28"/>
          <w:szCs w:val="28"/>
        </w:rPr>
        <w:t>. Общие требования к проведению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D940EA" w:rsidRPr="001F673F" w:rsidRDefault="00B5193A" w:rsidP="00243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1F673F">
        <w:rPr>
          <w:sz w:val="28"/>
          <w:szCs w:val="28"/>
        </w:rPr>
        <w:t>.</w:t>
      </w:r>
      <w:r w:rsidR="00D940EA">
        <w:rPr>
          <w:sz w:val="28"/>
          <w:szCs w:val="28"/>
        </w:rPr>
        <w:t xml:space="preserve"> </w:t>
      </w:r>
      <w:r w:rsidR="00D940EA" w:rsidRPr="001F673F">
        <w:rPr>
          <w:sz w:val="28"/>
          <w:szCs w:val="28"/>
        </w:rPr>
        <w:t>Предметом проверок является соблюдение работодателем в процессе своей деятельности требований трудового законодательства и иных нормати</w:t>
      </w:r>
      <w:r w:rsidR="00D940EA" w:rsidRPr="001F673F">
        <w:rPr>
          <w:sz w:val="28"/>
          <w:szCs w:val="28"/>
        </w:rPr>
        <w:t>в</w:t>
      </w:r>
      <w:r w:rsidR="00D940EA" w:rsidRPr="001F673F">
        <w:rPr>
          <w:sz w:val="28"/>
          <w:szCs w:val="28"/>
        </w:rPr>
        <w:t>ных правовых актов, содержащих нормы трудового права, устранение выя</w:t>
      </w:r>
      <w:r w:rsidR="00D940EA" w:rsidRPr="001F673F">
        <w:rPr>
          <w:sz w:val="28"/>
          <w:szCs w:val="28"/>
        </w:rPr>
        <w:t>в</w:t>
      </w:r>
      <w:r w:rsidR="00D940EA" w:rsidRPr="001F673F">
        <w:rPr>
          <w:sz w:val="28"/>
          <w:szCs w:val="28"/>
        </w:rPr>
        <w:t>ленных в ходе проверок нарушений и проведение мероприятий по предотвр</w:t>
      </w:r>
      <w:r w:rsidR="00D940EA" w:rsidRPr="001F673F">
        <w:rPr>
          <w:sz w:val="28"/>
          <w:szCs w:val="28"/>
        </w:rPr>
        <w:t>а</w:t>
      </w:r>
      <w:r w:rsidR="00D940EA" w:rsidRPr="001F673F">
        <w:rPr>
          <w:sz w:val="28"/>
          <w:szCs w:val="28"/>
        </w:rPr>
        <w:t>щению нарушений норм трудового права и по защите трудовых прав граждан</w:t>
      </w:r>
      <w:r w:rsidR="00D940EA">
        <w:rPr>
          <w:sz w:val="28"/>
          <w:szCs w:val="28"/>
        </w:rPr>
        <w:t xml:space="preserve"> (работников)</w:t>
      </w:r>
      <w:r w:rsidR="00D940EA" w:rsidRPr="001F673F">
        <w:rPr>
          <w:sz w:val="28"/>
          <w:szCs w:val="28"/>
        </w:rPr>
        <w:t>.</w:t>
      </w:r>
    </w:p>
    <w:p w:rsidR="00D940EA" w:rsidRPr="00F438C3" w:rsidRDefault="00243AC2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0EA" w:rsidRPr="001F673F">
        <w:rPr>
          <w:sz w:val="28"/>
          <w:szCs w:val="28"/>
        </w:rPr>
        <w:t xml:space="preserve">. </w:t>
      </w:r>
      <w:r w:rsidR="00D940EA" w:rsidRPr="00F438C3">
        <w:rPr>
          <w:sz w:val="28"/>
          <w:szCs w:val="28"/>
        </w:rPr>
        <w:t>При проведении проверки должностное лицо (должностные лица), уполномоченного органа, осуществляющее проверку (далее - уполномоченное должностное лицо), руководствуется Конституцией Российской Федерации, Трудов</w:t>
      </w:r>
      <w:r w:rsidRPr="00F438C3">
        <w:rPr>
          <w:sz w:val="28"/>
          <w:szCs w:val="28"/>
        </w:rPr>
        <w:t>ым</w:t>
      </w:r>
      <w:r w:rsidR="00D940EA" w:rsidRPr="00F438C3">
        <w:rPr>
          <w:sz w:val="28"/>
          <w:szCs w:val="28"/>
        </w:rPr>
        <w:t xml:space="preserve"> кодекс</w:t>
      </w:r>
      <w:r w:rsidRPr="00F438C3">
        <w:rPr>
          <w:sz w:val="28"/>
          <w:szCs w:val="28"/>
        </w:rPr>
        <w:t>ом</w:t>
      </w:r>
      <w:r w:rsidR="00D940EA" w:rsidRPr="00F438C3">
        <w:rPr>
          <w:sz w:val="28"/>
          <w:szCs w:val="28"/>
        </w:rPr>
        <w:t xml:space="preserve"> Российской Федерации</w:t>
      </w:r>
      <w:r w:rsidRPr="00F438C3">
        <w:rPr>
          <w:sz w:val="28"/>
          <w:szCs w:val="28"/>
        </w:rPr>
        <w:t>,</w:t>
      </w:r>
      <w:r w:rsidR="00D940EA" w:rsidRPr="00F438C3">
        <w:rPr>
          <w:sz w:val="28"/>
          <w:szCs w:val="28"/>
        </w:rPr>
        <w:t xml:space="preserve"> федеральн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>, краев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 xml:space="preserve"> и м</w:t>
      </w:r>
      <w:r w:rsidR="00D940EA" w:rsidRPr="00F438C3">
        <w:rPr>
          <w:sz w:val="28"/>
          <w:szCs w:val="28"/>
        </w:rPr>
        <w:t>у</w:t>
      </w:r>
      <w:r w:rsidR="00D940EA" w:rsidRPr="00F438C3">
        <w:rPr>
          <w:sz w:val="28"/>
          <w:szCs w:val="28"/>
        </w:rPr>
        <w:t>ниципальн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 xml:space="preserve"> нормативными правовыми актами, содержащими нормы тр</w:t>
      </w:r>
      <w:r w:rsidR="00D940EA" w:rsidRPr="00F438C3">
        <w:rPr>
          <w:sz w:val="28"/>
          <w:szCs w:val="28"/>
        </w:rPr>
        <w:t>у</w:t>
      </w:r>
      <w:r w:rsidR="00D940EA" w:rsidRPr="00F438C3">
        <w:rPr>
          <w:sz w:val="28"/>
          <w:szCs w:val="28"/>
        </w:rPr>
        <w:t xml:space="preserve">дового права, локальными актами </w:t>
      </w:r>
      <w:r w:rsidRPr="00F438C3">
        <w:rPr>
          <w:sz w:val="28"/>
          <w:szCs w:val="28"/>
        </w:rPr>
        <w:t>по</w:t>
      </w:r>
      <w:r w:rsidR="00D940EA" w:rsidRPr="00F438C3">
        <w:rPr>
          <w:sz w:val="28"/>
          <w:szCs w:val="28"/>
        </w:rPr>
        <w:t xml:space="preserve"> осуществл</w:t>
      </w:r>
      <w:r w:rsidRPr="00F438C3">
        <w:rPr>
          <w:sz w:val="28"/>
          <w:szCs w:val="28"/>
        </w:rPr>
        <w:t>ению</w:t>
      </w:r>
      <w:r w:rsidR="00D940EA" w:rsidRPr="00F438C3">
        <w:rPr>
          <w:sz w:val="28"/>
          <w:szCs w:val="28"/>
        </w:rPr>
        <w:t xml:space="preserve"> ведомственн</w:t>
      </w:r>
      <w:r w:rsidRPr="00F438C3">
        <w:rPr>
          <w:sz w:val="28"/>
          <w:szCs w:val="28"/>
        </w:rPr>
        <w:t>ого</w:t>
      </w:r>
      <w:r w:rsidR="00D940EA" w:rsidRPr="00F438C3">
        <w:rPr>
          <w:sz w:val="28"/>
          <w:szCs w:val="28"/>
        </w:rPr>
        <w:t xml:space="preserve"> контр</w:t>
      </w:r>
      <w:r w:rsidR="00D940EA" w:rsidRPr="00F438C3">
        <w:rPr>
          <w:sz w:val="28"/>
          <w:szCs w:val="28"/>
        </w:rPr>
        <w:t>о</w:t>
      </w:r>
      <w:r w:rsidR="00D940EA" w:rsidRPr="00F438C3">
        <w:rPr>
          <w:sz w:val="28"/>
          <w:szCs w:val="28"/>
        </w:rPr>
        <w:t>л</w:t>
      </w:r>
      <w:r w:rsidRPr="00F438C3">
        <w:rPr>
          <w:sz w:val="28"/>
          <w:szCs w:val="28"/>
        </w:rPr>
        <w:t>я</w:t>
      </w:r>
      <w:r w:rsidR="00D940EA" w:rsidRPr="00F438C3">
        <w:rPr>
          <w:sz w:val="28"/>
          <w:szCs w:val="28"/>
        </w:rPr>
        <w:t>.</w:t>
      </w:r>
    </w:p>
    <w:p w:rsidR="00D940EA" w:rsidRPr="00F438C3" w:rsidRDefault="00003460" w:rsidP="00B620F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3</w:t>
      </w:r>
      <w:r w:rsidR="00D940EA" w:rsidRPr="00F438C3">
        <w:rPr>
          <w:sz w:val="28"/>
          <w:szCs w:val="28"/>
        </w:rPr>
        <w:t xml:space="preserve">. Уполномоченное должностное лицо должно обладать </w:t>
      </w:r>
      <w:r w:rsidR="00F55B0C" w:rsidRPr="00F438C3">
        <w:rPr>
          <w:sz w:val="28"/>
          <w:szCs w:val="28"/>
        </w:rPr>
        <w:t>соответству</w:t>
      </w:r>
      <w:r w:rsidR="00F55B0C" w:rsidRPr="00F438C3">
        <w:rPr>
          <w:sz w:val="28"/>
          <w:szCs w:val="28"/>
        </w:rPr>
        <w:t>ю</w:t>
      </w:r>
      <w:r w:rsidR="00F55B0C" w:rsidRPr="00F438C3">
        <w:rPr>
          <w:sz w:val="28"/>
          <w:szCs w:val="28"/>
        </w:rPr>
        <w:t>щими</w:t>
      </w:r>
      <w:r w:rsidR="00D940EA" w:rsidRPr="00F438C3">
        <w:rPr>
          <w:sz w:val="28"/>
          <w:szCs w:val="28"/>
        </w:rPr>
        <w:t xml:space="preserve"> знаниями и квалификацией, необходимыми для надлежащего провед</w:t>
      </w:r>
      <w:r w:rsidR="00D940EA" w:rsidRPr="00F438C3">
        <w:rPr>
          <w:sz w:val="28"/>
          <w:szCs w:val="28"/>
        </w:rPr>
        <w:t>е</w:t>
      </w:r>
      <w:r w:rsidR="00D940EA" w:rsidRPr="00F438C3">
        <w:rPr>
          <w:sz w:val="28"/>
          <w:szCs w:val="28"/>
        </w:rPr>
        <w:t xml:space="preserve">ния мероприятий по </w:t>
      </w:r>
      <w:r w:rsidR="009A7A58" w:rsidRPr="00F438C3">
        <w:rPr>
          <w:sz w:val="28"/>
          <w:szCs w:val="28"/>
        </w:rPr>
        <w:t xml:space="preserve">ведомственному </w:t>
      </w:r>
      <w:r w:rsidR="00D940EA" w:rsidRPr="00F438C3">
        <w:rPr>
          <w:sz w:val="28"/>
          <w:szCs w:val="28"/>
        </w:rPr>
        <w:t>контролю.</w:t>
      </w:r>
    </w:p>
    <w:p w:rsidR="00D940EA" w:rsidRPr="00F438C3" w:rsidRDefault="00D940EA" w:rsidP="00D940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0EA" w:rsidRPr="00B620F7" w:rsidRDefault="00842C2E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</w:t>
      </w:r>
      <w:r w:rsidR="00D940EA" w:rsidRPr="00B620F7">
        <w:rPr>
          <w:b/>
          <w:sz w:val="28"/>
          <w:szCs w:val="28"/>
          <w:lang w:val="en-US"/>
        </w:rPr>
        <w:t>V</w:t>
      </w:r>
      <w:r w:rsidR="00D940EA" w:rsidRPr="00B620F7">
        <w:rPr>
          <w:b/>
          <w:sz w:val="28"/>
          <w:szCs w:val="28"/>
        </w:rPr>
        <w:t>. Условия подготовки и проведения проверок, формы проверок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0EA" w:rsidRPr="00C34753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 w:rsidRPr="00C34753">
        <w:rPr>
          <w:rFonts w:eastAsiaTheme="minorHAnsi"/>
          <w:sz w:val="28"/>
          <w:szCs w:val="28"/>
          <w:lang w:eastAsia="en-US"/>
        </w:rPr>
        <w:t>Плановые проверки проводятся на основании ежегодно разрабатыва</w:t>
      </w:r>
      <w:r w:rsidR="00D940EA" w:rsidRPr="00C34753">
        <w:rPr>
          <w:rFonts w:eastAsiaTheme="minorHAnsi"/>
          <w:sz w:val="28"/>
          <w:szCs w:val="28"/>
          <w:lang w:eastAsia="en-US"/>
        </w:rPr>
        <w:t>е</w:t>
      </w:r>
      <w:r w:rsidR="00D940EA" w:rsidRPr="00C34753">
        <w:rPr>
          <w:rFonts w:eastAsiaTheme="minorHAnsi"/>
          <w:sz w:val="28"/>
          <w:szCs w:val="28"/>
          <w:lang w:eastAsia="en-US"/>
        </w:rPr>
        <w:t xml:space="preserve">мых и утверждаемых </w:t>
      </w:r>
      <w:r w:rsidR="006631A1">
        <w:rPr>
          <w:rFonts w:eastAsiaTheme="minorHAnsi"/>
          <w:sz w:val="28"/>
          <w:szCs w:val="28"/>
          <w:lang w:eastAsia="en-US"/>
        </w:rPr>
        <w:t>распоряжением</w:t>
      </w:r>
      <w:r w:rsidR="00D940EA" w:rsidRPr="00C34753">
        <w:rPr>
          <w:rFonts w:eastAsiaTheme="minorHAnsi"/>
          <w:sz w:val="28"/>
          <w:szCs w:val="28"/>
          <w:lang w:eastAsia="en-US"/>
        </w:rPr>
        <w:t xml:space="preserve"> </w:t>
      </w:r>
      <w:r w:rsidR="00EE0445">
        <w:rPr>
          <w:rFonts w:eastAsiaTheme="minorHAnsi"/>
          <w:sz w:val="28"/>
          <w:szCs w:val="28"/>
          <w:lang w:eastAsia="en-US"/>
        </w:rPr>
        <w:t xml:space="preserve">(приказом) </w:t>
      </w:r>
      <w:r w:rsidR="00D940EA" w:rsidRPr="00C34753">
        <w:rPr>
          <w:rFonts w:eastAsiaTheme="minorHAnsi"/>
          <w:sz w:val="28"/>
          <w:szCs w:val="28"/>
          <w:lang w:eastAsia="en-US"/>
        </w:rPr>
        <w:t>уполномоченного органа планов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753">
        <w:rPr>
          <w:rFonts w:eastAsiaTheme="minorHAnsi"/>
          <w:sz w:val="28"/>
          <w:szCs w:val="28"/>
          <w:lang w:eastAsia="en-US"/>
        </w:rPr>
        <w:t xml:space="preserve">План проведения проверок </w:t>
      </w:r>
      <w:r>
        <w:rPr>
          <w:rFonts w:eastAsiaTheme="minorHAnsi"/>
          <w:sz w:val="28"/>
          <w:szCs w:val="28"/>
          <w:lang w:eastAsia="en-US"/>
        </w:rPr>
        <w:t xml:space="preserve">(далее – План) </w:t>
      </w:r>
      <w:r w:rsidRPr="00C34753">
        <w:rPr>
          <w:rFonts w:eastAsiaTheme="minorHAnsi"/>
          <w:sz w:val="28"/>
          <w:szCs w:val="28"/>
          <w:lang w:eastAsia="en-US"/>
        </w:rPr>
        <w:t xml:space="preserve">на следующий год размещается на официальном сайте уполномоченного органа в </w:t>
      </w:r>
      <w:r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C34753">
        <w:rPr>
          <w:rFonts w:eastAsiaTheme="minorHAnsi"/>
          <w:sz w:val="28"/>
          <w:szCs w:val="28"/>
          <w:lang w:eastAsia="en-US"/>
        </w:rPr>
        <w:t>сети Интернет в срок до 31 декабря текущего года.</w:t>
      </w:r>
    </w:p>
    <w:p w:rsidR="00D940EA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>
        <w:rPr>
          <w:sz w:val="28"/>
          <w:szCs w:val="28"/>
        </w:rPr>
        <w:t>Основаниями для проведения внеплановых проверок являются пост</w:t>
      </w:r>
      <w:r w:rsidR="00D940EA">
        <w:rPr>
          <w:sz w:val="28"/>
          <w:szCs w:val="28"/>
        </w:rPr>
        <w:t>у</w:t>
      </w:r>
      <w:r w:rsidR="00D940EA">
        <w:rPr>
          <w:sz w:val="28"/>
          <w:szCs w:val="28"/>
        </w:rPr>
        <w:t>пившие в уполномоченный орган сведения о нарушении в подведомственных организациях обязательных требований</w:t>
      </w:r>
      <w:r>
        <w:rPr>
          <w:sz w:val="28"/>
          <w:szCs w:val="28"/>
        </w:rPr>
        <w:t xml:space="preserve"> </w:t>
      </w:r>
      <w:r w:rsidR="00D940EA" w:rsidRPr="0046156E">
        <w:rPr>
          <w:sz w:val="28"/>
          <w:szCs w:val="28"/>
        </w:rPr>
        <w:t>трудового законодательства и иных нормативных правовых актов, с</w:t>
      </w:r>
      <w:r w:rsidR="00D940EA">
        <w:rPr>
          <w:sz w:val="28"/>
          <w:szCs w:val="28"/>
        </w:rPr>
        <w:t>одержащих нормы трудового права (далее – обязательных требований), содержащие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обращениях граждан, работающих или работавших в под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рганизации, и (или) их законных представителей, а также граждан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независимо от форм собственности и организационно-правовых форм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документальной информации от органов государственной власти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 и средств массовой информации, если факты о предполагаемых либо выявленных нарушениях стали им известны в связи с осуществлением ими своих полномочий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ения, не позволяющие установить лицо, обратившее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, не могут служить основанием для проведения внеплановой проверки.</w:t>
      </w:r>
    </w:p>
    <w:p w:rsidR="00D940EA" w:rsidRPr="00950C3F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940EA">
        <w:rPr>
          <w:sz w:val="28"/>
          <w:szCs w:val="28"/>
        </w:rPr>
        <w:t xml:space="preserve">. </w:t>
      </w:r>
      <w:r w:rsidR="00D940EA" w:rsidRPr="00950C3F">
        <w:rPr>
          <w:rFonts w:eastAsiaTheme="minorHAnsi"/>
          <w:sz w:val="28"/>
          <w:szCs w:val="28"/>
          <w:lang w:eastAsia="en-US"/>
        </w:rPr>
        <w:t>Плановые и внеплановые проверки реализуются в следующих формах:</w:t>
      </w:r>
    </w:p>
    <w:p w:rsidR="00D940EA" w:rsidRPr="00950C3F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0C3F">
        <w:rPr>
          <w:rFonts w:eastAsiaTheme="minorHAnsi"/>
          <w:sz w:val="28"/>
          <w:szCs w:val="28"/>
          <w:lang w:eastAsia="en-US"/>
        </w:rPr>
        <w:t>1) документарной проверки, проводимой по имеющимся в распоряжении</w:t>
      </w:r>
      <w:r w:rsidR="006F1248">
        <w:rPr>
          <w:rFonts w:eastAsiaTheme="minorHAnsi"/>
          <w:sz w:val="28"/>
          <w:szCs w:val="28"/>
          <w:lang w:eastAsia="en-US"/>
        </w:rPr>
        <w:t xml:space="preserve"> </w:t>
      </w:r>
      <w:r w:rsidRPr="00950C3F">
        <w:rPr>
          <w:rFonts w:eastAsiaTheme="minorHAnsi"/>
          <w:sz w:val="28"/>
          <w:szCs w:val="28"/>
          <w:lang w:eastAsia="en-US"/>
        </w:rPr>
        <w:t xml:space="preserve"> уполномоченного органа и дополнительно затребованным у подведомстве</w:t>
      </w:r>
      <w:r w:rsidRPr="00950C3F">
        <w:rPr>
          <w:rFonts w:eastAsiaTheme="minorHAnsi"/>
          <w:sz w:val="28"/>
          <w:szCs w:val="28"/>
          <w:lang w:eastAsia="en-US"/>
        </w:rPr>
        <w:t>н</w:t>
      </w:r>
      <w:r w:rsidRPr="00950C3F">
        <w:rPr>
          <w:rFonts w:eastAsiaTheme="minorHAnsi"/>
          <w:sz w:val="28"/>
          <w:szCs w:val="28"/>
          <w:lang w:eastAsia="en-US"/>
        </w:rPr>
        <w:t>ной организации документам и материалам, подтверждающим исполнение ею обязательных требований;</w:t>
      </w:r>
    </w:p>
    <w:p w:rsidR="00D940EA" w:rsidRPr="00950C3F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0C3F">
        <w:rPr>
          <w:rFonts w:eastAsiaTheme="minorHAnsi"/>
          <w:sz w:val="28"/>
          <w:szCs w:val="28"/>
          <w:lang w:eastAsia="en-US"/>
        </w:rPr>
        <w:t>2) выездной проверки, проводимой по месту нахождения подведомстве</w:t>
      </w:r>
      <w:r w:rsidRPr="00950C3F">
        <w:rPr>
          <w:rFonts w:eastAsiaTheme="minorHAnsi"/>
          <w:sz w:val="28"/>
          <w:szCs w:val="28"/>
          <w:lang w:eastAsia="en-US"/>
        </w:rPr>
        <w:t>н</w:t>
      </w:r>
      <w:r w:rsidRPr="00950C3F">
        <w:rPr>
          <w:rFonts w:eastAsiaTheme="minorHAnsi"/>
          <w:sz w:val="28"/>
          <w:szCs w:val="28"/>
          <w:lang w:eastAsia="en-US"/>
        </w:rPr>
        <w:t>ной организации.</w:t>
      </w:r>
    </w:p>
    <w:p w:rsidR="00D940EA" w:rsidRPr="00950C3F" w:rsidRDefault="00B51433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940EA" w:rsidRPr="00950C3F">
        <w:rPr>
          <w:rFonts w:eastAsiaTheme="minorHAnsi"/>
          <w:sz w:val="28"/>
          <w:szCs w:val="28"/>
          <w:lang w:eastAsia="en-US"/>
        </w:rPr>
        <w:t>. В случае выявления в ходе документарной проверки недостоверных данных или данных, содержащих признаки нарушения обязательных требов</w:t>
      </w:r>
      <w:r w:rsidR="00D940EA" w:rsidRPr="00950C3F">
        <w:rPr>
          <w:rFonts w:eastAsiaTheme="minorHAnsi"/>
          <w:sz w:val="28"/>
          <w:szCs w:val="28"/>
          <w:lang w:eastAsia="en-US"/>
        </w:rPr>
        <w:t>а</w:t>
      </w:r>
      <w:r w:rsidR="00D940EA" w:rsidRPr="00950C3F">
        <w:rPr>
          <w:rFonts w:eastAsiaTheme="minorHAnsi"/>
          <w:sz w:val="28"/>
          <w:szCs w:val="28"/>
          <w:lang w:eastAsia="en-US"/>
        </w:rPr>
        <w:t>ний, должностное лицо (должностные лица) уполномоченного органа, пров</w:t>
      </w:r>
      <w:r w:rsidR="00D940EA" w:rsidRPr="00950C3F">
        <w:rPr>
          <w:rFonts w:eastAsiaTheme="minorHAnsi"/>
          <w:sz w:val="28"/>
          <w:szCs w:val="28"/>
          <w:lang w:eastAsia="en-US"/>
        </w:rPr>
        <w:t>о</w:t>
      </w:r>
      <w:r w:rsidR="00D940EA" w:rsidRPr="00950C3F">
        <w:rPr>
          <w:rFonts w:eastAsiaTheme="minorHAnsi"/>
          <w:sz w:val="28"/>
          <w:szCs w:val="28"/>
          <w:lang w:eastAsia="en-US"/>
        </w:rPr>
        <w:t>дящее документарную проверку, проводит выездную проверку.</w:t>
      </w:r>
    </w:p>
    <w:p w:rsidR="00D940EA" w:rsidRPr="00950C3F" w:rsidRDefault="00B51433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940EA" w:rsidRPr="00950C3F">
        <w:rPr>
          <w:rFonts w:eastAsiaTheme="minorHAnsi"/>
          <w:sz w:val="28"/>
          <w:szCs w:val="28"/>
          <w:lang w:eastAsia="en-US"/>
        </w:rPr>
        <w:t>. Предметом выездной проверки являются сведения, содержащиеся в д</w:t>
      </w:r>
      <w:r w:rsidR="00D940EA" w:rsidRPr="00950C3F">
        <w:rPr>
          <w:rFonts w:eastAsiaTheme="minorHAnsi"/>
          <w:sz w:val="28"/>
          <w:szCs w:val="28"/>
          <w:lang w:eastAsia="en-US"/>
        </w:rPr>
        <w:t>о</w:t>
      </w:r>
      <w:r w:rsidR="00D940EA" w:rsidRPr="00950C3F">
        <w:rPr>
          <w:rFonts w:eastAsiaTheme="minorHAnsi"/>
          <w:sz w:val="28"/>
          <w:szCs w:val="28"/>
          <w:lang w:eastAsia="en-US"/>
        </w:rPr>
        <w:t>кументах и материалах подведомственной организации, а также состояние ее территории, зданий, строений, сооружений, помещений, оборудования, тран</w:t>
      </w:r>
      <w:r w:rsidR="00D940EA" w:rsidRPr="00950C3F">
        <w:rPr>
          <w:rFonts w:eastAsiaTheme="minorHAnsi"/>
          <w:sz w:val="28"/>
          <w:szCs w:val="28"/>
          <w:lang w:eastAsia="en-US"/>
        </w:rPr>
        <w:t>с</w:t>
      </w:r>
      <w:r w:rsidR="00D940EA" w:rsidRPr="00950C3F">
        <w:rPr>
          <w:rFonts w:eastAsiaTheme="minorHAnsi"/>
          <w:sz w:val="28"/>
          <w:szCs w:val="28"/>
          <w:lang w:eastAsia="en-US"/>
        </w:rPr>
        <w:t>портных средств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940EA" w:rsidRPr="00B51433" w:rsidRDefault="00D940EA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51433">
        <w:rPr>
          <w:rFonts w:eastAsiaTheme="minorHAnsi"/>
          <w:b/>
          <w:sz w:val="28"/>
          <w:szCs w:val="28"/>
          <w:lang w:val="en-US" w:eastAsia="en-US"/>
        </w:rPr>
        <w:t>V</w:t>
      </w:r>
      <w:r w:rsidRPr="00B51433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B51433">
        <w:rPr>
          <w:b/>
          <w:sz w:val="28"/>
          <w:szCs w:val="28"/>
        </w:rPr>
        <w:t>Порядок организации и проведения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6631A1" w:rsidRPr="00F438C3" w:rsidRDefault="00D940EA" w:rsidP="0058609F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Руководитель органа, осуществляющего ведомственный контроль, определяет лицо, ответственное за проведение мероприятий по контролю.</w:t>
      </w:r>
      <w:r w:rsidR="0032304C" w:rsidRPr="00F438C3">
        <w:rPr>
          <w:sz w:val="28"/>
          <w:szCs w:val="28"/>
        </w:rPr>
        <w:t xml:space="preserve"> </w:t>
      </w:r>
    </w:p>
    <w:p w:rsidR="00D940EA" w:rsidRPr="00F438C3" w:rsidRDefault="006631A1" w:rsidP="006631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      </w:t>
      </w:r>
      <w:r w:rsidR="00D940EA" w:rsidRPr="00F438C3">
        <w:rPr>
          <w:sz w:val="28"/>
          <w:szCs w:val="28"/>
        </w:rPr>
        <w:t>Лицо, ответственное за проведение мероприятий по контролю: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готовит предложения для составления Плана, контролирует установле</w:t>
      </w:r>
      <w:r w:rsidRPr="00F438C3">
        <w:rPr>
          <w:sz w:val="28"/>
          <w:szCs w:val="28"/>
        </w:rPr>
        <w:t>н</w:t>
      </w:r>
      <w:r w:rsidRPr="00F438C3">
        <w:rPr>
          <w:sz w:val="28"/>
          <w:szCs w:val="28"/>
        </w:rPr>
        <w:t>ные сроки его утверждения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осуществляет </w:t>
      </w:r>
      <w:proofErr w:type="gramStart"/>
      <w:r w:rsidRPr="00F438C3">
        <w:rPr>
          <w:sz w:val="28"/>
          <w:szCs w:val="28"/>
        </w:rPr>
        <w:t>контроль за</w:t>
      </w:r>
      <w:proofErr w:type="gramEnd"/>
      <w:r w:rsidRPr="00F438C3">
        <w:rPr>
          <w:sz w:val="28"/>
          <w:szCs w:val="28"/>
        </w:rPr>
        <w:t xml:space="preserve"> исполнением Плана, своевременным внесен</w:t>
      </w:r>
      <w:r w:rsidRPr="00F438C3">
        <w:rPr>
          <w:sz w:val="28"/>
          <w:szCs w:val="28"/>
        </w:rPr>
        <w:t>и</w:t>
      </w:r>
      <w:r w:rsidRPr="00F438C3">
        <w:rPr>
          <w:sz w:val="28"/>
          <w:szCs w:val="28"/>
        </w:rPr>
        <w:t>ем в него соответствующих изменений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формирует и представляет на подпись руководителю органа, осущест</w:t>
      </w:r>
      <w:r w:rsidRPr="00F438C3">
        <w:rPr>
          <w:sz w:val="28"/>
          <w:szCs w:val="28"/>
        </w:rPr>
        <w:t>в</w:t>
      </w:r>
      <w:r w:rsidRPr="00F438C3">
        <w:rPr>
          <w:sz w:val="28"/>
          <w:szCs w:val="28"/>
        </w:rPr>
        <w:t>ляющего ведомственный контроль, либо его заместителю акт о результатах проведения проверки (далее – Акт), составленный по материалам, предста</w:t>
      </w:r>
      <w:r w:rsidRPr="00F438C3">
        <w:rPr>
          <w:sz w:val="28"/>
          <w:szCs w:val="28"/>
        </w:rPr>
        <w:t>в</w:t>
      </w:r>
      <w:r w:rsidRPr="00F438C3">
        <w:rPr>
          <w:sz w:val="28"/>
          <w:szCs w:val="28"/>
        </w:rPr>
        <w:t>ленным уполномоченными должностными лицами, проводящими меропри</w:t>
      </w:r>
      <w:r w:rsidRPr="00F438C3">
        <w:rPr>
          <w:sz w:val="28"/>
          <w:szCs w:val="28"/>
        </w:rPr>
        <w:t>я</w:t>
      </w:r>
      <w:r w:rsidRPr="00F438C3">
        <w:rPr>
          <w:sz w:val="28"/>
          <w:szCs w:val="28"/>
        </w:rPr>
        <w:t>тия по контролю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ведет журнал учета проводимых мероприятий по </w:t>
      </w:r>
      <w:proofErr w:type="gramStart"/>
      <w:r w:rsidRPr="00F438C3">
        <w:rPr>
          <w:sz w:val="28"/>
          <w:szCs w:val="28"/>
        </w:rPr>
        <w:t>контролю за</w:t>
      </w:r>
      <w:proofErr w:type="gramEnd"/>
      <w:r w:rsidRPr="00F438C3">
        <w:rPr>
          <w:sz w:val="28"/>
          <w:szCs w:val="28"/>
        </w:rPr>
        <w:t xml:space="preserve"> соблюд</w:t>
      </w:r>
      <w:r w:rsidRPr="00F438C3">
        <w:rPr>
          <w:sz w:val="28"/>
          <w:szCs w:val="28"/>
        </w:rPr>
        <w:t>е</w:t>
      </w:r>
      <w:r w:rsidRPr="00F438C3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F438C3">
        <w:rPr>
          <w:sz w:val="28"/>
          <w:szCs w:val="28"/>
        </w:rPr>
        <w:t>о</w:t>
      </w:r>
      <w:r w:rsidRPr="00F438C3">
        <w:rPr>
          <w:sz w:val="28"/>
          <w:szCs w:val="28"/>
        </w:rPr>
        <w:t>держащих нормы трудового права, в отношении подведомственных организ</w:t>
      </w:r>
      <w:r w:rsidRPr="00F438C3">
        <w:rPr>
          <w:sz w:val="28"/>
          <w:szCs w:val="28"/>
        </w:rPr>
        <w:t>а</w:t>
      </w:r>
      <w:r w:rsidRPr="00F438C3">
        <w:rPr>
          <w:sz w:val="28"/>
          <w:szCs w:val="28"/>
        </w:rPr>
        <w:t>ций;</w:t>
      </w:r>
    </w:p>
    <w:p w:rsidR="00D940EA" w:rsidRPr="00F438C3" w:rsidRDefault="00D940EA" w:rsidP="00E00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осуществляет </w:t>
      </w:r>
      <w:proofErr w:type="gramStart"/>
      <w:r w:rsidRPr="00F438C3">
        <w:rPr>
          <w:sz w:val="28"/>
          <w:szCs w:val="28"/>
        </w:rPr>
        <w:t>контроль за</w:t>
      </w:r>
      <w:proofErr w:type="gramEnd"/>
      <w:r w:rsidRPr="00F438C3">
        <w:rPr>
          <w:sz w:val="28"/>
          <w:szCs w:val="28"/>
        </w:rPr>
        <w:t xml:space="preserve"> своевременным устранением нарушений, в</w:t>
      </w:r>
      <w:r w:rsidRPr="00F438C3">
        <w:rPr>
          <w:sz w:val="28"/>
          <w:szCs w:val="28"/>
        </w:rPr>
        <w:t>ы</w:t>
      </w:r>
      <w:r w:rsidRPr="00F438C3">
        <w:rPr>
          <w:sz w:val="28"/>
          <w:szCs w:val="28"/>
        </w:rPr>
        <w:t>явленных в результате проведения мероприятий по контролю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выполняет другие обязанности, направленные на своевременное осущ</w:t>
      </w:r>
      <w:r w:rsidRPr="00F438C3">
        <w:rPr>
          <w:sz w:val="28"/>
          <w:szCs w:val="28"/>
        </w:rPr>
        <w:t>е</w:t>
      </w:r>
      <w:r w:rsidRPr="00F438C3">
        <w:rPr>
          <w:sz w:val="28"/>
          <w:szCs w:val="28"/>
        </w:rPr>
        <w:t>ствление ведомственного контроля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0EA">
        <w:rPr>
          <w:sz w:val="28"/>
          <w:szCs w:val="28"/>
        </w:rPr>
        <w:t xml:space="preserve">. Проверки проводятся на основании распоряжения </w:t>
      </w:r>
      <w:r w:rsidR="006F1248">
        <w:rPr>
          <w:sz w:val="28"/>
          <w:szCs w:val="28"/>
        </w:rPr>
        <w:t xml:space="preserve">(приказа) </w:t>
      </w:r>
      <w:r w:rsidR="00D940EA">
        <w:rPr>
          <w:sz w:val="28"/>
          <w:szCs w:val="28"/>
        </w:rPr>
        <w:t>уполном</w:t>
      </w:r>
      <w:r w:rsidR="00D940EA">
        <w:rPr>
          <w:sz w:val="28"/>
          <w:szCs w:val="28"/>
        </w:rPr>
        <w:t>о</w:t>
      </w:r>
      <w:r w:rsidR="00D940EA">
        <w:rPr>
          <w:sz w:val="28"/>
          <w:szCs w:val="28"/>
        </w:rPr>
        <w:t>ченного органа, в котором указывают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полномоченного орган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фамилия, имя, отчество и должность должностного лица (должностных лиц) уполномоченного органа, осуществляющего проверку, а также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мых к проведению проверки представителей экспертных органов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, адрес подведомственной организации, проверка которой проводитс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цели, задачи, предмет проверки и срок ее проведе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еречень административных регламентов проведения мероприятий по контролю, утвержденных в соответствии с действующим законодательством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еречень документов и материалов, представление которых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рганизацией необходимо для достижения целей и задач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даты начала и окончания  проведения проверки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0EA">
        <w:rPr>
          <w:sz w:val="28"/>
          <w:szCs w:val="28"/>
        </w:rPr>
        <w:t xml:space="preserve">. О проведении проверки руководитель подведомственной организации или уполномоченное им должностное лицо уведомляется уполномоченным органом не позднее трех рабочих дней до начала ее проведения посредством направления копии распоряжения </w:t>
      </w:r>
      <w:r w:rsidR="006F1248">
        <w:rPr>
          <w:sz w:val="28"/>
          <w:szCs w:val="28"/>
        </w:rPr>
        <w:t>(приказа)</w:t>
      </w:r>
      <w:r w:rsidR="00D940EA">
        <w:rPr>
          <w:sz w:val="28"/>
          <w:szCs w:val="28"/>
        </w:rPr>
        <w:t xml:space="preserve"> уполномоченного органа о пров</w:t>
      </w:r>
      <w:r w:rsidR="00D940EA">
        <w:rPr>
          <w:sz w:val="28"/>
          <w:szCs w:val="28"/>
        </w:rPr>
        <w:t>е</w:t>
      </w:r>
      <w:r w:rsidR="00D940EA">
        <w:rPr>
          <w:sz w:val="28"/>
          <w:szCs w:val="28"/>
        </w:rPr>
        <w:t>дении проверки заказным почтовым отправлением с уведомлением о вручении или иным доступным способом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0EA">
        <w:rPr>
          <w:sz w:val="28"/>
          <w:szCs w:val="28"/>
        </w:rPr>
        <w:t>. Должностное лицо (должностные лица) уполномоченного органа, ос</w:t>
      </w:r>
      <w:r w:rsidR="00D940EA">
        <w:rPr>
          <w:sz w:val="28"/>
          <w:szCs w:val="28"/>
        </w:rPr>
        <w:t>у</w:t>
      </w:r>
      <w:r w:rsidR="00D940EA">
        <w:rPr>
          <w:sz w:val="28"/>
          <w:szCs w:val="28"/>
        </w:rPr>
        <w:t xml:space="preserve">ществляющее проверку, предъявляя служебное удостоверение, вручает под роспись руководителю подведомственной организации или уполномоченному им должностному лицу заверенную печатью копию распоряжения </w:t>
      </w:r>
      <w:r w:rsidR="006F1248">
        <w:rPr>
          <w:sz w:val="28"/>
          <w:szCs w:val="28"/>
        </w:rPr>
        <w:t>(приказа)</w:t>
      </w:r>
      <w:r w:rsidR="00D940EA">
        <w:rPr>
          <w:sz w:val="28"/>
          <w:szCs w:val="28"/>
        </w:rPr>
        <w:t xml:space="preserve"> уполномоченного органа о проведении проверки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40EA">
        <w:rPr>
          <w:sz w:val="28"/>
          <w:szCs w:val="28"/>
        </w:rPr>
        <w:t>. Проверка может проводиться только тем должностным лицом (должн</w:t>
      </w:r>
      <w:r w:rsidR="00D940EA">
        <w:rPr>
          <w:sz w:val="28"/>
          <w:szCs w:val="28"/>
        </w:rPr>
        <w:t>о</w:t>
      </w:r>
      <w:r w:rsidR="00D940EA">
        <w:rPr>
          <w:sz w:val="28"/>
          <w:szCs w:val="28"/>
        </w:rPr>
        <w:t xml:space="preserve">стными лицами) уполномоченного органа, которое указано в распоряжении </w:t>
      </w:r>
      <w:r w:rsidR="006F1248">
        <w:rPr>
          <w:sz w:val="28"/>
          <w:szCs w:val="28"/>
        </w:rPr>
        <w:t>(приказе)</w:t>
      </w:r>
      <w:r w:rsidR="00D940EA">
        <w:rPr>
          <w:sz w:val="28"/>
          <w:szCs w:val="28"/>
        </w:rPr>
        <w:t xml:space="preserve"> уполномоченного органа о проведении проверки.</w:t>
      </w:r>
    </w:p>
    <w:p w:rsidR="00D940EA" w:rsidRPr="00442965" w:rsidRDefault="00093B77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</w:t>
      </w:r>
      <w:r w:rsidR="00D940EA" w:rsidRPr="00442965">
        <w:rPr>
          <w:sz w:val="28"/>
        </w:rPr>
        <w:t>. При проведении проверки в подведомственной организации уполном</w:t>
      </w:r>
      <w:r w:rsidR="00D940EA" w:rsidRPr="00442965">
        <w:rPr>
          <w:sz w:val="28"/>
        </w:rPr>
        <w:t>о</w:t>
      </w:r>
      <w:r w:rsidR="00D940EA" w:rsidRPr="00442965">
        <w:rPr>
          <w:sz w:val="28"/>
        </w:rPr>
        <w:t>ченное должностное лицо не вправе: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проводить проверку в случае отсутствия руководителя подведомстве</w:t>
      </w:r>
      <w:r w:rsidRPr="00442965">
        <w:rPr>
          <w:sz w:val="28"/>
        </w:rPr>
        <w:t>н</w:t>
      </w:r>
      <w:r w:rsidRPr="00442965">
        <w:rPr>
          <w:sz w:val="28"/>
        </w:rPr>
        <w:t>ной организации или лица, его замещающего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требовать представления документов, информации, которые не относя</w:t>
      </w:r>
      <w:r w:rsidRPr="00442965">
        <w:rPr>
          <w:sz w:val="28"/>
        </w:rPr>
        <w:t>т</w:t>
      </w:r>
      <w:r w:rsidRPr="00442965">
        <w:rPr>
          <w:sz w:val="28"/>
        </w:rPr>
        <w:t>ся к предмету проводимой проверки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распространять полученную в результате проведения проверки инфо</w:t>
      </w:r>
      <w:r w:rsidRPr="00442965">
        <w:rPr>
          <w:sz w:val="28"/>
        </w:rPr>
        <w:t>р</w:t>
      </w:r>
      <w:r w:rsidRPr="00442965">
        <w:rPr>
          <w:sz w:val="28"/>
        </w:rPr>
        <w:t>мацию, составляющую государственную, служебную, иную охраняемую зак</w:t>
      </w:r>
      <w:r w:rsidRPr="00442965">
        <w:rPr>
          <w:sz w:val="28"/>
        </w:rPr>
        <w:t>о</w:t>
      </w:r>
      <w:r w:rsidRPr="00442965">
        <w:rPr>
          <w:sz w:val="28"/>
        </w:rPr>
        <w:t>ном тайну;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Pr="00442965">
        <w:rPr>
          <w:sz w:val="28"/>
        </w:rPr>
        <w:t xml:space="preserve">превышать сроки проведения проверки, установленные </w:t>
      </w:r>
      <w:r w:rsidRPr="0046156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093B77">
        <w:rPr>
          <w:sz w:val="28"/>
          <w:szCs w:val="28"/>
        </w:rPr>
        <w:t xml:space="preserve"> </w:t>
      </w:r>
      <w:r>
        <w:rPr>
          <w:sz w:val="28"/>
          <w:szCs w:val="28"/>
        </w:rPr>
        <w:t>Заб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кальского края </w:t>
      </w:r>
      <w:r w:rsidRPr="00D36EA8">
        <w:rPr>
          <w:sz w:val="28"/>
          <w:szCs w:val="28"/>
        </w:rPr>
        <w:t xml:space="preserve">от 24 декабря 2010 года </w:t>
      </w:r>
      <w:r>
        <w:rPr>
          <w:sz w:val="28"/>
          <w:szCs w:val="28"/>
        </w:rPr>
        <w:t>№</w:t>
      </w:r>
      <w:r w:rsidRPr="00D36EA8">
        <w:rPr>
          <w:sz w:val="28"/>
          <w:szCs w:val="28"/>
        </w:rPr>
        <w:t xml:space="preserve"> 453-ЗЗК </w:t>
      </w:r>
      <w:r>
        <w:rPr>
          <w:sz w:val="28"/>
          <w:szCs w:val="28"/>
        </w:rPr>
        <w:t>«</w:t>
      </w:r>
      <w:r w:rsidRPr="00F12C2A">
        <w:rPr>
          <w:sz w:val="28"/>
          <w:szCs w:val="28"/>
        </w:rPr>
        <w:t xml:space="preserve">О ведомственном </w:t>
      </w:r>
      <w:proofErr w:type="gramStart"/>
      <w:r w:rsidRPr="00F12C2A">
        <w:rPr>
          <w:sz w:val="28"/>
          <w:szCs w:val="28"/>
        </w:rPr>
        <w:t>контр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ле за</w:t>
      </w:r>
      <w:proofErr w:type="gramEnd"/>
      <w:r w:rsidRPr="00F12C2A">
        <w:rPr>
          <w:sz w:val="28"/>
          <w:szCs w:val="28"/>
        </w:rPr>
        <w:t xml:space="preserve"> соблюдением трудового законодательства и иных нормативных прав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вых актов, содержащих нормы трудового права, в подведомственных орган</w:t>
      </w:r>
      <w:r w:rsidRPr="00F12C2A">
        <w:rPr>
          <w:sz w:val="28"/>
          <w:szCs w:val="28"/>
        </w:rPr>
        <w:t>и</w:t>
      </w:r>
      <w:r w:rsidRPr="00F12C2A">
        <w:rPr>
          <w:sz w:val="28"/>
          <w:szCs w:val="28"/>
        </w:rPr>
        <w:t>зациях исполнительных органов государственной власти Забайкальского края и органов местного самоуправления</w:t>
      </w:r>
      <w:r>
        <w:rPr>
          <w:sz w:val="28"/>
          <w:szCs w:val="28"/>
        </w:rPr>
        <w:t>».</w:t>
      </w:r>
    </w:p>
    <w:p w:rsidR="00D940EA" w:rsidRPr="00442965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40EA" w:rsidRPr="00442965">
        <w:rPr>
          <w:sz w:val="28"/>
          <w:szCs w:val="28"/>
        </w:rPr>
        <w:t>. В случае воспрепятствования руководителем, его заместителем либо иным должностным лицом подведомственной организации проведению мер</w:t>
      </w:r>
      <w:r w:rsidR="00D940EA" w:rsidRPr="00442965">
        <w:rPr>
          <w:sz w:val="28"/>
          <w:szCs w:val="28"/>
        </w:rPr>
        <w:t>о</w:t>
      </w:r>
      <w:r w:rsidR="00D940EA" w:rsidRPr="00442965">
        <w:rPr>
          <w:sz w:val="28"/>
          <w:szCs w:val="28"/>
        </w:rPr>
        <w:t>приятий по контролю уполномоченное должностное лицо обязано составить акт об отказе в проведении мероприятий по контролю либо о не</w:t>
      </w:r>
      <w:r w:rsidR="00E95B3C">
        <w:rPr>
          <w:sz w:val="28"/>
          <w:szCs w:val="28"/>
        </w:rPr>
        <w:t xml:space="preserve"> </w:t>
      </w:r>
      <w:r w:rsidR="00D940EA" w:rsidRPr="00442965">
        <w:rPr>
          <w:sz w:val="28"/>
          <w:szCs w:val="28"/>
        </w:rPr>
        <w:t>предоставл</w:t>
      </w:r>
      <w:r w:rsidR="00D940EA" w:rsidRPr="00442965">
        <w:rPr>
          <w:sz w:val="28"/>
          <w:szCs w:val="28"/>
        </w:rPr>
        <w:t>е</w:t>
      </w:r>
      <w:r w:rsidR="00D940EA" w:rsidRPr="00442965">
        <w:rPr>
          <w:sz w:val="28"/>
          <w:szCs w:val="28"/>
        </w:rPr>
        <w:t>нии документов и локальных нормативных актов, необходимых для провед</w:t>
      </w:r>
      <w:r w:rsidR="00D940EA" w:rsidRPr="00442965">
        <w:rPr>
          <w:sz w:val="28"/>
          <w:szCs w:val="28"/>
        </w:rPr>
        <w:t>е</w:t>
      </w:r>
      <w:r w:rsidR="00D940EA" w:rsidRPr="00442965">
        <w:rPr>
          <w:sz w:val="28"/>
          <w:szCs w:val="28"/>
        </w:rPr>
        <w:t>ния мероприятий по контролю.</w:t>
      </w:r>
    </w:p>
    <w:p w:rsidR="00D940EA" w:rsidRPr="00EE2C4A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40EA" w:rsidRPr="00EE2C4A">
        <w:rPr>
          <w:sz w:val="28"/>
          <w:szCs w:val="28"/>
        </w:rPr>
        <w:t>. Обращения граждан подлежат рассмотрению в соответствии с требов</w:t>
      </w:r>
      <w:r w:rsidR="00D940EA" w:rsidRPr="00EE2C4A">
        <w:rPr>
          <w:sz w:val="28"/>
          <w:szCs w:val="28"/>
        </w:rPr>
        <w:t>а</w:t>
      </w:r>
      <w:r w:rsidR="00D940EA" w:rsidRPr="00EE2C4A">
        <w:rPr>
          <w:sz w:val="28"/>
          <w:szCs w:val="28"/>
        </w:rPr>
        <w:t xml:space="preserve">ниями Федерального закона от 2 мая 2006 года </w:t>
      </w:r>
      <w:r w:rsidR="00D940EA">
        <w:rPr>
          <w:sz w:val="28"/>
          <w:szCs w:val="28"/>
        </w:rPr>
        <w:t>№</w:t>
      </w:r>
      <w:r w:rsidR="00D940EA" w:rsidRPr="00EE2C4A">
        <w:rPr>
          <w:sz w:val="28"/>
          <w:szCs w:val="28"/>
        </w:rPr>
        <w:t xml:space="preserve"> 59-ФЗ </w:t>
      </w:r>
      <w:r w:rsidR="00D940EA">
        <w:rPr>
          <w:sz w:val="28"/>
          <w:szCs w:val="28"/>
        </w:rPr>
        <w:t>«</w:t>
      </w:r>
      <w:r w:rsidR="00D940EA" w:rsidRPr="00EE2C4A">
        <w:rPr>
          <w:sz w:val="28"/>
          <w:szCs w:val="28"/>
        </w:rPr>
        <w:t>О порядке рассмо</w:t>
      </w:r>
      <w:r w:rsidR="00D940EA" w:rsidRPr="00EE2C4A">
        <w:rPr>
          <w:sz w:val="28"/>
          <w:szCs w:val="28"/>
        </w:rPr>
        <w:t>т</w:t>
      </w:r>
      <w:r w:rsidR="00D940EA" w:rsidRPr="00EE2C4A">
        <w:rPr>
          <w:sz w:val="28"/>
          <w:szCs w:val="28"/>
        </w:rPr>
        <w:t>рения обращений граждан Российской Федерации</w:t>
      </w:r>
      <w:r w:rsidR="00D940EA">
        <w:rPr>
          <w:sz w:val="28"/>
          <w:szCs w:val="28"/>
        </w:rPr>
        <w:t>»</w:t>
      </w:r>
      <w:r w:rsidR="00D940EA" w:rsidRPr="00EE2C4A">
        <w:rPr>
          <w:sz w:val="28"/>
          <w:szCs w:val="28"/>
        </w:rPr>
        <w:t>. В частности, при устано</w:t>
      </w:r>
      <w:r w:rsidR="00D940EA" w:rsidRPr="00EE2C4A">
        <w:rPr>
          <w:sz w:val="28"/>
          <w:szCs w:val="28"/>
        </w:rPr>
        <w:t>в</w:t>
      </w:r>
      <w:r w:rsidR="00D940EA" w:rsidRPr="00EE2C4A">
        <w:rPr>
          <w:sz w:val="28"/>
          <w:szCs w:val="28"/>
        </w:rPr>
        <w:t>лении сроков проведения проверки необходимо учитывать, что письменное обращение граждан подлежит рассмотрению в течение 30 дней со дня его р</w:t>
      </w:r>
      <w:r w:rsidR="00D940EA" w:rsidRPr="00EE2C4A">
        <w:rPr>
          <w:sz w:val="28"/>
          <w:szCs w:val="28"/>
        </w:rPr>
        <w:t>е</w:t>
      </w:r>
      <w:r w:rsidR="00D940EA" w:rsidRPr="00EE2C4A">
        <w:rPr>
          <w:sz w:val="28"/>
          <w:szCs w:val="28"/>
        </w:rPr>
        <w:t>гистрации.</w:t>
      </w:r>
    </w:p>
    <w:p w:rsidR="00D940EA" w:rsidRDefault="00085D9C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40EA" w:rsidRPr="00EE2C4A">
        <w:rPr>
          <w:sz w:val="28"/>
          <w:szCs w:val="28"/>
        </w:rPr>
        <w:t>. Результаты проведения внеплановой проверки доводятся до сведения заявителя</w:t>
      </w:r>
      <w:r w:rsidR="00D940EA">
        <w:rPr>
          <w:sz w:val="28"/>
          <w:szCs w:val="28"/>
        </w:rPr>
        <w:t xml:space="preserve"> </w:t>
      </w:r>
      <w:r w:rsidR="00D940EA" w:rsidRPr="00EE2C4A">
        <w:rPr>
          <w:sz w:val="28"/>
          <w:szCs w:val="28"/>
        </w:rPr>
        <w:t>(ей).</w:t>
      </w:r>
    </w:p>
    <w:p w:rsidR="00D940EA" w:rsidRDefault="00D940EA" w:rsidP="00D94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40EA" w:rsidRPr="00085D9C" w:rsidRDefault="00D940EA" w:rsidP="00D940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5D9C">
        <w:rPr>
          <w:rFonts w:eastAsiaTheme="minorHAnsi"/>
          <w:b/>
          <w:sz w:val="28"/>
          <w:szCs w:val="28"/>
          <w:lang w:val="en-US" w:eastAsia="en-US"/>
        </w:rPr>
        <w:t>VI</w:t>
      </w:r>
      <w:r w:rsidRPr="00085D9C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085D9C">
        <w:rPr>
          <w:b/>
          <w:sz w:val="28"/>
          <w:szCs w:val="28"/>
        </w:rPr>
        <w:t>Сроки проведения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D940EA" w:rsidRPr="00950C3F" w:rsidRDefault="00085D9C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>
        <w:rPr>
          <w:sz w:val="28"/>
          <w:szCs w:val="28"/>
        </w:rPr>
        <w:t>Срок проведения проверки не должен превышать двадцати рабочих дней. В исключительных случаях, связанных с необходимостью проведения специальных экспертиз, на основании мотивированного предложения должн</w:t>
      </w:r>
      <w:r w:rsidR="00D940EA">
        <w:rPr>
          <w:sz w:val="28"/>
          <w:szCs w:val="28"/>
        </w:rPr>
        <w:t>о</w:t>
      </w:r>
      <w:r w:rsidR="00D940EA">
        <w:rPr>
          <w:sz w:val="28"/>
          <w:szCs w:val="28"/>
        </w:rPr>
        <w:t>стного лица (должностных лиц) уполномоченного органа, проводящего в</w:t>
      </w:r>
      <w:r w:rsidR="00D940EA">
        <w:rPr>
          <w:sz w:val="28"/>
          <w:szCs w:val="28"/>
        </w:rPr>
        <w:t>ы</w:t>
      </w:r>
      <w:r w:rsidR="00D940EA">
        <w:rPr>
          <w:sz w:val="28"/>
          <w:szCs w:val="28"/>
        </w:rPr>
        <w:t>ездную плановую проверку, срок проведения выездной плановой проверки может быть продлен руководителем уполномоченного органа, но не более чем на двадцать рабочих дней.</w:t>
      </w:r>
    </w:p>
    <w:p w:rsidR="00D940EA" w:rsidRPr="006D08EF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 w:rsidRPr="00563B9D">
        <w:rPr>
          <w:sz w:val="28"/>
          <w:szCs w:val="28"/>
        </w:rPr>
        <w:t xml:space="preserve">Плановые проверки </w:t>
      </w:r>
      <w:r w:rsidR="00D940EA">
        <w:rPr>
          <w:sz w:val="28"/>
          <w:szCs w:val="28"/>
        </w:rPr>
        <w:t>в отношении одной подведомственной организации</w:t>
      </w:r>
      <w:r>
        <w:rPr>
          <w:sz w:val="28"/>
          <w:szCs w:val="28"/>
        </w:rPr>
        <w:t xml:space="preserve"> </w:t>
      </w:r>
      <w:r w:rsidR="006F1248">
        <w:rPr>
          <w:sz w:val="28"/>
          <w:szCs w:val="28"/>
        </w:rPr>
        <w:t xml:space="preserve">(учреждении) </w:t>
      </w:r>
      <w:r w:rsidR="00D940EA" w:rsidRPr="00563B9D">
        <w:rPr>
          <w:sz w:val="28"/>
          <w:szCs w:val="28"/>
        </w:rPr>
        <w:t xml:space="preserve">проводятся </w:t>
      </w:r>
      <w:r w:rsidR="00D940EA">
        <w:rPr>
          <w:sz w:val="28"/>
          <w:szCs w:val="28"/>
        </w:rPr>
        <w:t>не чаще одного раза в три года.</w:t>
      </w:r>
    </w:p>
    <w:p w:rsidR="00D940EA" w:rsidRDefault="00D940EA" w:rsidP="00D940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40EA" w:rsidRPr="00085D9C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5D9C">
        <w:rPr>
          <w:b/>
          <w:sz w:val="28"/>
          <w:szCs w:val="28"/>
          <w:lang w:val="en-US"/>
        </w:rPr>
        <w:t>VII</w:t>
      </w:r>
      <w:r w:rsidRPr="00085D9C">
        <w:rPr>
          <w:b/>
          <w:sz w:val="28"/>
          <w:szCs w:val="28"/>
        </w:rPr>
        <w:t>. Особенности проведения проверок</w:t>
      </w:r>
    </w:p>
    <w:p w:rsidR="00D940EA" w:rsidRPr="00BF3A5E" w:rsidRDefault="00D940EA" w:rsidP="00D940EA">
      <w:pPr>
        <w:autoSpaceDE w:val="0"/>
        <w:autoSpaceDN w:val="0"/>
        <w:adjustRightInd w:val="0"/>
        <w:jc w:val="both"/>
      </w:pPr>
    </w:p>
    <w:p w:rsidR="00D940EA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BF3A5E">
        <w:rPr>
          <w:sz w:val="28"/>
          <w:szCs w:val="28"/>
        </w:rPr>
        <w:t xml:space="preserve">. При проведении проверки определяется соблюдение подведомственной организацией </w:t>
      </w:r>
      <w:r w:rsidR="00915225">
        <w:rPr>
          <w:sz w:val="28"/>
          <w:szCs w:val="28"/>
        </w:rPr>
        <w:t xml:space="preserve"> </w:t>
      </w:r>
      <w:r w:rsidR="00D940EA" w:rsidRPr="00BF3A5E">
        <w:rPr>
          <w:sz w:val="28"/>
          <w:szCs w:val="28"/>
        </w:rPr>
        <w:t>норм Трудового кодекса Росси</w:t>
      </w:r>
      <w:r w:rsidR="00D940EA">
        <w:rPr>
          <w:sz w:val="28"/>
          <w:szCs w:val="28"/>
        </w:rPr>
        <w:t>йской Федерации, федерального, краевого, муниципального</w:t>
      </w:r>
      <w:r w:rsidR="00D940EA" w:rsidRPr="00BF3A5E">
        <w:rPr>
          <w:sz w:val="28"/>
          <w:szCs w:val="28"/>
        </w:rPr>
        <w:t xml:space="preserve"> законодательства в сфере труда и иных нормати</w:t>
      </w:r>
      <w:r w:rsidR="00D940EA" w:rsidRPr="00BF3A5E">
        <w:rPr>
          <w:sz w:val="28"/>
          <w:szCs w:val="28"/>
        </w:rPr>
        <w:t>в</w:t>
      </w:r>
      <w:r w:rsidR="00D940EA" w:rsidRPr="00BF3A5E">
        <w:rPr>
          <w:sz w:val="28"/>
          <w:szCs w:val="28"/>
        </w:rPr>
        <w:t>ных правовых актов, содержащих нормы трудового права, в том числе отра</w:t>
      </w:r>
      <w:r w:rsidR="00D940EA" w:rsidRPr="00BF3A5E">
        <w:rPr>
          <w:sz w:val="28"/>
          <w:szCs w:val="28"/>
        </w:rPr>
        <w:t>с</w:t>
      </w:r>
      <w:r w:rsidR="00D940EA" w:rsidRPr="00BF3A5E">
        <w:rPr>
          <w:sz w:val="28"/>
          <w:szCs w:val="28"/>
        </w:rPr>
        <w:t>левых нормативных правовых актов и соглашений.</w:t>
      </w:r>
    </w:p>
    <w:p w:rsidR="006F5E65" w:rsidRPr="00BF3A5E" w:rsidRDefault="006F5E65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5E">
        <w:rPr>
          <w:sz w:val="28"/>
          <w:szCs w:val="28"/>
        </w:rPr>
        <w:t>Перечень правовых и локальных нормативных актов, документов, запр</w:t>
      </w:r>
      <w:r w:rsidRPr="00BF3A5E">
        <w:rPr>
          <w:sz w:val="28"/>
          <w:szCs w:val="28"/>
        </w:rPr>
        <w:t>а</w:t>
      </w:r>
      <w:r w:rsidRPr="00BF3A5E">
        <w:rPr>
          <w:sz w:val="28"/>
          <w:szCs w:val="28"/>
        </w:rPr>
        <w:t>шиваемых при проведении мероприятий по контролю в подведомственных организациях, установлен в приложении 1.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C3">
        <w:rPr>
          <w:sz w:val="28"/>
          <w:szCs w:val="28"/>
        </w:rPr>
        <w:lastRenderedPageBreak/>
        <w:t>Приводимые ниже основные направления ведомственного контроля при проведении проверки (содержание проверки) не являются исчерпывающими и корректируются в зависимости от отраслевой принадлежности подведомс</w:t>
      </w:r>
      <w:r w:rsidRPr="00156BC3">
        <w:rPr>
          <w:sz w:val="28"/>
          <w:szCs w:val="28"/>
        </w:rPr>
        <w:t>т</w:t>
      </w:r>
      <w:r w:rsidRPr="00156BC3">
        <w:rPr>
          <w:sz w:val="28"/>
          <w:szCs w:val="28"/>
        </w:rPr>
        <w:t>венной организации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085D9C" w:rsidRDefault="00D940EA" w:rsidP="00D940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5D9C">
        <w:rPr>
          <w:b/>
          <w:sz w:val="28"/>
          <w:szCs w:val="28"/>
          <w:lang w:val="en-US"/>
        </w:rPr>
        <w:t>VIII</w:t>
      </w:r>
      <w:r w:rsidRPr="00085D9C">
        <w:rPr>
          <w:b/>
          <w:sz w:val="28"/>
          <w:szCs w:val="28"/>
        </w:rPr>
        <w:t>. Основные направления ведомственного контроля</w:t>
      </w:r>
    </w:p>
    <w:p w:rsidR="00D940EA" w:rsidRPr="00946F72" w:rsidRDefault="00D940EA" w:rsidP="00D940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940EA" w:rsidRPr="00156BC3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156BC3">
        <w:rPr>
          <w:sz w:val="28"/>
          <w:szCs w:val="28"/>
        </w:rPr>
        <w:t>. Основным направлением ведомственного контроля при проведении проверки является рассмотрение следующих вопросов: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социального партнерства в сфере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D9C">
        <w:rPr>
          <w:sz w:val="28"/>
          <w:szCs w:val="28"/>
        </w:rPr>
        <w:t>т</w:t>
      </w:r>
      <w:r w:rsidRPr="00156BC3">
        <w:rPr>
          <w:sz w:val="28"/>
          <w:szCs w:val="28"/>
        </w:rPr>
        <w:t>рудового договор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рабочего времени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времени отдых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платы и нормирования труда;</w:t>
      </w:r>
    </w:p>
    <w:p w:rsidR="00D940EA" w:rsidRPr="00156BC3" w:rsidRDefault="00C017E0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0EA" w:rsidRPr="00156BC3">
        <w:rPr>
          <w:sz w:val="28"/>
          <w:szCs w:val="28"/>
        </w:rPr>
        <w:t>соблюдения гарантий и компенсаций, предоставляемых работникам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трудового распорядка и дисциплины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храны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собенностей регулирования труда отдельных категорий работников;</w:t>
      </w:r>
    </w:p>
    <w:p w:rsidR="00E917AC" w:rsidRDefault="00D940EA" w:rsidP="003F01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рассмотрения и разрешения индивидуальных</w:t>
      </w:r>
      <w:r w:rsidR="00C017E0">
        <w:rPr>
          <w:sz w:val="28"/>
          <w:szCs w:val="28"/>
        </w:rPr>
        <w:t xml:space="preserve"> и коллективных трудовых споров.</w:t>
      </w:r>
    </w:p>
    <w:p w:rsidR="00E917AC" w:rsidRDefault="00E917AC" w:rsidP="006F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0EA" w:rsidRPr="004A43BD" w:rsidRDefault="003F01A5" w:rsidP="00D940E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D940EA" w:rsidRPr="004A43BD">
        <w:rPr>
          <w:b/>
          <w:sz w:val="32"/>
          <w:szCs w:val="32"/>
        </w:rPr>
        <w:t>X. Оформление результатов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4A43BD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ки должностным лицом (должнос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лицами) уполномоченного органа составляется акт проверки в двух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ах </w:t>
      </w:r>
      <w:r w:rsidRPr="00C20FE9">
        <w:rPr>
          <w:sz w:val="28"/>
          <w:szCs w:val="28"/>
        </w:rPr>
        <w:t>(</w:t>
      </w:r>
      <w:r w:rsidRPr="00293C05">
        <w:rPr>
          <w:sz w:val="28"/>
          <w:szCs w:val="28"/>
        </w:rPr>
        <w:t xml:space="preserve">приложение </w:t>
      </w:r>
      <w:r w:rsidR="003F01A5" w:rsidRPr="003F01A5">
        <w:rPr>
          <w:sz w:val="28"/>
          <w:szCs w:val="28"/>
        </w:rPr>
        <w:t>2</w:t>
      </w:r>
      <w:r w:rsidRPr="00293C05">
        <w:rPr>
          <w:sz w:val="28"/>
          <w:szCs w:val="28"/>
        </w:rPr>
        <w:t xml:space="preserve">). 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и указывают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та, время и место составления акта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проводившего про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ата</w:t>
      </w:r>
      <w:r w:rsidR="001B0D1E">
        <w:rPr>
          <w:sz w:val="28"/>
          <w:szCs w:val="28"/>
        </w:rPr>
        <w:t xml:space="preserve"> и номер распоряжения </w:t>
      </w:r>
      <w:r w:rsidR="00915225">
        <w:rPr>
          <w:sz w:val="28"/>
          <w:szCs w:val="28"/>
        </w:rPr>
        <w:t xml:space="preserve">(приказа) </w:t>
      </w:r>
      <w:r>
        <w:rPr>
          <w:sz w:val="28"/>
          <w:szCs w:val="28"/>
        </w:rPr>
        <w:t>уполномоченного органа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которого проведена проверк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фамилия, имя, отчество и должность должностного лица (должностных лиц) уполномоченного органа, проводившего про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и адрес проверяемой подведомственной организации, фамилия, имя, отчество и должность ее руководителя или уполномоченного им должностного лиц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ата, время, продолжительность и место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ведения о результатах проведения проверки, в том числе о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рушениях обязательных требований, об их характере и о должностных лицах подведомственной организации, допустивших указанные наруше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ведения об ознакомлении или отказе в ознакомлении с актом проверки руководителя подведомственной организации или уполномоченного и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го лица, а также сведения о внесении в журнал учета проверок записи о проведенной проверке либо о невозможности внесения такой записи в связи с </w:t>
      </w:r>
      <w:r>
        <w:rPr>
          <w:sz w:val="28"/>
          <w:szCs w:val="28"/>
        </w:rPr>
        <w:lastRenderedPageBreak/>
        <w:t>отсутствием у подведомственной организации указанного журнал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одписи должностного лица или должностных лиц, проводивш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ведения о сроке устранения каждого выявленного нарушения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(при наличии) экспертные заключения и иные связанные с результатами проверки документы или их копии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подведомственной организации или уполномоченному им должностному лицу под расписку об ознакомлении либо об отказе в ознакомлении с актом проверки. В случае отсутствия руководителя подведомственной организации или уполномоченного им должностного лица, а также в случае их отказа дать расписку об ознакомлении либо об отказе в ознакомлении с актом проверки этот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D940EA" w:rsidRPr="006B492B" w:rsidRDefault="00D940EA" w:rsidP="00D940EA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  <w:lang w:val="en-US"/>
        </w:rPr>
        <w:t>X</w:t>
      </w:r>
      <w:r w:rsidRPr="004A43BD">
        <w:rPr>
          <w:b/>
          <w:sz w:val="28"/>
          <w:szCs w:val="28"/>
        </w:rPr>
        <w:t>. Устранение выявленных в ходе проверок нарушений</w:t>
      </w:r>
    </w:p>
    <w:p w:rsidR="00D940EA" w:rsidRPr="006B492B" w:rsidRDefault="00D940EA" w:rsidP="00D940EA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D940EA" w:rsidRPr="00AA19CB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9CB">
        <w:rPr>
          <w:sz w:val="28"/>
          <w:szCs w:val="28"/>
        </w:rPr>
        <w:t>По результатам проведения проверки руководитель подведомственной организации обязан устранить выявленные нарушения в сроки, указанные в акте проверки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3A1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если по не</w:t>
      </w:r>
      <w:r w:rsidRPr="00693A1D">
        <w:rPr>
          <w:sz w:val="28"/>
          <w:szCs w:val="28"/>
        </w:rPr>
        <w:t>зависящим от руководителя подведомственной орг</w:t>
      </w:r>
      <w:r w:rsidRPr="00693A1D">
        <w:rPr>
          <w:sz w:val="28"/>
          <w:szCs w:val="28"/>
        </w:rPr>
        <w:t>а</w:t>
      </w:r>
      <w:r w:rsidRPr="00693A1D">
        <w:rPr>
          <w:sz w:val="28"/>
          <w:szCs w:val="28"/>
        </w:rPr>
        <w:t xml:space="preserve">низации причинам устранить выявленные нарушения в установленные сроки невозможно, руководитель подведомственной организации вправе обратиться с ходатайством о продлении срока по устранению конкретного нарушения к руководителю уполномоченного органа, который при условии </w:t>
      </w:r>
      <w:r>
        <w:rPr>
          <w:sz w:val="28"/>
          <w:szCs w:val="28"/>
        </w:rPr>
        <w:t>отсутствия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зы жизни и здоровью работников подведомственной организации  вправе продлить указанный срок.</w:t>
      </w:r>
      <w:proofErr w:type="gramEnd"/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(отчет) о принятых мерах по устранению выявленных нарушений и их предупреждению в дальнейшей деятельности представляются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рганизацией в уполномоченный орган ежемесячно не позднее 10-го числа месяца, следующего за отчетным месяцем, до полного устранени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акте нарушений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</w:t>
      </w:r>
      <w:r w:rsidR="004A43BD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нарушений в сроки, определенные в акте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или руководителем уполномоченного органа, руководитель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 привлекает руководителя подведомственной организации к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рной ответственности или обращается в федеральный орган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, уполномоченный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в целях привлечения должностных лиц подведомственной организации к</w:t>
      </w:r>
      <w:proofErr w:type="gramEnd"/>
      <w:r>
        <w:rPr>
          <w:sz w:val="28"/>
          <w:szCs w:val="28"/>
        </w:rPr>
        <w:t xml:space="preserve"> административ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за нарушение законодательства о труде и охране тру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м.</w:t>
      </w:r>
    </w:p>
    <w:p w:rsidR="00D940EA" w:rsidRDefault="00D940EA" w:rsidP="00D940EA">
      <w:pPr>
        <w:autoSpaceDE w:val="0"/>
        <w:autoSpaceDN w:val="0"/>
        <w:adjustRightInd w:val="0"/>
        <w:jc w:val="center"/>
        <w:outlineLvl w:val="1"/>
      </w:pPr>
    </w:p>
    <w:p w:rsidR="00EF4B7A" w:rsidRDefault="00EF4B7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  <w:lang w:val="en-US"/>
        </w:rPr>
        <w:t>XI</w:t>
      </w:r>
      <w:r w:rsidRPr="004A43BD">
        <w:rPr>
          <w:b/>
          <w:sz w:val="28"/>
          <w:szCs w:val="28"/>
        </w:rPr>
        <w:t xml:space="preserve">. Обжалование действий (бездействия) должностного лица </w:t>
      </w: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</w:rPr>
        <w:t xml:space="preserve">(должностных лиц), уполномоченного  органа, </w:t>
      </w:r>
    </w:p>
    <w:p w:rsidR="00D940EA" w:rsidRPr="004A43BD" w:rsidRDefault="004A43BD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D940EA" w:rsidRPr="004A43BD">
        <w:rPr>
          <w:b/>
          <w:sz w:val="28"/>
          <w:szCs w:val="28"/>
        </w:rPr>
        <w:t>существляющего</w:t>
      </w:r>
      <w:proofErr w:type="gramEnd"/>
      <w:r w:rsidRPr="004A43BD">
        <w:rPr>
          <w:b/>
          <w:sz w:val="28"/>
          <w:szCs w:val="28"/>
        </w:rPr>
        <w:t xml:space="preserve"> </w:t>
      </w:r>
      <w:r w:rsidR="00D940EA" w:rsidRPr="004A43BD">
        <w:rPr>
          <w:b/>
          <w:sz w:val="28"/>
          <w:szCs w:val="28"/>
        </w:rPr>
        <w:t>проверку</w:t>
      </w:r>
    </w:p>
    <w:p w:rsidR="00D940EA" w:rsidRPr="0020112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Обжалование действий (бездействия) должностных лиц, осуществляющих</w:t>
      </w:r>
      <w:r w:rsidR="004A43BD"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проверку, осуществляется на основании статьи 9</w:t>
      </w:r>
      <w:r w:rsidR="004A43BD"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Закона Забайкальского края от 24 декабря 2010 года №</w:t>
      </w:r>
      <w:r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453-ЗЗК</w:t>
      </w:r>
      <w:r>
        <w:rPr>
          <w:sz w:val="28"/>
          <w:szCs w:val="28"/>
        </w:rPr>
        <w:t xml:space="preserve"> «</w:t>
      </w:r>
      <w:r w:rsidRPr="00F12C2A">
        <w:rPr>
          <w:sz w:val="28"/>
          <w:szCs w:val="28"/>
        </w:rPr>
        <w:t xml:space="preserve">О ведомственном </w:t>
      </w:r>
      <w:proofErr w:type="gramStart"/>
      <w:r w:rsidRPr="00F12C2A">
        <w:rPr>
          <w:sz w:val="28"/>
          <w:szCs w:val="28"/>
        </w:rPr>
        <w:t>контроле за</w:t>
      </w:r>
      <w:proofErr w:type="gramEnd"/>
      <w:r w:rsidRPr="00F12C2A">
        <w:rPr>
          <w:sz w:val="28"/>
          <w:szCs w:val="28"/>
        </w:rPr>
        <w:t xml:space="preserve"> соблюд</w:t>
      </w:r>
      <w:r w:rsidRPr="00F12C2A">
        <w:rPr>
          <w:sz w:val="28"/>
          <w:szCs w:val="28"/>
        </w:rPr>
        <w:t>е</w:t>
      </w:r>
      <w:r w:rsidRPr="00F12C2A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держащих нормы трудового права, в подведомственных организациях испо</w:t>
      </w:r>
      <w:r w:rsidRPr="00F12C2A">
        <w:rPr>
          <w:sz w:val="28"/>
          <w:szCs w:val="28"/>
        </w:rPr>
        <w:t>л</w:t>
      </w:r>
      <w:r w:rsidRPr="00F12C2A">
        <w:rPr>
          <w:sz w:val="28"/>
          <w:szCs w:val="28"/>
        </w:rPr>
        <w:t>нительных органов государственной власти Забайкальского края и органов местного самоуправления</w:t>
      </w:r>
      <w:r>
        <w:rPr>
          <w:sz w:val="28"/>
          <w:szCs w:val="28"/>
        </w:rPr>
        <w:t>»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Руководитель подведомственной организации либо его заместитель впр</w:t>
      </w:r>
      <w:r w:rsidRPr="0076108E">
        <w:rPr>
          <w:sz w:val="28"/>
          <w:szCs w:val="28"/>
        </w:rPr>
        <w:t>а</w:t>
      </w:r>
      <w:r w:rsidRPr="0076108E">
        <w:rPr>
          <w:sz w:val="28"/>
          <w:szCs w:val="28"/>
        </w:rPr>
        <w:t>ве обжаловать действия (бездействие) должностных лиц, нарушающих пор</w:t>
      </w:r>
      <w:r w:rsidRPr="0076108E">
        <w:rPr>
          <w:sz w:val="28"/>
          <w:szCs w:val="28"/>
        </w:rPr>
        <w:t>я</w:t>
      </w:r>
      <w:r w:rsidRPr="0076108E">
        <w:rPr>
          <w:sz w:val="28"/>
          <w:szCs w:val="28"/>
        </w:rPr>
        <w:t>док и условия проведения ведомственного контроля, установленного дейс</w:t>
      </w:r>
      <w:r w:rsidRPr="0076108E">
        <w:rPr>
          <w:sz w:val="28"/>
          <w:szCs w:val="28"/>
        </w:rPr>
        <w:t>т</w:t>
      </w:r>
      <w:r w:rsidRPr="0076108E">
        <w:rPr>
          <w:sz w:val="28"/>
          <w:szCs w:val="28"/>
        </w:rPr>
        <w:t>вующим законодательством, руководителю органа, осуществляющего ведо</w:t>
      </w:r>
      <w:r w:rsidRPr="0076108E">
        <w:rPr>
          <w:sz w:val="28"/>
          <w:szCs w:val="28"/>
        </w:rPr>
        <w:t>м</w:t>
      </w:r>
      <w:r w:rsidRPr="0076108E">
        <w:rPr>
          <w:sz w:val="28"/>
          <w:szCs w:val="28"/>
        </w:rPr>
        <w:t>ственный контроль, либо его заместите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При рассмотрении жалобы руководителем органа, осуществляющего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омственный контроль, либо его заместителем принимаются меры к устано</w:t>
      </w:r>
      <w:r w:rsidRPr="0076108E">
        <w:rPr>
          <w:sz w:val="28"/>
          <w:szCs w:val="28"/>
        </w:rPr>
        <w:t>в</w:t>
      </w:r>
      <w:r w:rsidRPr="0076108E">
        <w:rPr>
          <w:sz w:val="28"/>
          <w:szCs w:val="28"/>
        </w:rPr>
        <w:t>лению факта нарушений, допущенных должностными лицами, осуществля</w:t>
      </w:r>
      <w:r w:rsidRPr="0076108E">
        <w:rPr>
          <w:sz w:val="28"/>
          <w:szCs w:val="28"/>
        </w:rPr>
        <w:t>ю</w:t>
      </w:r>
      <w:r w:rsidRPr="0076108E">
        <w:rPr>
          <w:sz w:val="28"/>
          <w:szCs w:val="28"/>
        </w:rPr>
        <w:t>щими мероприятия по контро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Обжалование действий (бездействия) должностных лиц, нарушающих п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рядок и условия проведения ведомственного контроля, установленного дейс</w:t>
      </w:r>
      <w:r w:rsidRPr="0076108E">
        <w:rPr>
          <w:sz w:val="28"/>
          <w:szCs w:val="28"/>
        </w:rPr>
        <w:t>т</w:t>
      </w:r>
      <w:r w:rsidRPr="0076108E">
        <w:rPr>
          <w:sz w:val="28"/>
          <w:szCs w:val="28"/>
        </w:rPr>
        <w:t>вующим законодательством, руководителю органа, осуществляющего ведо</w:t>
      </w:r>
      <w:r w:rsidRPr="0076108E">
        <w:rPr>
          <w:sz w:val="28"/>
          <w:szCs w:val="28"/>
        </w:rPr>
        <w:t>м</w:t>
      </w:r>
      <w:r w:rsidRPr="0076108E">
        <w:rPr>
          <w:sz w:val="28"/>
          <w:szCs w:val="28"/>
        </w:rPr>
        <w:t>ственный контроль, либо его заместителю не исключает возможности обр</w:t>
      </w:r>
      <w:r w:rsidRPr="0076108E">
        <w:rPr>
          <w:sz w:val="28"/>
          <w:szCs w:val="28"/>
        </w:rPr>
        <w:t>а</w:t>
      </w:r>
      <w:r w:rsidRPr="0076108E">
        <w:rPr>
          <w:sz w:val="28"/>
          <w:szCs w:val="28"/>
        </w:rPr>
        <w:t>щения руководителя подведомственной организации либо его заместителя в суд.</w:t>
      </w:r>
    </w:p>
    <w:p w:rsidR="004F7F28" w:rsidRDefault="004F7F28" w:rsidP="00E917AC">
      <w:pPr>
        <w:autoSpaceDE w:val="0"/>
        <w:autoSpaceDN w:val="0"/>
        <w:adjustRightInd w:val="0"/>
        <w:jc w:val="both"/>
      </w:pPr>
    </w:p>
    <w:p w:rsidR="00D940EA" w:rsidRPr="004A43BD" w:rsidRDefault="004A43BD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4A43BD">
        <w:rPr>
          <w:b/>
          <w:sz w:val="28"/>
          <w:szCs w:val="28"/>
        </w:rPr>
        <w:t>Х</w:t>
      </w:r>
      <w:proofErr w:type="gramEnd"/>
      <w:r w:rsidR="003F01A5">
        <w:rPr>
          <w:b/>
          <w:sz w:val="28"/>
          <w:szCs w:val="28"/>
          <w:lang w:val="en-US"/>
        </w:rPr>
        <w:t>II</w:t>
      </w:r>
      <w:r w:rsidR="00D940EA" w:rsidRPr="004A43BD">
        <w:rPr>
          <w:b/>
          <w:sz w:val="28"/>
          <w:szCs w:val="28"/>
        </w:rPr>
        <w:t>. Учет мероприятий по контролю</w:t>
      </w:r>
    </w:p>
    <w:p w:rsidR="00D940EA" w:rsidRPr="0076108E" w:rsidRDefault="00D940EA" w:rsidP="00D940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Уполномоченный орган, осуществляющий ведомственный контроль,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ет учет проводимых уполномоченными должностными лицами мероприятий по контролю в отношении подведомственных организаций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 xml:space="preserve">Учет мероприятий по контролю осуществляется путем ведения журнала учета проводимых мероприятий по контролю (приложение </w:t>
      </w:r>
      <w:r w:rsidR="003F01A5" w:rsidRPr="003F01A5">
        <w:rPr>
          <w:sz w:val="28"/>
          <w:szCs w:val="28"/>
        </w:rPr>
        <w:t>3</w:t>
      </w:r>
      <w:r w:rsidRPr="0076108E">
        <w:rPr>
          <w:sz w:val="28"/>
          <w:szCs w:val="28"/>
        </w:rPr>
        <w:t>), который до</w:t>
      </w:r>
      <w:r w:rsidRPr="0076108E">
        <w:rPr>
          <w:sz w:val="28"/>
          <w:szCs w:val="28"/>
        </w:rPr>
        <w:t>л</w:t>
      </w:r>
      <w:r w:rsidRPr="0076108E">
        <w:rPr>
          <w:sz w:val="28"/>
          <w:szCs w:val="28"/>
        </w:rPr>
        <w:t>жен быть прошит, пронумерован и заверен печатью органа, осуществляющего ведомственный контроль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Подведомственные организации самостоятельно ведут учет проводимых в отношении них мероприятий по контро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В случае отсутствия в подведомственной организации журнала учета пр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 xml:space="preserve">водимых мероприятий по контролю уполномоченным должностным лицом в </w:t>
      </w:r>
      <w:r>
        <w:rPr>
          <w:sz w:val="28"/>
          <w:szCs w:val="28"/>
        </w:rPr>
        <w:t>А</w:t>
      </w:r>
      <w:r w:rsidRPr="0076108E">
        <w:rPr>
          <w:sz w:val="28"/>
          <w:szCs w:val="28"/>
        </w:rPr>
        <w:t>кте, оформленном по результатам проведения проверки, делается соответс</w:t>
      </w:r>
      <w:r w:rsidRPr="0076108E">
        <w:rPr>
          <w:sz w:val="28"/>
          <w:szCs w:val="28"/>
        </w:rPr>
        <w:t>т</w:t>
      </w:r>
      <w:r w:rsidRPr="0076108E">
        <w:rPr>
          <w:sz w:val="28"/>
          <w:szCs w:val="28"/>
        </w:rPr>
        <w:t>вующая запись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lastRenderedPageBreak/>
        <w:t>Информация о результатах проведения мероприятий по контролю может использоваться органами, осуществляющими ведомственный контроль, пр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фессиональными союзами, органом, координирующим осуществление указа</w:t>
      </w:r>
      <w:r w:rsidRPr="0076108E">
        <w:rPr>
          <w:sz w:val="28"/>
          <w:szCs w:val="28"/>
        </w:rPr>
        <w:t>н</w:t>
      </w:r>
      <w:r w:rsidRPr="0076108E">
        <w:rPr>
          <w:sz w:val="28"/>
          <w:szCs w:val="28"/>
        </w:rPr>
        <w:t xml:space="preserve">ного контроля, Правительством </w:t>
      </w:r>
      <w:r>
        <w:rPr>
          <w:sz w:val="28"/>
          <w:szCs w:val="28"/>
        </w:rPr>
        <w:t>края</w:t>
      </w:r>
      <w:r w:rsidRPr="0076108E">
        <w:rPr>
          <w:sz w:val="28"/>
          <w:szCs w:val="28"/>
        </w:rPr>
        <w:t xml:space="preserve"> на заседаниях, коллегиях, совещаниях, собраниях и др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Информация о результатах проведения мероприятий по контролю, о с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стоянии соблюдения трудового законодательства и иных нормативных прав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вых актов, содержащих нормы трудового права, подведомственными орган</w:t>
      </w:r>
      <w:r w:rsidRPr="0076108E">
        <w:rPr>
          <w:sz w:val="28"/>
          <w:szCs w:val="28"/>
        </w:rPr>
        <w:t>и</w:t>
      </w:r>
      <w:r w:rsidRPr="0076108E">
        <w:rPr>
          <w:sz w:val="28"/>
          <w:szCs w:val="28"/>
        </w:rPr>
        <w:t xml:space="preserve">зациями края в рамках взаимодействия </w:t>
      </w:r>
      <w:r>
        <w:rPr>
          <w:sz w:val="28"/>
          <w:szCs w:val="28"/>
        </w:rPr>
        <w:t>предоставляет</w:t>
      </w:r>
      <w:r w:rsidRPr="0076108E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в </w:t>
      </w:r>
      <w:r w:rsidRPr="0076108E">
        <w:rPr>
          <w:sz w:val="28"/>
          <w:szCs w:val="28"/>
        </w:rPr>
        <w:t xml:space="preserve">Министерство </w:t>
      </w:r>
      <w:r w:rsidR="004A43BD">
        <w:rPr>
          <w:sz w:val="28"/>
          <w:szCs w:val="28"/>
        </w:rPr>
        <w:t>эк</w:t>
      </w:r>
      <w:r w:rsidR="004A43BD">
        <w:rPr>
          <w:sz w:val="28"/>
          <w:szCs w:val="28"/>
        </w:rPr>
        <w:t>о</w:t>
      </w:r>
      <w:r w:rsidR="004A43BD">
        <w:rPr>
          <w:sz w:val="28"/>
          <w:szCs w:val="28"/>
        </w:rPr>
        <w:t>номического развития</w:t>
      </w:r>
      <w:r w:rsidRPr="0076108E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по запросу</w:t>
      </w:r>
      <w:r w:rsidRPr="0076108E">
        <w:rPr>
          <w:sz w:val="28"/>
          <w:szCs w:val="28"/>
        </w:rPr>
        <w:t>.</w:t>
      </w:r>
    </w:p>
    <w:p w:rsidR="00D940EA" w:rsidRPr="00ED700B" w:rsidRDefault="00D940EA" w:rsidP="003F01A5">
      <w:pPr>
        <w:autoSpaceDE w:val="0"/>
        <w:autoSpaceDN w:val="0"/>
        <w:adjustRightInd w:val="0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Pr="00ED700B" w:rsidRDefault="004F7F28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Pr="00EF4B7A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17AC" w:rsidRDefault="00E917A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A59C8">
        <w:rPr>
          <w:sz w:val="28"/>
          <w:szCs w:val="28"/>
        </w:rPr>
        <w:lastRenderedPageBreak/>
        <w:t>Приложение 1</w:t>
      </w:r>
    </w:p>
    <w:p w:rsidR="00EF4B7A" w:rsidRDefault="00D940E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к </w:t>
      </w:r>
      <w:r w:rsidR="00EF4B7A" w:rsidRPr="00EF4B7A">
        <w:rPr>
          <w:b w:val="0"/>
          <w:sz w:val="28"/>
          <w:szCs w:val="28"/>
        </w:rPr>
        <w:t>Положени</w:t>
      </w:r>
      <w:r w:rsidR="00EF4B7A">
        <w:rPr>
          <w:b w:val="0"/>
          <w:sz w:val="28"/>
          <w:szCs w:val="28"/>
        </w:rPr>
        <w:t xml:space="preserve">ю </w:t>
      </w:r>
      <w:r w:rsidR="00EF4B7A"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Pr="00EF4B7A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арымский район»</w:t>
      </w:r>
    </w:p>
    <w:p w:rsidR="00D940EA" w:rsidRPr="007A59C8" w:rsidRDefault="00D940EA" w:rsidP="00D940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ПЕРЕЧЕНЬ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правовых и локальных нормативных актов, документов,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запрашиваемых при проведении мероприятий по контролю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9C8">
        <w:rPr>
          <w:b/>
          <w:sz w:val="28"/>
          <w:szCs w:val="28"/>
        </w:rPr>
        <w:t>в подведомственных организациях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Коллективный договор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авила внутреннего трудового распорядка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локальные нормативные акты организации, содержащие нормы трудов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го права, устанавливающие обязательные требования либо касающиеся труд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вой функции работников, в том числе положения об оплате труда, премиров</w:t>
      </w:r>
      <w:r w:rsidRPr="007A59C8">
        <w:rPr>
          <w:sz w:val="28"/>
          <w:szCs w:val="28"/>
        </w:rPr>
        <w:t>а</w:t>
      </w:r>
      <w:r w:rsidRPr="007A59C8">
        <w:rPr>
          <w:sz w:val="28"/>
          <w:szCs w:val="28"/>
        </w:rPr>
        <w:t>нии, компенсационных и стимулирующих выплатах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штатное расписание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график отпуск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рудовые договоры, журнал регистрации трудовых договоров и измен</w:t>
      </w:r>
      <w:r w:rsidRPr="007A59C8">
        <w:rPr>
          <w:sz w:val="28"/>
          <w:szCs w:val="28"/>
        </w:rPr>
        <w:t>е</w:t>
      </w:r>
      <w:r w:rsidRPr="007A59C8">
        <w:rPr>
          <w:sz w:val="28"/>
          <w:szCs w:val="28"/>
        </w:rPr>
        <w:t>ний к ним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рудовые книжки, Книга учета движения трудовых книжек и вкладышей в них, Приходно-расходная книга по учету бланков трудовой книжки и вкл</w:t>
      </w:r>
      <w:r w:rsidRPr="007A59C8">
        <w:rPr>
          <w:sz w:val="28"/>
          <w:szCs w:val="28"/>
        </w:rPr>
        <w:t>а</w:t>
      </w:r>
      <w:r w:rsidRPr="007A59C8">
        <w:rPr>
          <w:sz w:val="28"/>
          <w:szCs w:val="28"/>
        </w:rPr>
        <w:t>дыша в нее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личные дела руководителей и специалистов, личные карточки работн</w:t>
      </w:r>
      <w:r w:rsidRPr="007A59C8">
        <w:rPr>
          <w:sz w:val="28"/>
          <w:szCs w:val="28"/>
        </w:rPr>
        <w:t>и</w:t>
      </w:r>
      <w:r w:rsidRPr="007A59C8">
        <w:rPr>
          <w:sz w:val="28"/>
          <w:szCs w:val="28"/>
        </w:rPr>
        <w:t>ков (формы Т-2), документы, определяющие трудовые обязанности работн</w:t>
      </w:r>
      <w:r w:rsidRPr="007A59C8">
        <w:rPr>
          <w:sz w:val="28"/>
          <w:szCs w:val="28"/>
        </w:rPr>
        <w:t>и</w:t>
      </w:r>
      <w:r w:rsidRPr="007A59C8">
        <w:rPr>
          <w:sz w:val="28"/>
          <w:szCs w:val="28"/>
        </w:rPr>
        <w:t>к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по личному составу (о приеме, увольнении, переводе и т.д.)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об отпусках, командировках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по основной деятельност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журналы регистрации приказ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абель учета рабочего времен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латежные документы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ведомости на выдачу заработной платы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расчетные листк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список несовершеннолетних работников, работников-инвалидов, бер</w:t>
      </w:r>
      <w:r w:rsidRPr="007A59C8">
        <w:rPr>
          <w:sz w:val="28"/>
          <w:szCs w:val="28"/>
        </w:rPr>
        <w:t>е</w:t>
      </w:r>
      <w:r w:rsidRPr="007A59C8">
        <w:rPr>
          <w:sz w:val="28"/>
          <w:szCs w:val="28"/>
        </w:rPr>
        <w:t>менных женщин и женщин, имеющих детей в возрасте до трех лет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медицинские справк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договоры о материальной ответственност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lastRenderedPageBreak/>
        <w:t>- положение об аттестации, приказ о создании аттестационной комиссии, отзывы, аттестационные листы;</w:t>
      </w:r>
    </w:p>
    <w:p w:rsidR="00D940EA" w:rsidRPr="00ED700B" w:rsidRDefault="00D940EA" w:rsidP="00D940EA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иные локальные нормативные акты и документы, необходимые для пр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ведения полной и всесторонней проверки.</w:t>
      </w:r>
    </w:p>
    <w:p w:rsidR="003F01A5" w:rsidRPr="00ED700B" w:rsidRDefault="003F01A5" w:rsidP="00D940EA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ED700B" w:rsidRDefault="00D940EA" w:rsidP="003F01A5">
      <w:pPr>
        <w:autoSpaceDE w:val="0"/>
        <w:autoSpaceDN w:val="0"/>
        <w:adjustRightInd w:val="0"/>
        <w:outlineLvl w:val="1"/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</w:pPr>
    </w:p>
    <w:p w:rsidR="00D940EA" w:rsidRDefault="00D940E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D940EA" w:rsidRPr="0075368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5368A">
        <w:rPr>
          <w:sz w:val="28"/>
          <w:szCs w:val="28"/>
        </w:rPr>
        <w:t xml:space="preserve">Приложение </w:t>
      </w:r>
      <w:r w:rsidR="003F01A5" w:rsidRPr="00EF4B7A">
        <w:rPr>
          <w:sz w:val="28"/>
          <w:szCs w:val="28"/>
        </w:rPr>
        <w:t>2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="003D3C87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 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арымский район»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D940EA" w:rsidRPr="00780AE6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АКТ</w:t>
      </w:r>
    </w:p>
    <w:p w:rsidR="00D940EA" w:rsidRPr="00780AE6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о результатах проведения проверки</w:t>
      </w:r>
    </w:p>
    <w:p w:rsidR="00D940EA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дата, время и место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8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7F28">
        <w:rPr>
          <w:rFonts w:ascii="Times New Roman" w:hAnsi="Times New Roman" w:cs="Times New Roman"/>
          <w:sz w:val="24"/>
          <w:szCs w:val="24"/>
        </w:rPr>
        <w:t>№</w:t>
      </w:r>
      <w:r w:rsidRPr="00780AE6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ставления акта</w:t>
      </w: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органа, осуществляющего ведомственный контроль</w:t>
      </w:r>
      <w:r>
        <w:t xml:space="preserve"> 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подведомственной организации</w:t>
      </w:r>
      <w:r>
        <w:t xml:space="preserve"> _____________________________________</w:t>
      </w:r>
    </w:p>
    <w:p w:rsidR="00D940EA" w:rsidRPr="00C72471" w:rsidRDefault="00D940EA" w:rsidP="00D940EA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2471">
        <w:rPr>
          <w:rFonts w:ascii="Times New Roman" w:hAnsi="Times New Roman" w:cs="Times New Roman"/>
          <w:sz w:val="24"/>
          <w:szCs w:val="24"/>
        </w:rPr>
        <w:t>Адрес подведомственной организации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  и  номер распоряжения (приказа), на основании которого проводятся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, вид проверки</w:t>
      </w:r>
      <w:r>
        <w:t xml:space="preserve"> 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амилия,   имя,  отчество  и  должность  лица  (лиц), 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 xml:space="preserve"> 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амилия,   имя,   отчество,  должность  представителя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рганизации   (должностного   лица),   присутствовавшего   при   проведении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мероприятий по контролю </w:t>
      </w:r>
      <w:r>
        <w:t>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Время  и  дата  начала  и окончания проведения мероприятий по контролю,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сто</w:t>
      </w:r>
      <w:r>
        <w:t xml:space="preserve"> _____________________________________________________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Выявленные нарушения </w:t>
      </w:r>
      <w:r>
        <w:t>_____________________________________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Сведения о выполнении/соблюдении отраслевого соглашения </w:t>
      </w:r>
      <w:r>
        <w:t>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ведения    о    соответствии    коллективного    договора  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трудового права &lt;1&gt;</w:t>
      </w:r>
      <w:r>
        <w:t>_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ункции  работников, рекомендуемые к признанию не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в связи с их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несоответствием  трудовому законодательству и/или иным нормативным правовым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актам, содержащим нормы трудового права &lt;1&gt;</w:t>
      </w:r>
      <w:r>
        <w:t>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ункции   работников,   рекомендуемые  для  пересмотра  и  внесения  в  них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оответствующих   изменений   в   связи   с  их  несоответствием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трудового  права,  а  также  содержанием  положений,  ухудшающих  положение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работников по сравнению с действующим законодательством &lt;1&gt;</w:t>
      </w:r>
      <w:r>
        <w:t>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екомендации  о  необходимости направления специалистов для прохождения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соответствующих курсов повышения квалификации или семинаров</w:t>
      </w:r>
      <w:r>
        <w:t xml:space="preserve"> 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lastRenderedPageBreak/>
        <w:t>Необходимость  первоочередного проведения плановой проверки в отношении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данной подведомственной организации в следующем году &lt;2&gt;</w:t>
      </w:r>
      <w:r>
        <w:t xml:space="preserve"> 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личие   в   подведомственной  организации  журнала  учета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 xml:space="preserve"> _______________________________________________________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рок для устранения выявленных нарушений</w:t>
      </w:r>
      <w:r>
        <w:t xml:space="preserve"> 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стоящий  акт  составлен  в  2 экземплярах, имеющих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юридическую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илу.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лица (лиц),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>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руководителя органа,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существляющего ведомственный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контроль, либо его заместителя</w:t>
      </w:r>
      <w:r>
        <w:t>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должностного лиц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,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исутствовавшего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при проведении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>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 настоящим актом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&lt;3&gt;: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D940EA" w:rsidRDefault="00D940EA" w:rsidP="00D940EA">
      <w:pPr>
        <w:pStyle w:val="ConsPlusNonformat"/>
        <w:widowControl/>
      </w:pP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 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(наименование)           (подпись)        (расшифровка подписи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Экземпляр акта получил &lt;4&gt;: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D940EA" w:rsidRDefault="00D940EA" w:rsidP="00D940EA">
      <w:pPr>
        <w:pStyle w:val="ConsPlusNonformat"/>
        <w:widowControl/>
      </w:pPr>
      <w:r>
        <w:t>____________________________ _______________ __________________________________</w:t>
      </w:r>
    </w:p>
    <w:p w:rsidR="00D940EA" w:rsidRPr="00F7665C" w:rsidRDefault="00D940EA" w:rsidP="00D940EA">
      <w:pPr>
        <w:pStyle w:val="ConsPlusNonformat"/>
        <w:widowControl/>
        <w:rPr>
          <w:rFonts w:ascii="Times New Roman" w:hAnsi="Times New Roman" w:cs="Times New Roman"/>
        </w:rPr>
      </w:pPr>
      <w:r w:rsidRPr="00F7665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F7665C">
        <w:rPr>
          <w:rFonts w:ascii="Times New Roman" w:hAnsi="Times New Roman" w:cs="Times New Roman"/>
        </w:rPr>
        <w:t xml:space="preserve">(наименование)       </w:t>
      </w:r>
      <w:r>
        <w:rPr>
          <w:rFonts w:ascii="Times New Roman" w:hAnsi="Times New Roman" w:cs="Times New Roman"/>
        </w:rPr>
        <w:t xml:space="preserve">                               </w:t>
      </w:r>
      <w:r w:rsidRPr="00F7665C">
        <w:rPr>
          <w:rFonts w:ascii="Times New Roman" w:hAnsi="Times New Roman" w:cs="Times New Roman"/>
        </w:rPr>
        <w:t xml:space="preserve">    (подпись)       </w:t>
      </w:r>
      <w:r>
        <w:rPr>
          <w:rFonts w:ascii="Times New Roman" w:hAnsi="Times New Roman" w:cs="Times New Roman"/>
        </w:rPr>
        <w:t xml:space="preserve">                            </w:t>
      </w:r>
      <w:r w:rsidRPr="00F7665C">
        <w:rPr>
          <w:rFonts w:ascii="Times New Roman" w:hAnsi="Times New Roman" w:cs="Times New Roman"/>
        </w:rPr>
        <w:t xml:space="preserve"> (расшифровка подписи)</w:t>
      </w:r>
    </w:p>
    <w:p w:rsidR="00D940EA" w:rsidRPr="00780AE6" w:rsidRDefault="00D940EA" w:rsidP="00D940EA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указанием правовых оснований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>казывается при проведении внеплановой проверки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случае отказа руководителя подвед</w:t>
      </w:r>
      <w:r>
        <w:rPr>
          <w:rFonts w:ascii="Times New Roman" w:hAnsi="Times New Roman" w:cs="Times New Roman"/>
          <w:sz w:val="24"/>
          <w:szCs w:val="24"/>
        </w:rPr>
        <w:t xml:space="preserve">омственной организации либо его </w:t>
      </w:r>
      <w:r w:rsidRPr="00780AE6">
        <w:rPr>
          <w:rFonts w:ascii="Times New Roman" w:hAnsi="Times New Roman" w:cs="Times New Roman"/>
          <w:sz w:val="24"/>
          <w:szCs w:val="24"/>
        </w:rPr>
        <w:t>заместителя  от ознакомления с актом уполномоченное должностное лицо вносит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ответствующую запись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 случае  отправления  по  почте  </w:t>
      </w:r>
      <w:r>
        <w:rPr>
          <w:rFonts w:ascii="Times New Roman" w:hAnsi="Times New Roman" w:cs="Times New Roman"/>
          <w:sz w:val="24"/>
          <w:szCs w:val="24"/>
        </w:rPr>
        <w:t xml:space="preserve">к  акту прикладывается почтовое </w:t>
      </w:r>
      <w:r w:rsidRPr="00780AE6">
        <w:rPr>
          <w:rFonts w:ascii="Times New Roman" w:hAnsi="Times New Roman" w:cs="Times New Roman"/>
          <w:sz w:val="24"/>
          <w:szCs w:val="24"/>
        </w:rPr>
        <w:t>уведомление о вручении.</w:t>
      </w:r>
    </w:p>
    <w:p w:rsidR="00D940EA" w:rsidRDefault="00D940EA" w:rsidP="00D940EA">
      <w:pPr>
        <w:pStyle w:val="ConsPlusNonformat"/>
        <w:widowControl/>
        <w:jc w:val="center"/>
      </w:pPr>
      <w:r>
        <w:t>_________________</w:t>
      </w: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pStyle w:val="ConsPlusNonformat"/>
        <w:widowControl/>
        <w:sectPr w:rsidR="00D940EA" w:rsidSect="0064308C">
          <w:footerReference w:type="default" r:id="rId8"/>
          <w:pgSz w:w="11906" w:h="16838"/>
          <w:pgMar w:top="1134" w:right="707" w:bottom="1418" w:left="1701" w:header="709" w:footer="709" w:gutter="0"/>
          <w:cols w:space="708"/>
          <w:titlePg/>
          <w:docGrid w:linePitch="360"/>
        </w:sectPr>
      </w:pPr>
    </w:p>
    <w:p w:rsidR="00D940EA" w:rsidRDefault="00D940EA" w:rsidP="00D940EA">
      <w:pPr>
        <w:pStyle w:val="ConsPlusNonformat"/>
        <w:widowControl/>
      </w:pPr>
    </w:p>
    <w:p w:rsidR="00D940EA" w:rsidRPr="00642798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42798">
        <w:rPr>
          <w:sz w:val="28"/>
          <w:szCs w:val="28"/>
        </w:rPr>
        <w:t xml:space="preserve">Приложение </w:t>
      </w:r>
      <w:r w:rsidR="003F01A5" w:rsidRPr="00EF4B7A">
        <w:rPr>
          <w:sz w:val="28"/>
          <w:szCs w:val="28"/>
        </w:rPr>
        <w:t>3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Pr="00EF4B7A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арымский район»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ЖУРНАЛ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оводимых мероприятий </w:t>
      </w:r>
      <w:r w:rsidRPr="007536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536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5368A">
        <w:rPr>
          <w:rFonts w:ascii="Times New Roman" w:hAnsi="Times New Roman" w:cs="Times New Roman"/>
          <w:sz w:val="28"/>
          <w:szCs w:val="28"/>
        </w:rPr>
        <w:t xml:space="preserve"> соблюдением трудового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и иных нормативных правовых </w:t>
      </w:r>
      <w:r w:rsidRPr="0075368A">
        <w:rPr>
          <w:rFonts w:ascii="Times New Roman" w:hAnsi="Times New Roman" w:cs="Times New Roman"/>
          <w:sz w:val="28"/>
          <w:szCs w:val="28"/>
        </w:rPr>
        <w:t>актов, содержащих нормы трудового права,</w:t>
      </w:r>
    </w:p>
    <w:p w:rsidR="00D940EA" w:rsidRDefault="00D940EA" w:rsidP="00D940EA">
      <w:pPr>
        <w:pStyle w:val="ConsPlusNonformat"/>
        <w:widowControl/>
        <w:jc w:val="center"/>
      </w:pPr>
      <w:r w:rsidRPr="0075368A">
        <w:rPr>
          <w:rFonts w:ascii="Times New Roman" w:hAnsi="Times New Roman" w:cs="Times New Roman"/>
          <w:sz w:val="28"/>
          <w:szCs w:val="28"/>
        </w:rPr>
        <w:t>в отношении подведомственных организаций</w:t>
      </w:r>
    </w:p>
    <w:p w:rsidR="00D940EA" w:rsidRDefault="00D940EA" w:rsidP="00D940EA">
      <w:pPr>
        <w:pStyle w:val="ConsPlusNonformat"/>
        <w:widowControl/>
        <w:jc w:val="center"/>
      </w:pPr>
      <w:r>
        <w:t>__________________________________________________________________________________</w:t>
      </w:r>
    </w:p>
    <w:p w:rsidR="00D940EA" w:rsidRPr="00642798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642798">
        <w:rPr>
          <w:rFonts w:ascii="Times New Roman" w:hAnsi="Times New Roman" w:cs="Times New Roman"/>
        </w:rPr>
        <w:t>Наименование органа, осуществляющего</w:t>
      </w:r>
      <w:r w:rsidR="004F7F28">
        <w:rPr>
          <w:rFonts w:ascii="Times New Roman" w:hAnsi="Times New Roman" w:cs="Times New Roman"/>
        </w:rPr>
        <w:t xml:space="preserve"> </w:t>
      </w:r>
      <w:r w:rsidRPr="00642798">
        <w:rPr>
          <w:rFonts w:ascii="Times New Roman" w:hAnsi="Times New Roman" w:cs="Times New Roman"/>
        </w:rPr>
        <w:t>ведомс</w:t>
      </w:r>
      <w:r>
        <w:rPr>
          <w:rFonts w:ascii="Times New Roman" w:hAnsi="Times New Roman" w:cs="Times New Roman"/>
        </w:rPr>
        <w:t xml:space="preserve">твенный контроль за соблюдением </w:t>
      </w:r>
      <w:r w:rsidRPr="00642798">
        <w:rPr>
          <w:rFonts w:ascii="Times New Roman" w:hAnsi="Times New Roman" w:cs="Times New Roman"/>
        </w:rPr>
        <w:t>трудового законодательства и иных нормативных</w:t>
      </w:r>
      <w:proofErr w:type="gramEnd"/>
    </w:p>
    <w:p w:rsidR="00D940EA" w:rsidRPr="00642798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2798">
        <w:rPr>
          <w:rFonts w:ascii="Times New Roman" w:hAnsi="Times New Roman" w:cs="Times New Roman"/>
        </w:rPr>
        <w:t>правовых ак</w:t>
      </w:r>
      <w:r>
        <w:rPr>
          <w:rFonts w:ascii="Times New Roman" w:hAnsi="Times New Roman" w:cs="Times New Roman"/>
        </w:rPr>
        <w:t xml:space="preserve">тов, содержащих нормы трудового </w:t>
      </w:r>
      <w:r w:rsidRPr="00642798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>)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851"/>
        <w:gridCol w:w="945"/>
        <w:gridCol w:w="1323"/>
        <w:gridCol w:w="945"/>
        <w:gridCol w:w="1323"/>
        <w:gridCol w:w="1431"/>
        <w:gridCol w:w="1620"/>
        <w:gridCol w:w="1215"/>
        <w:gridCol w:w="1134"/>
        <w:gridCol w:w="1120"/>
        <w:gridCol w:w="1417"/>
      </w:tblGrid>
      <w:tr w:rsidR="00D940EA" w:rsidTr="00093B7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мероприятий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                    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)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е и  т.д.)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вид, да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(**)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(***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         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(лиц) 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-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</w:t>
            </w:r>
          </w:p>
        </w:tc>
      </w:tr>
      <w:tr w:rsidR="00D940EA" w:rsidTr="00093B77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м(*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  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EA" w:rsidTr="00093B77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ончания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EA" w:rsidTr="00093B7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0EA" w:rsidRDefault="00D940EA" w:rsidP="00D940EA">
      <w:pPr>
        <w:pStyle w:val="ConsPlusNonformat"/>
        <w:widowControl/>
      </w:pPr>
    </w:p>
    <w:p w:rsidR="00D940EA" w:rsidRPr="006D08EF" w:rsidRDefault="00D940EA" w:rsidP="00D940EA">
      <w:r w:rsidRPr="006D08EF">
        <w:t xml:space="preserve">  (*) Заполняется при проведении плановых проверок.</w:t>
      </w:r>
    </w:p>
    <w:p w:rsidR="00D940EA" w:rsidRPr="006D08EF" w:rsidRDefault="00D940EA" w:rsidP="00D940EA">
      <w:r w:rsidRPr="006D08EF">
        <w:t>(*</w:t>
      </w:r>
      <w:r w:rsidR="003D3C87">
        <w:t xml:space="preserve">*) </w:t>
      </w:r>
      <w:r w:rsidRPr="006D08EF">
        <w:t>В случае проведения внеплановой или повторной проверок необходимо также указать сроки проведения предыдущей пров</w:t>
      </w:r>
      <w:r w:rsidR="003D3C87">
        <w:t>е</w:t>
      </w:r>
      <w:r w:rsidR="003F0ABF">
        <w:t>р</w:t>
      </w:r>
      <w:r w:rsidRPr="006D08EF">
        <w:t>ки.</w:t>
      </w:r>
    </w:p>
    <w:p w:rsidR="00D940EA" w:rsidRDefault="00D940EA">
      <w:r w:rsidRPr="006D08EF">
        <w:t>(***)  Акты являются приложениями к данному журналу и хранятся вместе с ним.</w:t>
      </w:r>
    </w:p>
    <w:sectPr w:rsidR="00D940EA" w:rsidSect="003D3C87">
      <w:pgSz w:w="16838" w:h="11906" w:orient="landscape"/>
      <w:pgMar w:top="1135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00" w:rsidRDefault="00324600">
      <w:r>
        <w:separator/>
      </w:r>
    </w:p>
  </w:endnote>
  <w:endnote w:type="continuationSeparator" w:id="0">
    <w:p w:rsidR="00324600" w:rsidRDefault="0032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4052"/>
      <w:docPartObj>
        <w:docPartGallery w:val="Page Numbers (Bottom of Page)"/>
        <w:docPartUnique/>
      </w:docPartObj>
    </w:sdtPr>
    <w:sdtContent>
      <w:p w:rsidR="00B9210A" w:rsidRDefault="00CA17E8">
        <w:pPr>
          <w:pStyle w:val="ab"/>
          <w:jc w:val="right"/>
        </w:pPr>
        <w:fldSimple w:instr="PAGE   \* MERGEFORMAT">
          <w:r w:rsidR="00D176AB">
            <w:rPr>
              <w:noProof/>
            </w:rPr>
            <w:t>2</w:t>
          </w:r>
        </w:fldSimple>
      </w:p>
    </w:sdtContent>
  </w:sdt>
  <w:p w:rsidR="00B9210A" w:rsidRDefault="00B921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00" w:rsidRDefault="00324600">
      <w:r>
        <w:separator/>
      </w:r>
    </w:p>
  </w:footnote>
  <w:footnote w:type="continuationSeparator" w:id="0">
    <w:p w:rsidR="00324600" w:rsidRDefault="00324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D3B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205D08"/>
    <w:multiLevelType w:val="hybridMultilevel"/>
    <w:tmpl w:val="98E4FE06"/>
    <w:lvl w:ilvl="0" w:tplc="82E28F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15F4EF3"/>
    <w:multiLevelType w:val="hybridMultilevel"/>
    <w:tmpl w:val="F8C410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8D7878"/>
    <w:multiLevelType w:val="hybridMultilevel"/>
    <w:tmpl w:val="C5EA32D8"/>
    <w:lvl w:ilvl="0" w:tplc="329629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026D1C"/>
    <w:multiLevelType w:val="hybridMultilevel"/>
    <w:tmpl w:val="92984E4C"/>
    <w:lvl w:ilvl="0" w:tplc="7E5647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4A6674D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A7C3384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D491F3A"/>
    <w:multiLevelType w:val="hybridMultilevel"/>
    <w:tmpl w:val="82D22242"/>
    <w:lvl w:ilvl="0" w:tplc="31C26F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4FC6"/>
    <w:multiLevelType w:val="hybridMultilevel"/>
    <w:tmpl w:val="0220C8E2"/>
    <w:lvl w:ilvl="0" w:tplc="F558B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E8"/>
    <w:rsid w:val="0000090A"/>
    <w:rsid w:val="00003460"/>
    <w:rsid w:val="0000506B"/>
    <w:rsid w:val="00012BA6"/>
    <w:rsid w:val="00014927"/>
    <w:rsid w:val="00016336"/>
    <w:rsid w:val="00016522"/>
    <w:rsid w:val="0001703F"/>
    <w:rsid w:val="00021762"/>
    <w:rsid w:val="000322CF"/>
    <w:rsid w:val="000351FB"/>
    <w:rsid w:val="00040F99"/>
    <w:rsid w:val="0004152F"/>
    <w:rsid w:val="00043C51"/>
    <w:rsid w:val="000463BB"/>
    <w:rsid w:val="00046E94"/>
    <w:rsid w:val="000474B6"/>
    <w:rsid w:val="000503FD"/>
    <w:rsid w:val="00052E91"/>
    <w:rsid w:val="00054DC1"/>
    <w:rsid w:val="00057FB2"/>
    <w:rsid w:val="00061A49"/>
    <w:rsid w:val="00067B22"/>
    <w:rsid w:val="00070FC3"/>
    <w:rsid w:val="00071577"/>
    <w:rsid w:val="000719E9"/>
    <w:rsid w:val="0007207D"/>
    <w:rsid w:val="000722E7"/>
    <w:rsid w:val="0007327B"/>
    <w:rsid w:val="00082F2C"/>
    <w:rsid w:val="00085D9C"/>
    <w:rsid w:val="00086B27"/>
    <w:rsid w:val="00086DA2"/>
    <w:rsid w:val="00092366"/>
    <w:rsid w:val="00093B77"/>
    <w:rsid w:val="000A007E"/>
    <w:rsid w:val="000A421E"/>
    <w:rsid w:val="000A4CCF"/>
    <w:rsid w:val="000B1300"/>
    <w:rsid w:val="000B24C0"/>
    <w:rsid w:val="000B3D62"/>
    <w:rsid w:val="000B46B3"/>
    <w:rsid w:val="000B7265"/>
    <w:rsid w:val="000B73DA"/>
    <w:rsid w:val="000D0F51"/>
    <w:rsid w:val="000D5250"/>
    <w:rsid w:val="000E0B1C"/>
    <w:rsid w:val="000E197C"/>
    <w:rsid w:val="000E4B5A"/>
    <w:rsid w:val="000F5C47"/>
    <w:rsid w:val="000F674E"/>
    <w:rsid w:val="0010203E"/>
    <w:rsid w:val="001057C9"/>
    <w:rsid w:val="00106F35"/>
    <w:rsid w:val="001073D0"/>
    <w:rsid w:val="00111657"/>
    <w:rsid w:val="00112675"/>
    <w:rsid w:val="001177E1"/>
    <w:rsid w:val="001224D8"/>
    <w:rsid w:val="00125A67"/>
    <w:rsid w:val="00133C6E"/>
    <w:rsid w:val="00135C8B"/>
    <w:rsid w:val="00136D5C"/>
    <w:rsid w:val="001418A3"/>
    <w:rsid w:val="00142BA4"/>
    <w:rsid w:val="00143710"/>
    <w:rsid w:val="00145372"/>
    <w:rsid w:val="00145C17"/>
    <w:rsid w:val="001460E1"/>
    <w:rsid w:val="00146A54"/>
    <w:rsid w:val="001547EB"/>
    <w:rsid w:val="00155EE2"/>
    <w:rsid w:val="00161447"/>
    <w:rsid w:val="00167FD8"/>
    <w:rsid w:val="001713C9"/>
    <w:rsid w:val="0017337C"/>
    <w:rsid w:val="001733FF"/>
    <w:rsid w:val="001736FD"/>
    <w:rsid w:val="0017400D"/>
    <w:rsid w:val="001774DA"/>
    <w:rsid w:val="00177C48"/>
    <w:rsid w:val="0018106D"/>
    <w:rsid w:val="001837F0"/>
    <w:rsid w:val="00186089"/>
    <w:rsid w:val="00190983"/>
    <w:rsid w:val="0019280F"/>
    <w:rsid w:val="00196617"/>
    <w:rsid w:val="001A00E6"/>
    <w:rsid w:val="001A2290"/>
    <w:rsid w:val="001A428C"/>
    <w:rsid w:val="001A6747"/>
    <w:rsid w:val="001A7E1A"/>
    <w:rsid w:val="001B00B4"/>
    <w:rsid w:val="001B0C94"/>
    <w:rsid w:val="001B0D1E"/>
    <w:rsid w:val="001B17D6"/>
    <w:rsid w:val="001B3B1B"/>
    <w:rsid w:val="001B4819"/>
    <w:rsid w:val="001B524D"/>
    <w:rsid w:val="001B6790"/>
    <w:rsid w:val="001B7BC4"/>
    <w:rsid w:val="001C0033"/>
    <w:rsid w:val="001C0037"/>
    <w:rsid w:val="001C15CC"/>
    <w:rsid w:val="001C3F72"/>
    <w:rsid w:val="001C4D82"/>
    <w:rsid w:val="001D4183"/>
    <w:rsid w:val="001D501E"/>
    <w:rsid w:val="001D5913"/>
    <w:rsid w:val="001E370A"/>
    <w:rsid w:val="001E4CA5"/>
    <w:rsid w:val="001E7724"/>
    <w:rsid w:val="001F45EF"/>
    <w:rsid w:val="001F78E2"/>
    <w:rsid w:val="001F79B3"/>
    <w:rsid w:val="0020775B"/>
    <w:rsid w:val="00210A4C"/>
    <w:rsid w:val="00213AED"/>
    <w:rsid w:val="0021546B"/>
    <w:rsid w:val="00221EE1"/>
    <w:rsid w:val="0022277D"/>
    <w:rsid w:val="00222D02"/>
    <w:rsid w:val="00222D74"/>
    <w:rsid w:val="00226730"/>
    <w:rsid w:val="00233703"/>
    <w:rsid w:val="00234026"/>
    <w:rsid w:val="002415A9"/>
    <w:rsid w:val="00243AC2"/>
    <w:rsid w:val="00243B9C"/>
    <w:rsid w:val="00245372"/>
    <w:rsid w:val="00245F3A"/>
    <w:rsid w:val="002470C9"/>
    <w:rsid w:val="002506A6"/>
    <w:rsid w:val="00250EB5"/>
    <w:rsid w:val="002516A1"/>
    <w:rsid w:val="00252123"/>
    <w:rsid w:val="00252B37"/>
    <w:rsid w:val="00252EFB"/>
    <w:rsid w:val="00254B7C"/>
    <w:rsid w:val="00255589"/>
    <w:rsid w:val="00256016"/>
    <w:rsid w:val="0025639D"/>
    <w:rsid w:val="002572EB"/>
    <w:rsid w:val="002576B7"/>
    <w:rsid w:val="002626D2"/>
    <w:rsid w:val="00265274"/>
    <w:rsid w:val="00273BEE"/>
    <w:rsid w:val="0027400E"/>
    <w:rsid w:val="00277F7A"/>
    <w:rsid w:val="00280525"/>
    <w:rsid w:val="00280EB8"/>
    <w:rsid w:val="00282AFB"/>
    <w:rsid w:val="00283266"/>
    <w:rsid w:val="002856D2"/>
    <w:rsid w:val="00287B2A"/>
    <w:rsid w:val="002920D1"/>
    <w:rsid w:val="00295239"/>
    <w:rsid w:val="0029533D"/>
    <w:rsid w:val="002A2CB9"/>
    <w:rsid w:val="002A632A"/>
    <w:rsid w:val="002A7076"/>
    <w:rsid w:val="002B0673"/>
    <w:rsid w:val="002B0822"/>
    <w:rsid w:val="002B0D9F"/>
    <w:rsid w:val="002B2FBA"/>
    <w:rsid w:val="002B4DAD"/>
    <w:rsid w:val="002B6D85"/>
    <w:rsid w:val="002B7B4A"/>
    <w:rsid w:val="002C0765"/>
    <w:rsid w:val="002C235F"/>
    <w:rsid w:val="002C2F74"/>
    <w:rsid w:val="002C4BDB"/>
    <w:rsid w:val="002C5F2C"/>
    <w:rsid w:val="002D222F"/>
    <w:rsid w:val="002D2ABF"/>
    <w:rsid w:val="002D342A"/>
    <w:rsid w:val="002D4A8A"/>
    <w:rsid w:val="002D4C35"/>
    <w:rsid w:val="002D589C"/>
    <w:rsid w:val="002D6A44"/>
    <w:rsid w:val="002D7750"/>
    <w:rsid w:val="002E302C"/>
    <w:rsid w:val="002E427C"/>
    <w:rsid w:val="002F05C8"/>
    <w:rsid w:val="002F42EE"/>
    <w:rsid w:val="002F5EAC"/>
    <w:rsid w:val="003011FB"/>
    <w:rsid w:val="00303C47"/>
    <w:rsid w:val="00310DCA"/>
    <w:rsid w:val="00322173"/>
    <w:rsid w:val="0032304C"/>
    <w:rsid w:val="00323B9B"/>
    <w:rsid w:val="00324600"/>
    <w:rsid w:val="00324E14"/>
    <w:rsid w:val="003253AD"/>
    <w:rsid w:val="0032673A"/>
    <w:rsid w:val="00330A3E"/>
    <w:rsid w:val="00330D52"/>
    <w:rsid w:val="003311DD"/>
    <w:rsid w:val="00332575"/>
    <w:rsid w:val="00334397"/>
    <w:rsid w:val="00335DC8"/>
    <w:rsid w:val="00341AAC"/>
    <w:rsid w:val="0035068A"/>
    <w:rsid w:val="003508A5"/>
    <w:rsid w:val="00352C9E"/>
    <w:rsid w:val="00354F62"/>
    <w:rsid w:val="0035661A"/>
    <w:rsid w:val="00357F98"/>
    <w:rsid w:val="00365BAB"/>
    <w:rsid w:val="00366439"/>
    <w:rsid w:val="00370A0E"/>
    <w:rsid w:val="00371C80"/>
    <w:rsid w:val="00371CC9"/>
    <w:rsid w:val="003750AD"/>
    <w:rsid w:val="003761ED"/>
    <w:rsid w:val="00376C7D"/>
    <w:rsid w:val="003779DC"/>
    <w:rsid w:val="00377C31"/>
    <w:rsid w:val="00381BEB"/>
    <w:rsid w:val="00382BDF"/>
    <w:rsid w:val="00385CA7"/>
    <w:rsid w:val="0038680E"/>
    <w:rsid w:val="00391431"/>
    <w:rsid w:val="00393E88"/>
    <w:rsid w:val="003A3A4A"/>
    <w:rsid w:val="003A3DCB"/>
    <w:rsid w:val="003A49EA"/>
    <w:rsid w:val="003A4C0B"/>
    <w:rsid w:val="003A5773"/>
    <w:rsid w:val="003A5F57"/>
    <w:rsid w:val="003B438C"/>
    <w:rsid w:val="003B4B60"/>
    <w:rsid w:val="003B5561"/>
    <w:rsid w:val="003C21C2"/>
    <w:rsid w:val="003C253B"/>
    <w:rsid w:val="003D3C87"/>
    <w:rsid w:val="003D5568"/>
    <w:rsid w:val="003D5DFF"/>
    <w:rsid w:val="003E45B0"/>
    <w:rsid w:val="003E7620"/>
    <w:rsid w:val="003E7C10"/>
    <w:rsid w:val="003F01A5"/>
    <w:rsid w:val="003F0ABF"/>
    <w:rsid w:val="003F154B"/>
    <w:rsid w:val="003F1EBE"/>
    <w:rsid w:val="003F22CC"/>
    <w:rsid w:val="003F2B79"/>
    <w:rsid w:val="003F4252"/>
    <w:rsid w:val="003F753F"/>
    <w:rsid w:val="00405E9D"/>
    <w:rsid w:val="00406A6C"/>
    <w:rsid w:val="004114C2"/>
    <w:rsid w:val="004137A2"/>
    <w:rsid w:val="0041514E"/>
    <w:rsid w:val="0042435A"/>
    <w:rsid w:val="00425B2B"/>
    <w:rsid w:val="004274C5"/>
    <w:rsid w:val="0042768F"/>
    <w:rsid w:val="00432293"/>
    <w:rsid w:val="00433D82"/>
    <w:rsid w:val="0043443F"/>
    <w:rsid w:val="004349A5"/>
    <w:rsid w:val="00434F71"/>
    <w:rsid w:val="004368D3"/>
    <w:rsid w:val="004401B1"/>
    <w:rsid w:val="004415A6"/>
    <w:rsid w:val="00442B94"/>
    <w:rsid w:val="00446CE8"/>
    <w:rsid w:val="0045377A"/>
    <w:rsid w:val="004555E4"/>
    <w:rsid w:val="00455934"/>
    <w:rsid w:val="00457C84"/>
    <w:rsid w:val="0046081B"/>
    <w:rsid w:val="00462D3B"/>
    <w:rsid w:val="00463294"/>
    <w:rsid w:val="00466A89"/>
    <w:rsid w:val="00467556"/>
    <w:rsid w:val="00470778"/>
    <w:rsid w:val="004714CD"/>
    <w:rsid w:val="00471C9B"/>
    <w:rsid w:val="00474939"/>
    <w:rsid w:val="00477A85"/>
    <w:rsid w:val="004808C3"/>
    <w:rsid w:val="004815BC"/>
    <w:rsid w:val="00482066"/>
    <w:rsid w:val="004877EF"/>
    <w:rsid w:val="004908DB"/>
    <w:rsid w:val="00491F9B"/>
    <w:rsid w:val="004940D3"/>
    <w:rsid w:val="004965EF"/>
    <w:rsid w:val="004A0330"/>
    <w:rsid w:val="004A2225"/>
    <w:rsid w:val="004A43BD"/>
    <w:rsid w:val="004A4DB3"/>
    <w:rsid w:val="004A4EF9"/>
    <w:rsid w:val="004A719D"/>
    <w:rsid w:val="004B6820"/>
    <w:rsid w:val="004C1CA3"/>
    <w:rsid w:val="004C26DC"/>
    <w:rsid w:val="004C3756"/>
    <w:rsid w:val="004C508B"/>
    <w:rsid w:val="004C539D"/>
    <w:rsid w:val="004D03CB"/>
    <w:rsid w:val="004D46E8"/>
    <w:rsid w:val="004D4D5E"/>
    <w:rsid w:val="004D58D5"/>
    <w:rsid w:val="004D70B5"/>
    <w:rsid w:val="004D7245"/>
    <w:rsid w:val="004D7290"/>
    <w:rsid w:val="004E2959"/>
    <w:rsid w:val="004E5A13"/>
    <w:rsid w:val="004E66EA"/>
    <w:rsid w:val="004E67BE"/>
    <w:rsid w:val="004F068C"/>
    <w:rsid w:val="004F5B6F"/>
    <w:rsid w:val="004F6107"/>
    <w:rsid w:val="004F6460"/>
    <w:rsid w:val="004F7F28"/>
    <w:rsid w:val="005076F2"/>
    <w:rsid w:val="0051620F"/>
    <w:rsid w:val="00525353"/>
    <w:rsid w:val="005272A1"/>
    <w:rsid w:val="0053017C"/>
    <w:rsid w:val="00530E3C"/>
    <w:rsid w:val="00531687"/>
    <w:rsid w:val="00532F2E"/>
    <w:rsid w:val="00535556"/>
    <w:rsid w:val="00545132"/>
    <w:rsid w:val="005510D0"/>
    <w:rsid w:val="005520A8"/>
    <w:rsid w:val="005640CC"/>
    <w:rsid w:val="00564CA0"/>
    <w:rsid w:val="00565BAD"/>
    <w:rsid w:val="00570BA0"/>
    <w:rsid w:val="00575B73"/>
    <w:rsid w:val="00577672"/>
    <w:rsid w:val="00585977"/>
    <w:rsid w:val="0058609F"/>
    <w:rsid w:val="00590A49"/>
    <w:rsid w:val="005918C8"/>
    <w:rsid w:val="00591F64"/>
    <w:rsid w:val="005926D1"/>
    <w:rsid w:val="0059292D"/>
    <w:rsid w:val="00597AA4"/>
    <w:rsid w:val="005A337B"/>
    <w:rsid w:val="005A4A15"/>
    <w:rsid w:val="005A677A"/>
    <w:rsid w:val="005A7DEF"/>
    <w:rsid w:val="005B0DAE"/>
    <w:rsid w:val="005C0B09"/>
    <w:rsid w:val="005C265F"/>
    <w:rsid w:val="005C3E15"/>
    <w:rsid w:val="005D2446"/>
    <w:rsid w:val="005D4737"/>
    <w:rsid w:val="005D5A3F"/>
    <w:rsid w:val="005E1B03"/>
    <w:rsid w:val="005E1EB3"/>
    <w:rsid w:val="005E3EC2"/>
    <w:rsid w:val="005E47B6"/>
    <w:rsid w:val="005F4584"/>
    <w:rsid w:val="005F74D9"/>
    <w:rsid w:val="00601E23"/>
    <w:rsid w:val="00602311"/>
    <w:rsid w:val="00604B53"/>
    <w:rsid w:val="00604E98"/>
    <w:rsid w:val="006062C2"/>
    <w:rsid w:val="00610D80"/>
    <w:rsid w:val="00614A58"/>
    <w:rsid w:val="00614E8E"/>
    <w:rsid w:val="00631A83"/>
    <w:rsid w:val="00632554"/>
    <w:rsid w:val="00640615"/>
    <w:rsid w:val="00641A46"/>
    <w:rsid w:val="006425D6"/>
    <w:rsid w:val="0064308C"/>
    <w:rsid w:val="006447F8"/>
    <w:rsid w:val="00654472"/>
    <w:rsid w:val="00656DC5"/>
    <w:rsid w:val="006603DA"/>
    <w:rsid w:val="006631A1"/>
    <w:rsid w:val="00666C66"/>
    <w:rsid w:val="00667E5D"/>
    <w:rsid w:val="006713B4"/>
    <w:rsid w:val="00671C8E"/>
    <w:rsid w:val="00672B97"/>
    <w:rsid w:val="00674896"/>
    <w:rsid w:val="00677271"/>
    <w:rsid w:val="00680107"/>
    <w:rsid w:val="0068226D"/>
    <w:rsid w:val="006857F1"/>
    <w:rsid w:val="00690781"/>
    <w:rsid w:val="006921EB"/>
    <w:rsid w:val="00693B06"/>
    <w:rsid w:val="00693FFC"/>
    <w:rsid w:val="00695CCE"/>
    <w:rsid w:val="0069606B"/>
    <w:rsid w:val="006A2150"/>
    <w:rsid w:val="006A5EAA"/>
    <w:rsid w:val="006A6A4E"/>
    <w:rsid w:val="006B0CA2"/>
    <w:rsid w:val="006B154C"/>
    <w:rsid w:val="006B2B8F"/>
    <w:rsid w:val="006B5D2C"/>
    <w:rsid w:val="006C3A08"/>
    <w:rsid w:val="006D041C"/>
    <w:rsid w:val="006D0A71"/>
    <w:rsid w:val="006E042F"/>
    <w:rsid w:val="006E1318"/>
    <w:rsid w:val="006E463B"/>
    <w:rsid w:val="006E6BE8"/>
    <w:rsid w:val="006E6CD3"/>
    <w:rsid w:val="006E7955"/>
    <w:rsid w:val="006F06DB"/>
    <w:rsid w:val="006F08BA"/>
    <w:rsid w:val="006F1248"/>
    <w:rsid w:val="006F2973"/>
    <w:rsid w:val="006F2D56"/>
    <w:rsid w:val="006F5054"/>
    <w:rsid w:val="006F5E65"/>
    <w:rsid w:val="0070392F"/>
    <w:rsid w:val="0071027C"/>
    <w:rsid w:val="00715215"/>
    <w:rsid w:val="0071594D"/>
    <w:rsid w:val="00723777"/>
    <w:rsid w:val="007246B2"/>
    <w:rsid w:val="00731C09"/>
    <w:rsid w:val="007332F2"/>
    <w:rsid w:val="0073380F"/>
    <w:rsid w:val="00737EC7"/>
    <w:rsid w:val="00741BD1"/>
    <w:rsid w:val="00742D56"/>
    <w:rsid w:val="0074332F"/>
    <w:rsid w:val="00760034"/>
    <w:rsid w:val="00761FE3"/>
    <w:rsid w:val="00764C95"/>
    <w:rsid w:val="00764CF3"/>
    <w:rsid w:val="00766B64"/>
    <w:rsid w:val="007706C5"/>
    <w:rsid w:val="007718CE"/>
    <w:rsid w:val="00772A21"/>
    <w:rsid w:val="007736DB"/>
    <w:rsid w:val="00775D82"/>
    <w:rsid w:val="007768E6"/>
    <w:rsid w:val="00777598"/>
    <w:rsid w:val="007778AF"/>
    <w:rsid w:val="00780590"/>
    <w:rsid w:val="0078391D"/>
    <w:rsid w:val="00783B11"/>
    <w:rsid w:val="00786E92"/>
    <w:rsid w:val="007875B5"/>
    <w:rsid w:val="00793373"/>
    <w:rsid w:val="00795C5A"/>
    <w:rsid w:val="007960ED"/>
    <w:rsid w:val="0079700D"/>
    <w:rsid w:val="00797599"/>
    <w:rsid w:val="007A03B7"/>
    <w:rsid w:val="007A3B9D"/>
    <w:rsid w:val="007A424F"/>
    <w:rsid w:val="007A4AEC"/>
    <w:rsid w:val="007A4EB3"/>
    <w:rsid w:val="007A5229"/>
    <w:rsid w:val="007A59EA"/>
    <w:rsid w:val="007B60E8"/>
    <w:rsid w:val="007C0D82"/>
    <w:rsid w:val="007C4FFB"/>
    <w:rsid w:val="007C5F6E"/>
    <w:rsid w:val="007D06D3"/>
    <w:rsid w:val="007D1B35"/>
    <w:rsid w:val="007D4CDC"/>
    <w:rsid w:val="007D65D2"/>
    <w:rsid w:val="007D661F"/>
    <w:rsid w:val="007D6620"/>
    <w:rsid w:val="007D71A6"/>
    <w:rsid w:val="007E25E4"/>
    <w:rsid w:val="007E2A11"/>
    <w:rsid w:val="007E41D6"/>
    <w:rsid w:val="007F1D23"/>
    <w:rsid w:val="007F238C"/>
    <w:rsid w:val="007F29F4"/>
    <w:rsid w:val="007F6E36"/>
    <w:rsid w:val="00802E90"/>
    <w:rsid w:val="00804624"/>
    <w:rsid w:val="00805E72"/>
    <w:rsid w:val="008073D6"/>
    <w:rsid w:val="00807A94"/>
    <w:rsid w:val="008102C7"/>
    <w:rsid w:val="00810C0A"/>
    <w:rsid w:val="00812B08"/>
    <w:rsid w:val="00832A88"/>
    <w:rsid w:val="00832F6E"/>
    <w:rsid w:val="008340CC"/>
    <w:rsid w:val="00835603"/>
    <w:rsid w:val="00837462"/>
    <w:rsid w:val="008419AC"/>
    <w:rsid w:val="00841C17"/>
    <w:rsid w:val="00842C2E"/>
    <w:rsid w:val="00845E69"/>
    <w:rsid w:val="00851B6D"/>
    <w:rsid w:val="00853489"/>
    <w:rsid w:val="008550E4"/>
    <w:rsid w:val="0085647D"/>
    <w:rsid w:val="008565B0"/>
    <w:rsid w:val="008565C2"/>
    <w:rsid w:val="008568B4"/>
    <w:rsid w:val="00860E4A"/>
    <w:rsid w:val="00862A6A"/>
    <w:rsid w:val="00862E0F"/>
    <w:rsid w:val="00863B3C"/>
    <w:rsid w:val="008646F8"/>
    <w:rsid w:val="00864B0E"/>
    <w:rsid w:val="00864E0A"/>
    <w:rsid w:val="00864EF4"/>
    <w:rsid w:val="00865672"/>
    <w:rsid w:val="0086661C"/>
    <w:rsid w:val="0087683D"/>
    <w:rsid w:val="00881144"/>
    <w:rsid w:val="00884C5A"/>
    <w:rsid w:val="00887B53"/>
    <w:rsid w:val="00892B6F"/>
    <w:rsid w:val="00892FB0"/>
    <w:rsid w:val="0089520A"/>
    <w:rsid w:val="008954D0"/>
    <w:rsid w:val="00896386"/>
    <w:rsid w:val="008A608B"/>
    <w:rsid w:val="008A62BB"/>
    <w:rsid w:val="008B070E"/>
    <w:rsid w:val="008B5D02"/>
    <w:rsid w:val="008B6615"/>
    <w:rsid w:val="008B748B"/>
    <w:rsid w:val="008B7698"/>
    <w:rsid w:val="008D0A88"/>
    <w:rsid w:val="008D1C15"/>
    <w:rsid w:val="008D3C8E"/>
    <w:rsid w:val="008D530B"/>
    <w:rsid w:val="008D72F1"/>
    <w:rsid w:val="008E2496"/>
    <w:rsid w:val="008E3639"/>
    <w:rsid w:val="008E3A44"/>
    <w:rsid w:val="008E4647"/>
    <w:rsid w:val="008E66CF"/>
    <w:rsid w:val="008E7726"/>
    <w:rsid w:val="008F0998"/>
    <w:rsid w:val="008F0B61"/>
    <w:rsid w:val="008F3C63"/>
    <w:rsid w:val="008F3D7C"/>
    <w:rsid w:val="008F7E6B"/>
    <w:rsid w:val="009037E3"/>
    <w:rsid w:val="00904272"/>
    <w:rsid w:val="009063A2"/>
    <w:rsid w:val="00906EC5"/>
    <w:rsid w:val="009136A1"/>
    <w:rsid w:val="009137F9"/>
    <w:rsid w:val="00915223"/>
    <w:rsid w:val="00915225"/>
    <w:rsid w:val="0092171E"/>
    <w:rsid w:val="00923B41"/>
    <w:rsid w:val="00931ACE"/>
    <w:rsid w:val="00934407"/>
    <w:rsid w:val="0093586C"/>
    <w:rsid w:val="0094048E"/>
    <w:rsid w:val="00945DFB"/>
    <w:rsid w:val="00946E0C"/>
    <w:rsid w:val="00951100"/>
    <w:rsid w:val="00951D9E"/>
    <w:rsid w:val="00952512"/>
    <w:rsid w:val="00954BD3"/>
    <w:rsid w:val="00961237"/>
    <w:rsid w:val="009724B6"/>
    <w:rsid w:val="00974483"/>
    <w:rsid w:val="009752A9"/>
    <w:rsid w:val="00980E0D"/>
    <w:rsid w:val="00981C47"/>
    <w:rsid w:val="009863EA"/>
    <w:rsid w:val="0098759B"/>
    <w:rsid w:val="0099059C"/>
    <w:rsid w:val="0099425D"/>
    <w:rsid w:val="009943D6"/>
    <w:rsid w:val="0099482B"/>
    <w:rsid w:val="00996B54"/>
    <w:rsid w:val="009A0DC8"/>
    <w:rsid w:val="009A1998"/>
    <w:rsid w:val="009A435A"/>
    <w:rsid w:val="009A79EA"/>
    <w:rsid w:val="009A7A58"/>
    <w:rsid w:val="009B5470"/>
    <w:rsid w:val="009B6B13"/>
    <w:rsid w:val="009B6B91"/>
    <w:rsid w:val="009C25EC"/>
    <w:rsid w:val="009C284F"/>
    <w:rsid w:val="009C4DFC"/>
    <w:rsid w:val="009C55C6"/>
    <w:rsid w:val="009C76F0"/>
    <w:rsid w:val="009C7937"/>
    <w:rsid w:val="009C7BB2"/>
    <w:rsid w:val="009D0370"/>
    <w:rsid w:val="009D1520"/>
    <w:rsid w:val="009D3BFD"/>
    <w:rsid w:val="009D7503"/>
    <w:rsid w:val="009E0179"/>
    <w:rsid w:val="009E036E"/>
    <w:rsid w:val="009E2436"/>
    <w:rsid w:val="009F00B6"/>
    <w:rsid w:val="009F21FA"/>
    <w:rsid w:val="009F261E"/>
    <w:rsid w:val="009F6269"/>
    <w:rsid w:val="00A01ADE"/>
    <w:rsid w:val="00A01DC3"/>
    <w:rsid w:val="00A02491"/>
    <w:rsid w:val="00A0416D"/>
    <w:rsid w:val="00A042F0"/>
    <w:rsid w:val="00A0477D"/>
    <w:rsid w:val="00A07F4E"/>
    <w:rsid w:val="00A10ECE"/>
    <w:rsid w:val="00A17590"/>
    <w:rsid w:val="00A201E8"/>
    <w:rsid w:val="00A20F3B"/>
    <w:rsid w:val="00A22050"/>
    <w:rsid w:val="00A228D1"/>
    <w:rsid w:val="00A27C29"/>
    <w:rsid w:val="00A3669C"/>
    <w:rsid w:val="00A512BC"/>
    <w:rsid w:val="00A52DFB"/>
    <w:rsid w:val="00A54B7F"/>
    <w:rsid w:val="00A60CD0"/>
    <w:rsid w:val="00A624CC"/>
    <w:rsid w:val="00A63973"/>
    <w:rsid w:val="00A654DE"/>
    <w:rsid w:val="00A722C1"/>
    <w:rsid w:val="00A75789"/>
    <w:rsid w:val="00A75EEE"/>
    <w:rsid w:val="00A77B07"/>
    <w:rsid w:val="00A82AC6"/>
    <w:rsid w:val="00A83418"/>
    <w:rsid w:val="00A85DCC"/>
    <w:rsid w:val="00AA017E"/>
    <w:rsid w:val="00AA13BA"/>
    <w:rsid w:val="00AA3D71"/>
    <w:rsid w:val="00AA6098"/>
    <w:rsid w:val="00AA6758"/>
    <w:rsid w:val="00AA7294"/>
    <w:rsid w:val="00AB0750"/>
    <w:rsid w:val="00AB2B5C"/>
    <w:rsid w:val="00AB3594"/>
    <w:rsid w:val="00AB65A5"/>
    <w:rsid w:val="00AC741F"/>
    <w:rsid w:val="00AD16E8"/>
    <w:rsid w:val="00AD4649"/>
    <w:rsid w:val="00AD4E8C"/>
    <w:rsid w:val="00AD5E29"/>
    <w:rsid w:val="00AD608D"/>
    <w:rsid w:val="00AD7F94"/>
    <w:rsid w:val="00AE01AC"/>
    <w:rsid w:val="00AE146D"/>
    <w:rsid w:val="00AE1957"/>
    <w:rsid w:val="00AE48FF"/>
    <w:rsid w:val="00AE6B9B"/>
    <w:rsid w:val="00AE7345"/>
    <w:rsid w:val="00AE739E"/>
    <w:rsid w:val="00AF34D3"/>
    <w:rsid w:val="00AF41FA"/>
    <w:rsid w:val="00AF5008"/>
    <w:rsid w:val="00AF7CE4"/>
    <w:rsid w:val="00B03F8C"/>
    <w:rsid w:val="00B10191"/>
    <w:rsid w:val="00B11D38"/>
    <w:rsid w:val="00B2475C"/>
    <w:rsid w:val="00B25278"/>
    <w:rsid w:val="00B32137"/>
    <w:rsid w:val="00B33A39"/>
    <w:rsid w:val="00B376C2"/>
    <w:rsid w:val="00B40759"/>
    <w:rsid w:val="00B41B95"/>
    <w:rsid w:val="00B424C7"/>
    <w:rsid w:val="00B46DAA"/>
    <w:rsid w:val="00B4722A"/>
    <w:rsid w:val="00B5022D"/>
    <w:rsid w:val="00B51433"/>
    <w:rsid w:val="00B5193A"/>
    <w:rsid w:val="00B52023"/>
    <w:rsid w:val="00B54F4E"/>
    <w:rsid w:val="00B56A76"/>
    <w:rsid w:val="00B575A6"/>
    <w:rsid w:val="00B579BC"/>
    <w:rsid w:val="00B620F7"/>
    <w:rsid w:val="00B648E3"/>
    <w:rsid w:val="00B65847"/>
    <w:rsid w:val="00B763C7"/>
    <w:rsid w:val="00B76A38"/>
    <w:rsid w:val="00B82219"/>
    <w:rsid w:val="00B860DC"/>
    <w:rsid w:val="00B87535"/>
    <w:rsid w:val="00B87A91"/>
    <w:rsid w:val="00B87E7C"/>
    <w:rsid w:val="00B902D4"/>
    <w:rsid w:val="00B9210A"/>
    <w:rsid w:val="00B92747"/>
    <w:rsid w:val="00B94798"/>
    <w:rsid w:val="00B96AC8"/>
    <w:rsid w:val="00B973BD"/>
    <w:rsid w:val="00BA003E"/>
    <w:rsid w:val="00BA3C67"/>
    <w:rsid w:val="00BA4B5A"/>
    <w:rsid w:val="00BA6743"/>
    <w:rsid w:val="00BA6DB6"/>
    <w:rsid w:val="00BA7445"/>
    <w:rsid w:val="00BA7E2F"/>
    <w:rsid w:val="00BB25B5"/>
    <w:rsid w:val="00BB2CD2"/>
    <w:rsid w:val="00BB488C"/>
    <w:rsid w:val="00BB6E1F"/>
    <w:rsid w:val="00BC19CB"/>
    <w:rsid w:val="00BC2216"/>
    <w:rsid w:val="00BC2F57"/>
    <w:rsid w:val="00BC61E0"/>
    <w:rsid w:val="00BD03A6"/>
    <w:rsid w:val="00BD253F"/>
    <w:rsid w:val="00BD3619"/>
    <w:rsid w:val="00BD3CD6"/>
    <w:rsid w:val="00BD5E29"/>
    <w:rsid w:val="00BD64AC"/>
    <w:rsid w:val="00BE0D93"/>
    <w:rsid w:val="00BE26B7"/>
    <w:rsid w:val="00BF3655"/>
    <w:rsid w:val="00C017E0"/>
    <w:rsid w:val="00C03722"/>
    <w:rsid w:val="00C04D3D"/>
    <w:rsid w:val="00C07DD6"/>
    <w:rsid w:val="00C14B9B"/>
    <w:rsid w:val="00C20A69"/>
    <w:rsid w:val="00C23804"/>
    <w:rsid w:val="00C248E2"/>
    <w:rsid w:val="00C24FDE"/>
    <w:rsid w:val="00C25758"/>
    <w:rsid w:val="00C264DE"/>
    <w:rsid w:val="00C26BDE"/>
    <w:rsid w:val="00C3454A"/>
    <w:rsid w:val="00C34968"/>
    <w:rsid w:val="00C46BCA"/>
    <w:rsid w:val="00C47916"/>
    <w:rsid w:val="00C50E8E"/>
    <w:rsid w:val="00C5513C"/>
    <w:rsid w:val="00C56A52"/>
    <w:rsid w:val="00C575FA"/>
    <w:rsid w:val="00C612B1"/>
    <w:rsid w:val="00C71A35"/>
    <w:rsid w:val="00C72B02"/>
    <w:rsid w:val="00C77ECF"/>
    <w:rsid w:val="00C8109B"/>
    <w:rsid w:val="00C838FF"/>
    <w:rsid w:val="00C84651"/>
    <w:rsid w:val="00C84A98"/>
    <w:rsid w:val="00C85400"/>
    <w:rsid w:val="00C87EB4"/>
    <w:rsid w:val="00C91678"/>
    <w:rsid w:val="00C93E9A"/>
    <w:rsid w:val="00C94A85"/>
    <w:rsid w:val="00C96130"/>
    <w:rsid w:val="00C9769D"/>
    <w:rsid w:val="00CA17E8"/>
    <w:rsid w:val="00CA2B60"/>
    <w:rsid w:val="00CA5FFC"/>
    <w:rsid w:val="00CB2966"/>
    <w:rsid w:val="00CB2B0F"/>
    <w:rsid w:val="00CB5FC7"/>
    <w:rsid w:val="00CB7C0F"/>
    <w:rsid w:val="00CC2424"/>
    <w:rsid w:val="00CC2673"/>
    <w:rsid w:val="00CC541A"/>
    <w:rsid w:val="00CD0085"/>
    <w:rsid w:val="00CD3762"/>
    <w:rsid w:val="00CD464D"/>
    <w:rsid w:val="00CE059B"/>
    <w:rsid w:val="00CE141F"/>
    <w:rsid w:val="00CE4757"/>
    <w:rsid w:val="00CE547D"/>
    <w:rsid w:val="00CE7FC3"/>
    <w:rsid w:val="00CF32BB"/>
    <w:rsid w:val="00CF5C03"/>
    <w:rsid w:val="00D02C99"/>
    <w:rsid w:val="00D076BB"/>
    <w:rsid w:val="00D100C5"/>
    <w:rsid w:val="00D10359"/>
    <w:rsid w:val="00D13642"/>
    <w:rsid w:val="00D16DA6"/>
    <w:rsid w:val="00D16E7E"/>
    <w:rsid w:val="00D1766C"/>
    <w:rsid w:val="00D176AB"/>
    <w:rsid w:val="00D23F5C"/>
    <w:rsid w:val="00D33204"/>
    <w:rsid w:val="00D34783"/>
    <w:rsid w:val="00D360D7"/>
    <w:rsid w:val="00D4499E"/>
    <w:rsid w:val="00D4614A"/>
    <w:rsid w:val="00D47A77"/>
    <w:rsid w:val="00D5075E"/>
    <w:rsid w:val="00D50C61"/>
    <w:rsid w:val="00D5315E"/>
    <w:rsid w:val="00D55415"/>
    <w:rsid w:val="00D612A2"/>
    <w:rsid w:val="00D6586A"/>
    <w:rsid w:val="00D65E46"/>
    <w:rsid w:val="00D660B7"/>
    <w:rsid w:val="00D664E2"/>
    <w:rsid w:val="00D67F0F"/>
    <w:rsid w:val="00D80017"/>
    <w:rsid w:val="00D8230C"/>
    <w:rsid w:val="00D82575"/>
    <w:rsid w:val="00D831BC"/>
    <w:rsid w:val="00D84780"/>
    <w:rsid w:val="00D90446"/>
    <w:rsid w:val="00D90820"/>
    <w:rsid w:val="00D9123C"/>
    <w:rsid w:val="00D91813"/>
    <w:rsid w:val="00D940EA"/>
    <w:rsid w:val="00D97D54"/>
    <w:rsid w:val="00DA3B73"/>
    <w:rsid w:val="00DA79AF"/>
    <w:rsid w:val="00DB090A"/>
    <w:rsid w:val="00DB0913"/>
    <w:rsid w:val="00DB454E"/>
    <w:rsid w:val="00DC0079"/>
    <w:rsid w:val="00DD0852"/>
    <w:rsid w:val="00DD1E77"/>
    <w:rsid w:val="00DD28EC"/>
    <w:rsid w:val="00DD2AD5"/>
    <w:rsid w:val="00DD2F41"/>
    <w:rsid w:val="00DD46F2"/>
    <w:rsid w:val="00DD46FC"/>
    <w:rsid w:val="00DD5895"/>
    <w:rsid w:val="00DD7199"/>
    <w:rsid w:val="00DE0CB0"/>
    <w:rsid w:val="00DE4CB9"/>
    <w:rsid w:val="00DE6427"/>
    <w:rsid w:val="00DE646B"/>
    <w:rsid w:val="00DF0CF4"/>
    <w:rsid w:val="00DF1046"/>
    <w:rsid w:val="00DF26E0"/>
    <w:rsid w:val="00DF381F"/>
    <w:rsid w:val="00DF3FC2"/>
    <w:rsid w:val="00DF6A72"/>
    <w:rsid w:val="00DF7E40"/>
    <w:rsid w:val="00E004C0"/>
    <w:rsid w:val="00E013F8"/>
    <w:rsid w:val="00E01DBE"/>
    <w:rsid w:val="00E02DE1"/>
    <w:rsid w:val="00E038BC"/>
    <w:rsid w:val="00E12BBF"/>
    <w:rsid w:val="00E135DC"/>
    <w:rsid w:val="00E13F3D"/>
    <w:rsid w:val="00E212CE"/>
    <w:rsid w:val="00E23305"/>
    <w:rsid w:val="00E24C5D"/>
    <w:rsid w:val="00E25AF3"/>
    <w:rsid w:val="00E25DA9"/>
    <w:rsid w:val="00E275FA"/>
    <w:rsid w:val="00E339F0"/>
    <w:rsid w:val="00E36A78"/>
    <w:rsid w:val="00E41090"/>
    <w:rsid w:val="00E50565"/>
    <w:rsid w:val="00E51294"/>
    <w:rsid w:val="00E54E50"/>
    <w:rsid w:val="00E54EB8"/>
    <w:rsid w:val="00E55C6D"/>
    <w:rsid w:val="00E63772"/>
    <w:rsid w:val="00E64186"/>
    <w:rsid w:val="00E654E3"/>
    <w:rsid w:val="00E66023"/>
    <w:rsid w:val="00E67647"/>
    <w:rsid w:val="00E67E11"/>
    <w:rsid w:val="00E71A92"/>
    <w:rsid w:val="00E72780"/>
    <w:rsid w:val="00E7330B"/>
    <w:rsid w:val="00E7333B"/>
    <w:rsid w:val="00E73DBC"/>
    <w:rsid w:val="00E74042"/>
    <w:rsid w:val="00E74D93"/>
    <w:rsid w:val="00E7585E"/>
    <w:rsid w:val="00E81636"/>
    <w:rsid w:val="00E82021"/>
    <w:rsid w:val="00E83E6E"/>
    <w:rsid w:val="00E83FE6"/>
    <w:rsid w:val="00E856BD"/>
    <w:rsid w:val="00E8629E"/>
    <w:rsid w:val="00E91179"/>
    <w:rsid w:val="00E91242"/>
    <w:rsid w:val="00E913B6"/>
    <w:rsid w:val="00E917AC"/>
    <w:rsid w:val="00E92788"/>
    <w:rsid w:val="00E9422C"/>
    <w:rsid w:val="00E95B3C"/>
    <w:rsid w:val="00EA05F2"/>
    <w:rsid w:val="00EA2B17"/>
    <w:rsid w:val="00EA5CE1"/>
    <w:rsid w:val="00EA5ECE"/>
    <w:rsid w:val="00EA7A26"/>
    <w:rsid w:val="00EB0521"/>
    <w:rsid w:val="00EB1C2D"/>
    <w:rsid w:val="00EB2245"/>
    <w:rsid w:val="00EB6046"/>
    <w:rsid w:val="00EB7FB6"/>
    <w:rsid w:val="00EC27B2"/>
    <w:rsid w:val="00EC2D03"/>
    <w:rsid w:val="00EC3135"/>
    <w:rsid w:val="00EC42D2"/>
    <w:rsid w:val="00ED0CBB"/>
    <w:rsid w:val="00ED50D9"/>
    <w:rsid w:val="00ED6CE3"/>
    <w:rsid w:val="00ED700B"/>
    <w:rsid w:val="00ED74E3"/>
    <w:rsid w:val="00EE0445"/>
    <w:rsid w:val="00EE17A9"/>
    <w:rsid w:val="00EE3CE8"/>
    <w:rsid w:val="00EE4B06"/>
    <w:rsid w:val="00EE54CD"/>
    <w:rsid w:val="00EE660C"/>
    <w:rsid w:val="00EE778D"/>
    <w:rsid w:val="00EE7848"/>
    <w:rsid w:val="00EF4886"/>
    <w:rsid w:val="00EF4B7A"/>
    <w:rsid w:val="00EF6D05"/>
    <w:rsid w:val="00EF70A4"/>
    <w:rsid w:val="00F004BB"/>
    <w:rsid w:val="00F01760"/>
    <w:rsid w:val="00F01BA6"/>
    <w:rsid w:val="00F02086"/>
    <w:rsid w:val="00F0274E"/>
    <w:rsid w:val="00F03C33"/>
    <w:rsid w:val="00F04F3A"/>
    <w:rsid w:val="00F131B6"/>
    <w:rsid w:val="00F13D1A"/>
    <w:rsid w:val="00F1477B"/>
    <w:rsid w:val="00F1640C"/>
    <w:rsid w:val="00F2143C"/>
    <w:rsid w:val="00F21BF8"/>
    <w:rsid w:val="00F21DE3"/>
    <w:rsid w:val="00F2304A"/>
    <w:rsid w:val="00F2355A"/>
    <w:rsid w:val="00F26817"/>
    <w:rsid w:val="00F271AD"/>
    <w:rsid w:val="00F30249"/>
    <w:rsid w:val="00F34659"/>
    <w:rsid w:val="00F35278"/>
    <w:rsid w:val="00F362E6"/>
    <w:rsid w:val="00F438C3"/>
    <w:rsid w:val="00F43C86"/>
    <w:rsid w:val="00F51F8E"/>
    <w:rsid w:val="00F52C42"/>
    <w:rsid w:val="00F55B0C"/>
    <w:rsid w:val="00F56B3E"/>
    <w:rsid w:val="00F577F7"/>
    <w:rsid w:val="00F57D2D"/>
    <w:rsid w:val="00F600B8"/>
    <w:rsid w:val="00F61106"/>
    <w:rsid w:val="00F6493F"/>
    <w:rsid w:val="00F6573C"/>
    <w:rsid w:val="00F6722B"/>
    <w:rsid w:val="00F71714"/>
    <w:rsid w:val="00F74798"/>
    <w:rsid w:val="00F77778"/>
    <w:rsid w:val="00F80B93"/>
    <w:rsid w:val="00F81D85"/>
    <w:rsid w:val="00F86A74"/>
    <w:rsid w:val="00F86D7A"/>
    <w:rsid w:val="00F904A8"/>
    <w:rsid w:val="00F91E4C"/>
    <w:rsid w:val="00F942B5"/>
    <w:rsid w:val="00F95133"/>
    <w:rsid w:val="00FA2E37"/>
    <w:rsid w:val="00FA4678"/>
    <w:rsid w:val="00FB1C03"/>
    <w:rsid w:val="00FB3F1C"/>
    <w:rsid w:val="00FB6B8F"/>
    <w:rsid w:val="00FC0090"/>
    <w:rsid w:val="00FC0A0A"/>
    <w:rsid w:val="00FC5A10"/>
    <w:rsid w:val="00FD1C2E"/>
    <w:rsid w:val="00FD225F"/>
    <w:rsid w:val="00FD2BDD"/>
    <w:rsid w:val="00FD2EB5"/>
    <w:rsid w:val="00FD4AE0"/>
    <w:rsid w:val="00FE3316"/>
    <w:rsid w:val="00FE5301"/>
    <w:rsid w:val="00FF104B"/>
    <w:rsid w:val="00FF1C8A"/>
    <w:rsid w:val="00FF5971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C2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29D1-399D-44A9-98DE-927584D6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3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2</dc:creator>
  <cp:keywords/>
  <dc:description/>
  <cp:lastModifiedBy>User</cp:lastModifiedBy>
  <cp:revision>2</cp:revision>
  <cp:lastPrinted>2015-12-29T00:29:00Z</cp:lastPrinted>
  <dcterms:created xsi:type="dcterms:W3CDTF">2019-09-11T00:23:00Z</dcterms:created>
  <dcterms:modified xsi:type="dcterms:W3CDTF">2019-09-11T00:23:00Z</dcterms:modified>
</cp:coreProperties>
</file>